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0EEA" w:rsidRPr="008D27A2" w:rsidRDefault="00850EEA" w:rsidP="00850EEA">
      <w:pPr>
        <w:spacing w:after="0" w:line="360" w:lineRule="auto"/>
        <w:ind w:firstLine="851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D27A2">
        <w:rPr>
          <w:rFonts w:ascii="Times New Roman" w:eastAsia="Calibri" w:hAnsi="Times New Roman" w:cs="Times New Roman"/>
          <w:b/>
          <w:sz w:val="24"/>
          <w:szCs w:val="24"/>
        </w:rPr>
        <w:t>Пояснительная записка</w:t>
      </w:r>
    </w:p>
    <w:p w:rsidR="00850EEA" w:rsidRPr="008D27A2" w:rsidRDefault="00850EEA" w:rsidP="00850EEA">
      <w:pPr>
        <w:spacing w:before="100" w:beforeAutospacing="1" w:after="100" w:afterAutospacing="1" w:line="200" w:lineRule="exact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D27A2">
        <w:rPr>
          <w:rFonts w:ascii="Times New Roman" w:eastAsia="Calibri" w:hAnsi="Times New Roman" w:cs="Times New Roman"/>
          <w:sz w:val="24"/>
          <w:szCs w:val="24"/>
        </w:rPr>
        <w:tab/>
        <w:t>Данная программа по обществознанию для 6 класса реализуется на основе следующих документов:</w:t>
      </w:r>
    </w:p>
    <w:p w:rsidR="00850EEA" w:rsidRPr="008D27A2" w:rsidRDefault="00850EEA" w:rsidP="00850EEA">
      <w:pPr>
        <w:spacing w:before="100" w:beforeAutospacing="1" w:after="100" w:afterAutospacing="1" w:line="200" w:lineRule="exact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D27A2">
        <w:rPr>
          <w:rFonts w:ascii="Times New Roman" w:eastAsia="Calibri" w:hAnsi="Times New Roman" w:cs="Times New Roman"/>
          <w:sz w:val="24"/>
          <w:szCs w:val="24"/>
        </w:rPr>
        <w:t>1.</w:t>
      </w:r>
      <w:r w:rsidRPr="008D27A2">
        <w:rPr>
          <w:rFonts w:ascii="Times New Roman" w:eastAsia="Calibri" w:hAnsi="Times New Roman" w:cs="Times New Roman"/>
          <w:sz w:val="24"/>
          <w:szCs w:val="24"/>
        </w:rPr>
        <w:tab/>
        <w:t>Федеральный компонент государственного стандарта среднего общего образования на базовом уровне.</w:t>
      </w:r>
    </w:p>
    <w:p w:rsidR="00850EEA" w:rsidRPr="008D27A2" w:rsidRDefault="00850EEA" w:rsidP="00850EEA">
      <w:pPr>
        <w:spacing w:before="100" w:beforeAutospacing="1" w:after="100" w:afterAutospacing="1" w:line="200" w:lineRule="exact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D27A2">
        <w:rPr>
          <w:rFonts w:ascii="Times New Roman" w:eastAsia="Calibri" w:hAnsi="Times New Roman" w:cs="Times New Roman"/>
          <w:sz w:val="24"/>
          <w:szCs w:val="24"/>
        </w:rPr>
        <w:t>2.</w:t>
      </w:r>
      <w:r w:rsidRPr="008D27A2">
        <w:rPr>
          <w:rFonts w:ascii="Times New Roman" w:eastAsia="Calibri" w:hAnsi="Times New Roman" w:cs="Times New Roman"/>
          <w:sz w:val="24"/>
          <w:szCs w:val="24"/>
        </w:rPr>
        <w:tab/>
        <w:t xml:space="preserve">Примерная программа среднего общего образования по обществознанию на базовом уровне, рекомендованная </w:t>
      </w:r>
      <w:proofErr w:type="spellStart"/>
      <w:r w:rsidRPr="008D27A2">
        <w:rPr>
          <w:rFonts w:ascii="Times New Roman" w:eastAsia="Calibri" w:hAnsi="Times New Roman" w:cs="Times New Roman"/>
          <w:sz w:val="24"/>
          <w:szCs w:val="24"/>
        </w:rPr>
        <w:t>Минестерством</w:t>
      </w:r>
      <w:proofErr w:type="spellEnd"/>
      <w:r w:rsidRPr="008D27A2">
        <w:rPr>
          <w:rFonts w:ascii="Times New Roman" w:eastAsia="Calibri" w:hAnsi="Times New Roman" w:cs="Times New Roman"/>
          <w:sz w:val="24"/>
          <w:szCs w:val="24"/>
        </w:rPr>
        <w:t xml:space="preserve"> образования и науки РФ / Сборник нормативных документов. Обществознание / сост. Э.Д. Днепров, А.Г. Аркадьев. – 2-е изд. Стереотип. – М.: Дрофа, 2008.</w:t>
      </w:r>
    </w:p>
    <w:p w:rsidR="00850EEA" w:rsidRPr="008D27A2" w:rsidRDefault="00850EEA" w:rsidP="00850EEA">
      <w:pPr>
        <w:spacing w:before="100" w:beforeAutospacing="1" w:after="100" w:afterAutospacing="1" w:line="200" w:lineRule="exact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D27A2">
        <w:rPr>
          <w:rFonts w:ascii="Times New Roman" w:eastAsia="Calibri" w:hAnsi="Times New Roman" w:cs="Times New Roman"/>
          <w:sz w:val="24"/>
          <w:szCs w:val="24"/>
        </w:rPr>
        <w:t>3.</w:t>
      </w:r>
      <w:r w:rsidRPr="008D27A2">
        <w:rPr>
          <w:rFonts w:ascii="Times New Roman" w:eastAsia="Calibri" w:hAnsi="Times New Roman" w:cs="Times New Roman"/>
          <w:sz w:val="24"/>
          <w:szCs w:val="24"/>
        </w:rPr>
        <w:tab/>
        <w:t xml:space="preserve">  Авторская программа: Программы общеобразовательных учреждений Обществознание. Л.Н. Боголюбов. М.: издательство Просвещение, 2011г.</w:t>
      </w:r>
    </w:p>
    <w:p w:rsidR="00850EEA" w:rsidRPr="008D27A2" w:rsidRDefault="00850EEA" w:rsidP="00850EEA">
      <w:pPr>
        <w:spacing w:before="100" w:beforeAutospacing="1" w:after="100" w:afterAutospacing="1" w:line="200" w:lineRule="exact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D27A2">
        <w:rPr>
          <w:rFonts w:ascii="Times New Roman" w:eastAsia="Calibri" w:hAnsi="Times New Roman" w:cs="Times New Roman"/>
          <w:sz w:val="24"/>
          <w:szCs w:val="24"/>
        </w:rPr>
        <w:t xml:space="preserve">   Настоящая программа составлена на 35 часов в соответствии с учебным планом школы и рассчитана на 1 год обучения и является программой базового уровня образования. </w:t>
      </w:r>
      <w:r w:rsidRPr="008D27A2">
        <w:rPr>
          <w:rFonts w:ascii="Times New Roman" w:eastAsia="Calibri" w:hAnsi="Times New Roman" w:cs="Times New Roman"/>
          <w:sz w:val="24"/>
          <w:szCs w:val="24"/>
        </w:rPr>
        <w:tab/>
        <w:t xml:space="preserve">Данный курс является составной частью системы изучения дисциплин социально-гуманитарного цикла  и направлен на утверждение ценностей гражданского, демократического  обществ и правового государства. </w:t>
      </w:r>
    </w:p>
    <w:p w:rsidR="00850EEA" w:rsidRPr="008D27A2" w:rsidRDefault="00850EEA" w:rsidP="00850EEA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8D27A2">
        <w:rPr>
          <w:rFonts w:ascii="Times New Roman" w:eastAsia="Calibri" w:hAnsi="Times New Roman" w:cs="Times New Roman"/>
          <w:sz w:val="24"/>
          <w:szCs w:val="24"/>
        </w:rPr>
        <w:tab/>
      </w:r>
      <w:r w:rsidRPr="008D27A2">
        <w:rPr>
          <w:rFonts w:ascii="Times New Roman" w:eastAsia="Calibri" w:hAnsi="Times New Roman" w:cs="Times New Roman"/>
          <w:i/>
          <w:sz w:val="24"/>
          <w:szCs w:val="24"/>
        </w:rPr>
        <w:t xml:space="preserve">Цели курса: </w:t>
      </w:r>
    </w:p>
    <w:p w:rsidR="00850EEA" w:rsidRPr="008D27A2" w:rsidRDefault="00850EEA" w:rsidP="00850EEA">
      <w:pPr>
        <w:numPr>
          <w:ilvl w:val="0"/>
          <w:numId w:val="1"/>
        </w:num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D27A2">
        <w:rPr>
          <w:rFonts w:ascii="Times New Roman" w:eastAsia="Calibri" w:hAnsi="Times New Roman" w:cs="Times New Roman"/>
          <w:b/>
          <w:sz w:val="24"/>
          <w:szCs w:val="24"/>
        </w:rPr>
        <w:t>развитие</w:t>
      </w:r>
      <w:r w:rsidRPr="008D27A2">
        <w:rPr>
          <w:rFonts w:ascii="Times New Roman" w:eastAsia="Calibri" w:hAnsi="Times New Roman" w:cs="Times New Roman"/>
          <w:sz w:val="24"/>
          <w:szCs w:val="24"/>
        </w:rPr>
        <w:t xml:space="preserve"> личности в ответственный период социального взросления человека, её познавательных интересов, критического мышления  в процессе восприятия социальной информации;</w:t>
      </w:r>
    </w:p>
    <w:p w:rsidR="00850EEA" w:rsidRPr="008D27A2" w:rsidRDefault="00850EEA" w:rsidP="00850EEA">
      <w:pPr>
        <w:numPr>
          <w:ilvl w:val="0"/>
          <w:numId w:val="1"/>
        </w:num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D27A2">
        <w:rPr>
          <w:rFonts w:ascii="Times New Roman" w:eastAsia="Calibri" w:hAnsi="Times New Roman" w:cs="Times New Roman"/>
          <w:b/>
          <w:sz w:val="24"/>
          <w:szCs w:val="24"/>
        </w:rPr>
        <w:t>воспитание</w:t>
      </w:r>
      <w:r w:rsidRPr="008D27A2">
        <w:rPr>
          <w:rFonts w:ascii="Times New Roman" w:eastAsia="Calibri" w:hAnsi="Times New Roman" w:cs="Times New Roman"/>
          <w:sz w:val="24"/>
          <w:szCs w:val="24"/>
        </w:rPr>
        <w:t xml:space="preserve"> гражданской ответственности, уважения к социальным нормам;</w:t>
      </w:r>
    </w:p>
    <w:p w:rsidR="00850EEA" w:rsidRPr="008D27A2" w:rsidRDefault="00850EEA" w:rsidP="00850EEA">
      <w:pPr>
        <w:numPr>
          <w:ilvl w:val="0"/>
          <w:numId w:val="1"/>
        </w:num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D27A2">
        <w:rPr>
          <w:rFonts w:ascii="Times New Roman" w:eastAsia="Calibri" w:hAnsi="Times New Roman" w:cs="Times New Roman"/>
          <w:b/>
          <w:sz w:val="24"/>
          <w:szCs w:val="24"/>
        </w:rPr>
        <w:t>освоение</w:t>
      </w:r>
      <w:r w:rsidRPr="008D27A2">
        <w:rPr>
          <w:rFonts w:ascii="Times New Roman" w:eastAsia="Calibri" w:hAnsi="Times New Roman" w:cs="Times New Roman"/>
          <w:sz w:val="24"/>
          <w:szCs w:val="24"/>
        </w:rPr>
        <w:t xml:space="preserve"> на уровне функциональной грамотности системы знаний, необходимых для социальной адаптации: об обществе; основных социальных ролях; позитивно оцениваемых обществом качествах личности, позволяющих успешно взаимодействовать в социальной среде; </w:t>
      </w:r>
    </w:p>
    <w:p w:rsidR="00850EEA" w:rsidRPr="008D27A2" w:rsidRDefault="00850EEA" w:rsidP="00850EEA">
      <w:pPr>
        <w:numPr>
          <w:ilvl w:val="0"/>
          <w:numId w:val="1"/>
        </w:num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D27A2">
        <w:rPr>
          <w:rFonts w:ascii="Times New Roman" w:eastAsia="Calibri" w:hAnsi="Times New Roman" w:cs="Times New Roman"/>
          <w:b/>
          <w:sz w:val="24"/>
          <w:szCs w:val="24"/>
        </w:rPr>
        <w:t>овладение умениями</w:t>
      </w:r>
      <w:r w:rsidRPr="008D27A2">
        <w:rPr>
          <w:rFonts w:ascii="Times New Roman" w:eastAsia="Calibri" w:hAnsi="Times New Roman" w:cs="Times New Roman"/>
          <w:sz w:val="24"/>
          <w:szCs w:val="24"/>
        </w:rPr>
        <w:t xml:space="preserve"> познавательной, коммуникативной, практической деятельности в основных характерных для подросткового возраста социальных ролях;</w:t>
      </w:r>
    </w:p>
    <w:p w:rsidR="00850EEA" w:rsidRPr="008D27A2" w:rsidRDefault="00850EEA" w:rsidP="00850EEA">
      <w:pPr>
        <w:numPr>
          <w:ilvl w:val="0"/>
          <w:numId w:val="1"/>
        </w:num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D27A2">
        <w:rPr>
          <w:rFonts w:ascii="Times New Roman" w:eastAsia="Calibri" w:hAnsi="Times New Roman" w:cs="Times New Roman"/>
          <w:b/>
          <w:sz w:val="24"/>
          <w:szCs w:val="24"/>
        </w:rPr>
        <w:t>формирование опыта</w:t>
      </w:r>
      <w:r w:rsidRPr="008D27A2">
        <w:rPr>
          <w:rFonts w:ascii="Times New Roman" w:eastAsia="Calibri" w:hAnsi="Times New Roman" w:cs="Times New Roman"/>
          <w:sz w:val="24"/>
          <w:szCs w:val="24"/>
        </w:rPr>
        <w:t xml:space="preserve"> применения полученных знаний для  решения типичных задач в области социальных отношений; межличностных отношениях; между людьми различных национальностей и вероисповеданий; самостоятельной познавательной деятельности; правоотношениях; семейно-бытовых отношениях.</w:t>
      </w:r>
    </w:p>
    <w:p w:rsidR="00850EEA" w:rsidRPr="008D27A2" w:rsidRDefault="00850EEA" w:rsidP="00850EEA">
      <w:pPr>
        <w:spacing w:after="0" w:line="360" w:lineRule="auto"/>
        <w:ind w:firstLine="851"/>
        <w:jc w:val="both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  <w:proofErr w:type="spellStart"/>
      <w:r w:rsidRPr="008D27A2">
        <w:rPr>
          <w:rFonts w:ascii="Times New Roman" w:eastAsia="Calibri" w:hAnsi="Times New Roman" w:cs="Times New Roman"/>
          <w:b/>
          <w:sz w:val="24"/>
          <w:szCs w:val="24"/>
        </w:rPr>
        <w:t>Общеучебные</w:t>
      </w:r>
      <w:proofErr w:type="spellEnd"/>
      <w:r w:rsidRPr="008D27A2">
        <w:rPr>
          <w:rFonts w:ascii="Times New Roman" w:eastAsia="Calibri" w:hAnsi="Times New Roman" w:cs="Times New Roman"/>
          <w:b/>
          <w:sz w:val="24"/>
          <w:szCs w:val="24"/>
        </w:rPr>
        <w:t xml:space="preserve"> умения, навыки и способы деятельности</w:t>
      </w:r>
    </w:p>
    <w:p w:rsidR="00850EEA" w:rsidRPr="008D27A2" w:rsidRDefault="00850EEA" w:rsidP="00850EEA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D27A2">
        <w:rPr>
          <w:rFonts w:ascii="Times New Roman" w:eastAsia="Calibri" w:hAnsi="Times New Roman" w:cs="Times New Roman"/>
          <w:sz w:val="24"/>
          <w:szCs w:val="24"/>
        </w:rPr>
        <w:t xml:space="preserve">Программа предусматривает формирование у учащихся </w:t>
      </w:r>
      <w:proofErr w:type="spellStart"/>
      <w:r w:rsidRPr="008D27A2">
        <w:rPr>
          <w:rFonts w:ascii="Times New Roman" w:eastAsia="Calibri" w:hAnsi="Times New Roman" w:cs="Times New Roman"/>
          <w:sz w:val="24"/>
          <w:szCs w:val="24"/>
        </w:rPr>
        <w:t>общеучебных</w:t>
      </w:r>
      <w:proofErr w:type="spellEnd"/>
      <w:r w:rsidRPr="008D27A2">
        <w:rPr>
          <w:rFonts w:ascii="Times New Roman" w:eastAsia="Calibri" w:hAnsi="Times New Roman" w:cs="Times New Roman"/>
          <w:sz w:val="24"/>
          <w:szCs w:val="24"/>
        </w:rPr>
        <w:t xml:space="preserve"> умений и навыков, универсальных способов деятельности и ключевых компетенций. В этом направлении приоритетными для учебного предмета «Обществознание» на этапе основного общего образования являются:</w:t>
      </w:r>
    </w:p>
    <w:p w:rsidR="00850EEA" w:rsidRPr="008D27A2" w:rsidRDefault="00850EEA" w:rsidP="00850EEA">
      <w:pPr>
        <w:numPr>
          <w:ilvl w:val="0"/>
          <w:numId w:val="2"/>
        </w:num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D27A2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сознательная организация своей познавательной деятельности </w:t>
      </w:r>
      <w:proofErr w:type="gramStart"/>
      <w:r w:rsidRPr="008D27A2">
        <w:rPr>
          <w:rFonts w:ascii="Times New Roman" w:eastAsia="Calibri" w:hAnsi="Times New Roman" w:cs="Times New Roman"/>
          <w:sz w:val="24"/>
          <w:szCs w:val="24"/>
        </w:rPr>
        <w:t xml:space="preserve">( </w:t>
      </w:r>
      <w:proofErr w:type="gramEnd"/>
      <w:r w:rsidRPr="008D27A2">
        <w:rPr>
          <w:rFonts w:ascii="Times New Roman" w:eastAsia="Calibri" w:hAnsi="Times New Roman" w:cs="Times New Roman"/>
          <w:sz w:val="24"/>
          <w:szCs w:val="24"/>
        </w:rPr>
        <w:t>от постановки цели до получения и оценки результата);</w:t>
      </w:r>
    </w:p>
    <w:p w:rsidR="00850EEA" w:rsidRPr="008D27A2" w:rsidRDefault="00850EEA" w:rsidP="00850EEA">
      <w:pPr>
        <w:numPr>
          <w:ilvl w:val="0"/>
          <w:numId w:val="2"/>
        </w:num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D27A2">
        <w:rPr>
          <w:rFonts w:ascii="Times New Roman" w:eastAsia="Calibri" w:hAnsi="Times New Roman" w:cs="Times New Roman"/>
          <w:sz w:val="24"/>
          <w:szCs w:val="24"/>
        </w:rPr>
        <w:t>владение такими видами публичных выступлений (высказывания, монолог, дискуссия), следование этическим нормам и правилам ведения диалога;</w:t>
      </w:r>
    </w:p>
    <w:p w:rsidR="00850EEA" w:rsidRPr="008D27A2" w:rsidRDefault="00850EEA" w:rsidP="00850EEA">
      <w:pPr>
        <w:numPr>
          <w:ilvl w:val="0"/>
          <w:numId w:val="2"/>
        </w:num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D27A2">
        <w:rPr>
          <w:rFonts w:ascii="Times New Roman" w:eastAsia="Calibri" w:hAnsi="Times New Roman" w:cs="Times New Roman"/>
          <w:sz w:val="24"/>
          <w:szCs w:val="24"/>
        </w:rPr>
        <w:t>выполнение познавательных и практических заданий, в том числе с использованием проектной деятельности и на уроках, и в доступной социальной практике;</w:t>
      </w:r>
    </w:p>
    <w:p w:rsidR="00850EEA" w:rsidRPr="008D27A2" w:rsidRDefault="00850EEA" w:rsidP="00850EEA">
      <w:pPr>
        <w:numPr>
          <w:ilvl w:val="0"/>
          <w:numId w:val="2"/>
        </w:num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D27A2">
        <w:rPr>
          <w:rFonts w:ascii="Times New Roman" w:eastAsia="Calibri" w:hAnsi="Times New Roman" w:cs="Times New Roman"/>
          <w:sz w:val="24"/>
          <w:szCs w:val="24"/>
        </w:rPr>
        <w:t>использование элементов причинно-следственного анализа;</w:t>
      </w:r>
    </w:p>
    <w:p w:rsidR="00850EEA" w:rsidRPr="008D27A2" w:rsidRDefault="00850EEA" w:rsidP="00850EEA">
      <w:pPr>
        <w:numPr>
          <w:ilvl w:val="0"/>
          <w:numId w:val="2"/>
        </w:num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D27A2">
        <w:rPr>
          <w:rFonts w:ascii="Times New Roman" w:eastAsia="Calibri" w:hAnsi="Times New Roman" w:cs="Times New Roman"/>
          <w:sz w:val="24"/>
          <w:szCs w:val="24"/>
        </w:rPr>
        <w:t>определение сущностных характеристик изучаемого объекта; выбор верных критериев для сравнения, сопоставления, оценки объектов;</w:t>
      </w:r>
    </w:p>
    <w:p w:rsidR="00850EEA" w:rsidRPr="008D27A2" w:rsidRDefault="00850EEA" w:rsidP="00850EEA">
      <w:pPr>
        <w:numPr>
          <w:ilvl w:val="0"/>
          <w:numId w:val="2"/>
        </w:num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D27A2">
        <w:rPr>
          <w:rFonts w:ascii="Times New Roman" w:eastAsia="Calibri" w:hAnsi="Times New Roman" w:cs="Times New Roman"/>
          <w:sz w:val="24"/>
          <w:szCs w:val="24"/>
        </w:rPr>
        <w:t>оценка своих учебных достижений, поведения, черт своей личности с учетом мнения других людей, в том числе для корректировки собственного поведения в окружающей среде, выполнение в повседневной жизни этических и правовых норм, экологических требований;</w:t>
      </w:r>
    </w:p>
    <w:p w:rsidR="00850EEA" w:rsidRPr="008D27A2" w:rsidRDefault="00850EEA" w:rsidP="00850EEA">
      <w:pPr>
        <w:numPr>
          <w:ilvl w:val="0"/>
          <w:numId w:val="2"/>
        </w:num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D27A2">
        <w:rPr>
          <w:rFonts w:ascii="Times New Roman" w:eastAsia="Calibri" w:hAnsi="Times New Roman" w:cs="Times New Roman"/>
          <w:sz w:val="24"/>
          <w:szCs w:val="24"/>
        </w:rPr>
        <w:t>определение собственного отношения к явлениям современной жизни, формулирование своей точки зрения.</w:t>
      </w:r>
    </w:p>
    <w:p w:rsidR="00850EEA" w:rsidRPr="008D27A2" w:rsidRDefault="00850EEA" w:rsidP="00850EEA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D27A2">
        <w:rPr>
          <w:rFonts w:ascii="Times New Roman" w:eastAsia="Calibri" w:hAnsi="Times New Roman" w:cs="Times New Roman"/>
          <w:sz w:val="24"/>
          <w:szCs w:val="24"/>
        </w:rPr>
        <w:t xml:space="preserve">  Рабочая программа конкретизирует содержание предметных тем Государственного образовательного стандарта, дает распределение учебных часов по разделам и темам курса. Она рассчитана на 35  учебных часов, из расчета 1 час в неделю и предусматривает изучение следующих тем: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01"/>
        <w:gridCol w:w="2976"/>
        <w:gridCol w:w="1701"/>
        <w:gridCol w:w="1701"/>
      </w:tblGrid>
      <w:tr w:rsidR="00850EEA" w:rsidRPr="008D27A2" w:rsidTr="00EF0AE2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0EEA" w:rsidRPr="008D27A2" w:rsidRDefault="00850EEA" w:rsidP="00EF0AE2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8D27A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№ п\</w:t>
            </w:r>
            <w:proofErr w:type="gramStart"/>
            <w:r w:rsidRPr="008D27A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0EEA" w:rsidRPr="008D27A2" w:rsidRDefault="00850EEA" w:rsidP="00EF0AE2">
            <w:pPr>
              <w:spacing w:after="0" w:line="360" w:lineRule="auto"/>
              <w:ind w:firstLine="851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8D27A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Тем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0EEA" w:rsidRPr="008D27A2" w:rsidRDefault="00850EEA" w:rsidP="00EF0AE2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8D27A2">
              <w:rPr>
                <w:rFonts w:ascii="Times New Roman" w:hAnsi="Times New Roman" w:cs="Times New Roman"/>
                <w:b/>
                <w:i/>
                <w:sz w:val="24"/>
              </w:rPr>
              <w:t>Количество часов по программ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EEA" w:rsidRPr="008D27A2" w:rsidRDefault="00850EEA" w:rsidP="00EF0AE2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8D27A2">
              <w:rPr>
                <w:rFonts w:ascii="Times New Roman" w:hAnsi="Times New Roman" w:cs="Times New Roman"/>
                <w:b/>
                <w:i/>
                <w:sz w:val="24"/>
              </w:rPr>
              <w:t>Количество часов по рабочей программе</w:t>
            </w:r>
          </w:p>
        </w:tc>
      </w:tr>
      <w:tr w:rsidR="00850EEA" w:rsidRPr="008D27A2" w:rsidTr="00EF0AE2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0EEA" w:rsidRPr="008D27A2" w:rsidRDefault="00850EEA" w:rsidP="00EF0AE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7A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0EEA" w:rsidRPr="008D27A2" w:rsidRDefault="00850EEA" w:rsidP="00EF0AE2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7A2">
              <w:rPr>
                <w:rFonts w:ascii="Times New Roman" w:eastAsia="Calibri" w:hAnsi="Times New Roman" w:cs="Times New Roman"/>
                <w:sz w:val="24"/>
                <w:szCs w:val="24"/>
              </w:rPr>
              <w:t>Введе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EEA" w:rsidRPr="008D27A2" w:rsidRDefault="00850EEA" w:rsidP="00EF0AE2">
            <w:pPr>
              <w:spacing w:after="0" w:line="360" w:lineRule="auto"/>
              <w:ind w:firstLine="85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EEA" w:rsidRPr="008D27A2" w:rsidRDefault="00850EEA" w:rsidP="00EF0AE2">
            <w:pPr>
              <w:spacing w:after="0" w:line="360" w:lineRule="auto"/>
              <w:ind w:firstLine="85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7A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850EEA" w:rsidRPr="008D27A2" w:rsidTr="00EF0AE2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0EEA" w:rsidRPr="008D27A2" w:rsidRDefault="00850EEA" w:rsidP="00EF0AE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7A2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0EEA" w:rsidRPr="008D27A2" w:rsidRDefault="00850EEA" w:rsidP="00EF0AE2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7A2">
              <w:rPr>
                <w:rFonts w:ascii="Times New Roman" w:eastAsia="Calibri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EEA" w:rsidRPr="008D27A2" w:rsidRDefault="00850EEA" w:rsidP="00EF0AE2">
            <w:pPr>
              <w:spacing w:after="0" w:line="360" w:lineRule="auto"/>
              <w:ind w:firstLine="85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7A2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EEA" w:rsidRPr="008D27A2" w:rsidRDefault="00850EEA" w:rsidP="00EF0AE2">
            <w:pPr>
              <w:spacing w:after="0" w:line="360" w:lineRule="auto"/>
              <w:ind w:firstLine="85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7A2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</w:tr>
      <w:tr w:rsidR="00850EEA" w:rsidRPr="008D27A2" w:rsidTr="00EF0AE2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0EEA" w:rsidRPr="008D27A2" w:rsidRDefault="00850EEA" w:rsidP="00EF0AE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7A2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0EEA" w:rsidRPr="008D27A2" w:rsidRDefault="00850EEA" w:rsidP="00EF0AE2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7A2">
              <w:rPr>
                <w:rFonts w:ascii="Times New Roman" w:eastAsia="Calibri" w:hAnsi="Times New Roman" w:cs="Times New Roman"/>
                <w:sz w:val="24"/>
                <w:szCs w:val="24"/>
              </w:rPr>
              <w:t>Семь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EEA" w:rsidRPr="008D27A2" w:rsidRDefault="00850EEA" w:rsidP="00EF0AE2">
            <w:pPr>
              <w:spacing w:after="0" w:line="360" w:lineRule="auto"/>
              <w:ind w:firstLine="85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7A2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EEA" w:rsidRPr="008D27A2" w:rsidRDefault="00850EEA" w:rsidP="00EF0AE2">
            <w:pPr>
              <w:spacing w:after="0" w:line="360" w:lineRule="auto"/>
              <w:ind w:firstLine="85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7A2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</w:tr>
      <w:tr w:rsidR="00850EEA" w:rsidRPr="008D27A2" w:rsidTr="00EF0AE2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0EEA" w:rsidRPr="008D27A2" w:rsidRDefault="00850EEA" w:rsidP="00EF0AE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7A2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0EEA" w:rsidRPr="008D27A2" w:rsidRDefault="00850EEA" w:rsidP="00EF0AE2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7A2">
              <w:rPr>
                <w:rFonts w:ascii="Times New Roman" w:eastAsia="Calibri" w:hAnsi="Times New Roman" w:cs="Times New Roman"/>
                <w:sz w:val="24"/>
                <w:szCs w:val="24"/>
              </w:rPr>
              <w:t>Школ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EEA" w:rsidRPr="008D27A2" w:rsidRDefault="00850EEA" w:rsidP="00EF0AE2">
            <w:pPr>
              <w:spacing w:after="0" w:line="360" w:lineRule="auto"/>
              <w:ind w:firstLine="85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7A2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EEA" w:rsidRPr="008D27A2" w:rsidRDefault="00850EEA" w:rsidP="00EF0AE2">
            <w:pPr>
              <w:spacing w:after="0" w:line="360" w:lineRule="auto"/>
              <w:ind w:firstLine="85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7A2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850EEA" w:rsidRPr="008D27A2" w:rsidTr="00EF0AE2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0EEA" w:rsidRPr="008D27A2" w:rsidRDefault="00850EEA" w:rsidP="00EF0AE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7A2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0EEA" w:rsidRPr="008D27A2" w:rsidRDefault="00850EEA" w:rsidP="00EF0AE2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7A2">
              <w:rPr>
                <w:rFonts w:ascii="Times New Roman" w:eastAsia="Calibri" w:hAnsi="Times New Roman" w:cs="Times New Roman"/>
                <w:sz w:val="24"/>
                <w:szCs w:val="24"/>
              </w:rPr>
              <w:t>Тру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EEA" w:rsidRPr="008D27A2" w:rsidRDefault="00850EEA" w:rsidP="00EF0AE2">
            <w:pPr>
              <w:spacing w:after="0" w:line="360" w:lineRule="auto"/>
              <w:ind w:firstLine="85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7A2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EEA" w:rsidRPr="008D27A2" w:rsidRDefault="00850EEA" w:rsidP="00EF0AE2">
            <w:pPr>
              <w:spacing w:after="0" w:line="360" w:lineRule="auto"/>
              <w:ind w:firstLine="85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7A2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850EEA" w:rsidRPr="008D27A2" w:rsidTr="00EF0AE2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0EEA" w:rsidRPr="008D27A2" w:rsidRDefault="00850EEA" w:rsidP="00EF0AE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7A2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0EEA" w:rsidRPr="008D27A2" w:rsidRDefault="00850EEA" w:rsidP="00EF0AE2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7A2">
              <w:rPr>
                <w:rFonts w:ascii="Times New Roman" w:eastAsia="Calibri" w:hAnsi="Times New Roman" w:cs="Times New Roman"/>
                <w:sz w:val="24"/>
                <w:szCs w:val="24"/>
              </w:rPr>
              <w:t>Роди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EEA" w:rsidRPr="008D27A2" w:rsidRDefault="00850EEA" w:rsidP="00EF0AE2">
            <w:pPr>
              <w:spacing w:after="0" w:line="360" w:lineRule="auto"/>
              <w:ind w:firstLine="85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7A2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EEA" w:rsidRPr="008D27A2" w:rsidRDefault="00850EEA" w:rsidP="00EF0AE2">
            <w:pPr>
              <w:spacing w:after="0" w:line="360" w:lineRule="auto"/>
              <w:ind w:firstLine="85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7A2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</w:tr>
      <w:tr w:rsidR="00850EEA" w:rsidRPr="008D27A2" w:rsidTr="00EF0AE2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0EEA" w:rsidRPr="008D27A2" w:rsidRDefault="00850EEA" w:rsidP="00EF0AE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7A2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0EEA" w:rsidRPr="008D27A2" w:rsidRDefault="00850EEA" w:rsidP="00EF0AE2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7A2">
              <w:rPr>
                <w:rFonts w:ascii="Times New Roman" w:eastAsia="Calibri" w:hAnsi="Times New Roman" w:cs="Times New Roman"/>
                <w:sz w:val="24"/>
                <w:szCs w:val="24"/>
              </w:rPr>
              <w:t>Добродетел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EEA" w:rsidRPr="008D27A2" w:rsidRDefault="00850EEA" w:rsidP="00EF0AE2">
            <w:pPr>
              <w:spacing w:after="0" w:line="360" w:lineRule="auto"/>
              <w:ind w:firstLine="85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7A2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EEA" w:rsidRPr="008D27A2" w:rsidRDefault="00850EEA" w:rsidP="00EF0AE2">
            <w:pPr>
              <w:spacing w:after="0" w:line="360" w:lineRule="auto"/>
              <w:ind w:firstLine="85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7A2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</w:tr>
      <w:tr w:rsidR="00850EEA" w:rsidRPr="008D27A2" w:rsidTr="00EF0AE2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EEA" w:rsidRPr="008D27A2" w:rsidRDefault="00850EEA" w:rsidP="00EF0AE2">
            <w:pPr>
              <w:spacing w:after="0" w:line="360" w:lineRule="auto"/>
              <w:ind w:firstLine="85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EEA" w:rsidRPr="008D27A2" w:rsidRDefault="00850EEA" w:rsidP="00EF0AE2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8D27A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Резер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EEA" w:rsidRPr="008D27A2" w:rsidRDefault="00850EEA" w:rsidP="00EF0AE2">
            <w:pPr>
              <w:spacing w:after="0" w:line="360" w:lineRule="auto"/>
              <w:ind w:firstLine="851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8D27A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EEA" w:rsidRPr="008D27A2" w:rsidRDefault="00850EEA" w:rsidP="00EF0AE2">
            <w:pPr>
              <w:spacing w:after="0" w:line="360" w:lineRule="auto"/>
              <w:ind w:firstLine="851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850EEA" w:rsidRPr="008D27A2" w:rsidTr="00EF0AE2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EEA" w:rsidRPr="008D27A2" w:rsidRDefault="00850EEA" w:rsidP="00EF0AE2">
            <w:pPr>
              <w:spacing w:after="0" w:line="360" w:lineRule="auto"/>
              <w:ind w:firstLine="85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0EEA" w:rsidRPr="008D27A2" w:rsidRDefault="00850EEA" w:rsidP="00EF0AE2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8D27A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EEA" w:rsidRPr="008D27A2" w:rsidRDefault="00850EEA" w:rsidP="00EF0AE2">
            <w:pPr>
              <w:spacing w:after="0" w:line="360" w:lineRule="auto"/>
              <w:ind w:firstLine="851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8D27A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3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EEA" w:rsidRPr="008D27A2" w:rsidRDefault="00850EEA" w:rsidP="00EF0AE2">
            <w:pPr>
              <w:spacing w:after="0" w:line="360" w:lineRule="auto"/>
              <w:ind w:firstLine="851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8D27A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35</w:t>
            </w:r>
          </w:p>
        </w:tc>
      </w:tr>
    </w:tbl>
    <w:p w:rsidR="00850EEA" w:rsidRPr="008D27A2" w:rsidRDefault="00850EEA" w:rsidP="00850EEA">
      <w:pPr>
        <w:spacing w:after="0" w:line="360" w:lineRule="auto"/>
        <w:ind w:firstLine="851"/>
        <w:rPr>
          <w:rFonts w:ascii="Times New Roman" w:eastAsia="Calibri" w:hAnsi="Times New Roman" w:cs="Times New Roman"/>
          <w:sz w:val="24"/>
          <w:szCs w:val="24"/>
        </w:rPr>
      </w:pPr>
      <w:r w:rsidRPr="008D27A2">
        <w:rPr>
          <w:rFonts w:ascii="Times New Roman" w:eastAsia="Calibri" w:hAnsi="Times New Roman" w:cs="Times New Roman"/>
          <w:sz w:val="24"/>
          <w:szCs w:val="24"/>
        </w:rPr>
        <w:br w:type="textWrapping" w:clear="all"/>
      </w:r>
    </w:p>
    <w:p w:rsidR="00850EEA" w:rsidRDefault="00850EEA" w:rsidP="00850EEA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:rsidR="00850EEA" w:rsidRPr="008D27A2" w:rsidRDefault="00850EEA" w:rsidP="00850EEA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8D27A2">
        <w:rPr>
          <w:rFonts w:ascii="Times New Roman" w:eastAsia="Calibri" w:hAnsi="Times New Roman" w:cs="Times New Roman"/>
          <w:i/>
          <w:sz w:val="24"/>
          <w:szCs w:val="24"/>
        </w:rPr>
        <w:lastRenderedPageBreak/>
        <w:t>Резерв распределяется следующим образом:</w:t>
      </w:r>
    </w:p>
    <w:p w:rsidR="00850EEA" w:rsidRPr="008D27A2" w:rsidRDefault="00850EEA" w:rsidP="00850EEA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D27A2">
        <w:rPr>
          <w:rFonts w:ascii="Times New Roman" w:eastAsia="Calibri" w:hAnsi="Times New Roman" w:cs="Times New Roman"/>
          <w:sz w:val="24"/>
          <w:szCs w:val="24"/>
        </w:rPr>
        <w:t>- «Введение», чтобы познакомить учащихся с новым предметом, его основными разделами и учебником.</w:t>
      </w:r>
    </w:p>
    <w:p w:rsidR="00850EEA" w:rsidRPr="008D27A2" w:rsidRDefault="00850EEA" w:rsidP="00850EEA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D27A2">
        <w:rPr>
          <w:rFonts w:ascii="Times New Roman" w:eastAsia="Calibri" w:hAnsi="Times New Roman" w:cs="Times New Roman"/>
          <w:sz w:val="24"/>
          <w:szCs w:val="24"/>
        </w:rPr>
        <w:t>- Расширена тема «Человек», в неё добавлены уроки («Учимся общаться», так как проблема общения очень остро стоит среди учащихся; «Учимся узнавать и оценивать себя», так как для ребёнка очень важно познать себя и объективно оценивать свои поступки);</w:t>
      </w:r>
    </w:p>
    <w:p w:rsidR="00850EEA" w:rsidRPr="008D27A2" w:rsidRDefault="00850EEA" w:rsidP="00850EEA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D27A2">
        <w:rPr>
          <w:rFonts w:ascii="Times New Roman" w:eastAsia="Calibri" w:hAnsi="Times New Roman" w:cs="Times New Roman"/>
          <w:sz w:val="24"/>
          <w:szCs w:val="24"/>
        </w:rPr>
        <w:t>- Расширена тема  «Семья»,  в неё добавлен урок («Учимся помогать семье», чтобы объяснить необходимость выполнения домашних обязанностей и научиться правильно их распределять);</w:t>
      </w:r>
    </w:p>
    <w:p w:rsidR="00850EEA" w:rsidRPr="008D27A2" w:rsidRDefault="00850EEA" w:rsidP="00850EEA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D27A2">
        <w:rPr>
          <w:rFonts w:ascii="Times New Roman" w:eastAsia="Calibri" w:hAnsi="Times New Roman" w:cs="Times New Roman"/>
          <w:sz w:val="24"/>
          <w:szCs w:val="24"/>
        </w:rPr>
        <w:t>- Расширена тема  «Родина»,  в неё добавлен урок («Учимся быть достойными гражданами», чтобы воспитывать чувство патриотизма к «малой» и «большой» Родинам и формировать качества достойного гражданина);</w:t>
      </w:r>
    </w:p>
    <w:p w:rsidR="00850EEA" w:rsidRPr="008D27A2" w:rsidRDefault="00850EEA" w:rsidP="00850EEA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D27A2">
        <w:rPr>
          <w:rFonts w:ascii="Times New Roman" w:eastAsia="Calibri" w:hAnsi="Times New Roman" w:cs="Times New Roman"/>
          <w:sz w:val="24"/>
          <w:szCs w:val="24"/>
        </w:rPr>
        <w:t>- Расширена тема  «Добродетели»,  в неё добавлен урок («Учимся делать добро», чтобы дети понимали, как важно помогать окружающим и совершать благие поступки, формировать чувства отзывчивости и благодарности) и «Итоговое повторение» - его целью является обобщить весь изученный курс и оценить степень его усвоения учащимися.</w:t>
      </w:r>
    </w:p>
    <w:p w:rsidR="00850EEA" w:rsidRDefault="00850EEA" w:rsidP="00850EEA">
      <w:pPr>
        <w:spacing w:after="0" w:line="360" w:lineRule="auto"/>
        <w:ind w:firstLine="851"/>
        <w:jc w:val="both"/>
        <w:outlineLvl w:val="0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850EEA" w:rsidRPr="008D27A2" w:rsidRDefault="00850EEA" w:rsidP="00850EEA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50EEA" w:rsidRPr="008D27A2" w:rsidRDefault="00850EEA" w:rsidP="00850EEA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50EEA" w:rsidRPr="008D27A2" w:rsidRDefault="00850EEA" w:rsidP="00850EEA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50EEA" w:rsidRPr="008D27A2" w:rsidRDefault="00850EEA" w:rsidP="00850EEA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50EEA" w:rsidRPr="008D27A2" w:rsidRDefault="00850EEA" w:rsidP="00850EEA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50EEA" w:rsidRPr="008D27A2" w:rsidRDefault="00850EEA" w:rsidP="00850EEA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50EEA" w:rsidRPr="008D27A2" w:rsidRDefault="00850EEA" w:rsidP="00850EEA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50EEA" w:rsidRPr="008D27A2" w:rsidRDefault="00850EEA" w:rsidP="00850EEA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50EEA" w:rsidRPr="008D27A2" w:rsidRDefault="00850EEA" w:rsidP="00850EEA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50EEA" w:rsidRPr="008D27A2" w:rsidRDefault="00850EEA" w:rsidP="00850EEA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50EEA" w:rsidRPr="008D27A2" w:rsidRDefault="00850EEA" w:rsidP="00850EEA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50EEA" w:rsidRPr="008D27A2" w:rsidRDefault="00850EEA" w:rsidP="00850EEA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50EEA" w:rsidRPr="008D27A2" w:rsidRDefault="00850EEA" w:rsidP="00850EEA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50EEA" w:rsidRPr="008D27A2" w:rsidRDefault="00850EEA" w:rsidP="00850EEA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50EEA" w:rsidRPr="008D27A2" w:rsidRDefault="00850EEA" w:rsidP="00850EEA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50EEA" w:rsidRDefault="00850EEA" w:rsidP="00850EEA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50EEA" w:rsidRPr="008D27A2" w:rsidRDefault="00850EEA" w:rsidP="00850EEA">
      <w:pPr>
        <w:spacing w:after="0" w:line="360" w:lineRule="auto"/>
        <w:ind w:firstLine="851"/>
        <w:jc w:val="center"/>
        <w:outlineLvl w:val="0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8D27A2">
        <w:rPr>
          <w:rFonts w:ascii="Times New Roman" w:eastAsia="Calibri" w:hAnsi="Times New Roman" w:cs="Times New Roman"/>
          <w:b/>
          <w:i/>
          <w:sz w:val="24"/>
          <w:szCs w:val="24"/>
        </w:rPr>
        <w:lastRenderedPageBreak/>
        <w:t>В результате изучения обществознания ученик должен</w:t>
      </w:r>
    </w:p>
    <w:p w:rsidR="00850EEA" w:rsidRPr="008D27A2" w:rsidRDefault="00850EEA" w:rsidP="00850EEA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D27A2">
        <w:rPr>
          <w:rFonts w:ascii="Times New Roman" w:eastAsia="Calibri" w:hAnsi="Times New Roman" w:cs="Times New Roman"/>
          <w:b/>
          <w:sz w:val="24"/>
          <w:szCs w:val="24"/>
        </w:rPr>
        <w:t>знать/понимать</w:t>
      </w:r>
    </w:p>
    <w:p w:rsidR="00850EEA" w:rsidRPr="008D27A2" w:rsidRDefault="00850EEA" w:rsidP="00850EEA">
      <w:pPr>
        <w:numPr>
          <w:ilvl w:val="0"/>
          <w:numId w:val="3"/>
        </w:numPr>
        <w:spacing w:after="0" w:line="360" w:lineRule="auto"/>
        <w:ind w:left="993"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D27A2">
        <w:rPr>
          <w:rFonts w:ascii="Times New Roman" w:eastAsia="Calibri" w:hAnsi="Times New Roman" w:cs="Times New Roman"/>
          <w:sz w:val="24"/>
          <w:szCs w:val="24"/>
        </w:rPr>
        <w:t>социальные свойства человека, его взаимодействие с другими людьми;</w:t>
      </w:r>
    </w:p>
    <w:p w:rsidR="00850EEA" w:rsidRPr="008D27A2" w:rsidRDefault="00850EEA" w:rsidP="00850EEA">
      <w:pPr>
        <w:numPr>
          <w:ilvl w:val="0"/>
          <w:numId w:val="3"/>
        </w:num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D27A2">
        <w:rPr>
          <w:rFonts w:ascii="Times New Roman" w:eastAsia="Calibri" w:hAnsi="Times New Roman" w:cs="Times New Roman"/>
          <w:sz w:val="24"/>
          <w:szCs w:val="24"/>
        </w:rPr>
        <w:t>сущность общества как формы совместной деятельности людей;</w:t>
      </w:r>
    </w:p>
    <w:p w:rsidR="00850EEA" w:rsidRPr="008D27A2" w:rsidRDefault="00850EEA" w:rsidP="00850EEA">
      <w:pPr>
        <w:numPr>
          <w:ilvl w:val="0"/>
          <w:numId w:val="3"/>
        </w:num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D27A2">
        <w:rPr>
          <w:rFonts w:ascii="Times New Roman" w:eastAsia="Calibri" w:hAnsi="Times New Roman" w:cs="Times New Roman"/>
          <w:sz w:val="24"/>
          <w:szCs w:val="24"/>
        </w:rPr>
        <w:t>характерные черты и признаки основных сфер жизни общества;</w:t>
      </w:r>
    </w:p>
    <w:p w:rsidR="00850EEA" w:rsidRPr="008D27A2" w:rsidRDefault="00850EEA" w:rsidP="00850EEA">
      <w:pPr>
        <w:numPr>
          <w:ilvl w:val="0"/>
          <w:numId w:val="3"/>
        </w:num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D27A2">
        <w:rPr>
          <w:rFonts w:ascii="Times New Roman" w:eastAsia="Calibri" w:hAnsi="Times New Roman" w:cs="Times New Roman"/>
          <w:sz w:val="24"/>
          <w:szCs w:val="24"/>
        </w:rPr>
        <w:t>содержание и значение социальных норм, регулирующих общественные отношения.</w:t>
      </w:r>
    </w:p>
    <w:p w:rsidR="00850EEA" w:rsidRPr="008D27A2" w:rsidRDefault="00850EEA" w:rsidP="00850EEA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D27A2">
        <w:rPr>
          <w:rFonts w:ascii="Times New Roman" w:eastAsia="Calibri" w:hAnsi="Times New Roman" w:cs="Times New Roman"/>
          <w:b/>
          <w:sz w:val="24"/>
          <w:szCs w:val="24"/>
        </w:rPr>
        <w:t>уметь:</w:t>
      </w:r>
    </w:p>
    <w:p w:rsidR="00850EEA" w:rsidRPr="008D27A2" w:rsidRDefault="00850EEA" w:rsidP="00850EEA">
      <w:pPr>
        <w:numPr>
          <w:ilvl w:val="0"/>
          <w:numId w:val="4"/>
        </w:numPr>
        <w:spacing w:after="0" w:line="360" w:lineRule="auto"/>
        <w:ind w:left="1418"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D27A2">
        <w:rPr>
          <w:rFonts w:ascii="Times New Roman" w:eastAsia="Calibri" w:hAnsi="Times New Roman" w:cs="Times New Roman"/>
          <w:b/>
          <w:sz w:val="24"/>
          <w:szCs w:val="24"/>
        </w:rPr>
        <w:t>описывать</w:t>
      </w:r>
      <w:r w:rsidRPr="008D27A2">
        <w:rPr>
          <w:rFonts w:ascii="Times New Roman" w:eastAsia="Calibri" w:hAnsi="Times New Roman" w:cs="Times New Roman"/>
          <w:sz w:val="24"/>
          <w:szCs w:val="24"/>
        </w:rPr>
        <w:t xml:space="preserve">  основные социальные объекты, выделяя их существенные признаки; человека как социально-деятельное существо; основные социальные роли;</w:t>
      </w:r>
    </w:p>
    <w:p w:rsidR="00850EEA" w:rsidRPr="008D27A2" w:rsidRDefault="00850EEA" w:rsidP="00850EEA">
      <w:pPr>
        <w:numPr>
          <w:ilvl w:val="0"/>
          <w:numId w:val="4"/>
        </w:numPr>
        <w:spacing w:after="0" w:line="360" w:lineRule="auto"/>
        <w:ind w:left="1418"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D27A2">
        <w:rPr>
          <w:rFonts w:ascii="Times New Roman" w:eastAsia="Calibri" w:hAnsi="Times New Roman" w:cs="Times New Roman"/>
          <w:b/>
          <w:sz w:val="24"/>
          <w:szCs w:val="24"/>
        </w:rPr>
        <w:t xml:space="preserve">сравнивать </w:t>
      </w:r>
      <w:r w:rsidRPr="008D27A2">
        <w:rPr>
          <w:rFonts w:ascii="Times New Roman" w:eastAsia="Calibri" w:hAnsi="Times New Roman" w:cs="Times New Roman"/>
          <w:sz w:val="24"/>
          <w:szCs w:val="24"/>
        </w:rPr>
        <w:t>социальные объекты, суждения об обществе и человеке, выявлять их общие черты и различия;</w:t>
      </w:r>
    </w:p>
    <w:p w:rsidR="00850EEA" w:rsidRPr="008D27A2" w:rsidRDefault="00850EEA" w:rsidP="00850EEA">
      <w:pPr>
        <w:numPr>
          <w:ilvl w:val="0"/>
          <w:numId w:val="4"/>
        </w:numPr>
        <w:spacing w:after="0" w:line="360" w:lineRule="auto"/>
        <w:ind w:left="1418"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D27A2">
        <w:rPr>
          <w:rFonts w:ascii="Times New Roman" w:eastAsia="Calibri" w:hAnsi="Times New Roman" w:cs="Times New Roman"/>
          <w:b/>
          <w:sz w:val="24"/>
          <w:szCs w:val="24"/>
        </w:rPr>
        <w:t xml:space="preserve">приводить примеры </w:t>
      </w:r>
      <w:r w:rsidRPr="008D27A2">
        <w:rPr>
          <w:rFonts w:ascii="Times New Roman" w:eastAsia="Calibri" w:hAnsi="Times New Roman" w:cs="Times New Roman"/>
          <w:sz w:val="24"/>
          <w:szCs w:val="24"/>
        </w:rPr>
        <w:t>социальных объектов определенного типа, социальных отношений, ситуаций, регулируемых различными видами социальных норм; деятельности людей в различных сферах;</w:t>
      </w:r>
    </w:p>
    <w:p w:rsidR="00850EEA" w:rsidRPr="008D27A2" w:rsidRDefault="00850EEA" w:rsidP="00850EEA">
      <w:pPr>
        <w:numPr>
          <w:ilvl w:val="0"/>
          <w:numId w:val="4"/>
        </w:numPr>
        <w:spacing w:after="0" w:line="360" w:lineRule="auto"/>
        <w:ind w:left="1418"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D27A2">
        <w:rPr>
          <w:rFonts w:ascii="Times New Roman" w:eastAsia="Calibri" w:hAnsi="Times New Roman" w:cs="Times New Roman"/>
          <w:b/>
          <w:sz w:val="24"/>
          <w:szCs w:val="24"/>
        </w:rPr>
        <w:t xml:space="preserve">оценивать </w:t>
      </w:r>
      <w:r w:rsidRPr="008D27A2">
        <w:rPr>
          <w:rFonts w:ascii="Times New Roman" w:eastAsia="Calibri" w:hAnsi="Times New Roman" w:cs="Times New Roman"/>
          <w:sz w:val="24"/>
          <w:szCs w:val="24"/>
        </w:rPr>
        <w:t>поведение людей с точки зрения  социальных норм, экономической рациональности;</w:t>
      </w:r>
    </w:p>
    <w:p w:rsidR="00850EEA" w:rsidRPr="008D27A2" w:rsidRDefault="00850EEA" w:rsidP="00850EEA">
      <w:pPr>
        <w:numPr>
          <w:ilvl w:val="0"/>
          <w:numId w:val="4"/>
        </w:numPr>
        <w:spacing w:after="0" w:line="360" w:lineRule="auto"/>
        <w:ind w:left="1418"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D27A2">
        <w:rPr>
          <w:rFonts w:ascii="Times New Roman" w:eastAsia="Calibri" w:hAnsi="Times New Roman" w:cs="Times New Roman"/>
          <w:b/>
          <w:sz w:val="24"/>
          <w:szCs w:val="24"/>
        </w:rPr>
        <w:t xml:space="preserve">решать </w:t>
      </w:r>
      <w:r w:rsidRPr="008D27A2">
        <w:rPr>
          <w:rFonts w:ascii="Times New Roman" w:eastAsia="Calibri" w:hAnsi="Times New Roman" w:cs="Times New Roman"/>
          <w:sz w:val="24"/>
          <w:szCs w:val="24"/>
        </w:rPr>
        <w:t>познавательные и практические задачи в рамках изученного материала;</w:t>
      </w:r>
    </w:p>
    <w:p w:rsidR="00850EEA" w:rsidRPr="008D27A2" w:rsidRDefault="00850EEA" w:rsidP="00850EEA">
      <w:pPr>
        <w:numPr>
          <w:ilvl w:val="0"/>
          <w:numId w:val="4"/>
        </w:numPr>
        <w:spacing w:after="0" w:line="360" w:lineRule="auto"/>
        <w:ind w:left="1418"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D27A2">
        <w:rPr>
          <w:rFonts w:ascii="Times New Roman" w:eastAsia="Calibri" w:hAnsi="Times New Roman" w:cs="Times New Roman"/>
          <w:b/>
          <w:sz w:val="24"/>
          <w:szCs w:val="24"/>
        </w:rPr>
        <w:t xml:space="preserve">осуществлять поиск </w:t>
      </w:r>
      <w:r w:rsidRPr="008D27A2">
        <w:rPr>
          <w:rFonts w:ascii="Times New Roman" w:eastAsia="Calibri" w:hAnsi="Times New Roman" w:cs="Times New Roman"/>
          <w:sz w:val="24"/>
          <w:szCs w:val="24"/>
        </w:rPr>
        <w:t>социальной информации по заданной теме из различных ее носителей (СМИ, учебный текст).</w:t>
      </w:r>
    </w:p>
    <w:p w:rsidR="00850EEA" w:rsidRDefault="00850EEA" w:rsidP="00850EEA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850EEA" w:rsidRPr="00E22F9B" w:rsidRDefault="00850EEA" w:rsidP="00850EEA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22F9B">
        <w:rPr>
          <w:rFonts w:ascii="Times New Roman" w:eastAsia="Calibri" w:hAnsi="Times New Roman" w:cs="Times New Roman"/>
          <w:b/>
          <w:sz w:val="24"/>
          <w:szCs w:val="24"/>
        </w:rPr>
        <w:t>Для оценки достижений учеников используются следующие виды и формы контроля:</w:t>
      </w:r>
    </w:p>
    <w:p w:rsidR="00850EEA" w:rsidRPr="008D27A2" w:rsidRDefault="00850EEA" w:rsidP="00850EEA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22F9B">
        <w:rPr>
          <w:rFonts w:ascii="Times New Roman" w:eastAsia="Calibri" w:hAnsi="Times New Roman" w:cs="Times New Roman"/>
          <w:sz w:val="24"/>
          <w:szCs w:val="24"/>
        </w:rPr>
        <w:t>Фронтальный опрос, дифференцированные карточки, реферат, сообщение, проект,  тест, контрольная работа.</w:t>
      </w:r>
    </w:p>
    <w:p w:rsidR="00850EEA" w:rsidRPr="008D27A2" w:rsidRDefault="00850EEA" w:rsidP="00850EEA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50EEA" w:rsidRPr="008D27A2" w:rsidRDefault="00850EEA" w:rsidP="00850EEA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50EEA" w:rsidRPr="008D27A2" w:rsidRDefault="00850EEA" w:rsidP="00850EEA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50EEA" w:rsidRDefault="00850EEA" w:rsidP="00850EEA">
      <w:pPr>
        <w:spacing w:before="240" w:after="0" w:line="360" w:lineRule="auto"/>
        <w:ind w:firstLine="851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50EEA" w:rsidRPr="008D27A2" w:rsidRDefault="00850EEA" w:rsidP="00850EEA">
      <w:pPr>
        <w:spacing w:before="240" w:after="0" w:line="360" w:lineRule="auto"/>
        <w:ind w:firstLine="851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D27A2">
        <w:rPr>
          <w:rFonts w:ascii="Times New Roman" w:eastAsia="Calibri" w:hAnsi="Times New Roman" w:cs="Times New Roman"/>
          <w:b/>
          <w:sz w:val="24"/>
          <w:szCs w:val="24"/>
        </w:rPr>
        <w:lastRenderedPageBreak/>
        <w:t>Содержание курса</w:t>
      </w:r>
    </w:p>
    <w:p w:rsidR="00850EEA" w:rsidRPr="008D27A2" w:rsidRDefault="00850EEA" w:rsidP="00850EEA">
      <w:pPr>
        <w:spacing w:before="240" w:after="0" w:line="360" w:lineRule="auto"/>
        <w:ind w:firstLine="851"/>
        <w:jc w:val="both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  <w:r w:rsidRPr="008D27A2">
        <w:rPr>
          <w:rFonts w:ascii="Times New Roman" w:eastAsia="Calibri" w:hAnsi="Times New Roman" w:cs="Times New Roman"/>
          <w:b/>
          <w:sz w:val="24"/>
          <w:szCs w:val="24"/>
        </w:rPr>
        <w:t xml:space="preserve">Тема </w:t>
      </w:r>
      <w:r w:rsidRPr="008D27A2">
        <w:rPr>
          <w:rFonts w:ascii="Times New Roman" w:eastAsia="Calibri" w:hAnsi="Times New Roman" w:cs="Times New Roman"/>
          <w:b/>
          <w:sz w:val="24"/>
          <w:szCs w:val="24"/>
          <w:lang w:val="en-US"/>
        </w:rPr>
        <w:t>I</w:t>
      </w:r>
      <w:r w:rsidRPr="008D27A2">
        <w:rPr>
          <w:rFonts w:ascii="Times New Roman" w:eastAsia="Calibri" w:hAnsi="Times New Roman" w:cs="Times New Roman"/>
          <w:b/>
          <w:sz w:val="24"/>
          <w:szCs w:val="24"/>
        </w:rPr>
        <w:t xml:space="preserve"> «Введение»</w:t>
      </w:r>
    </w:p>
    <w:p w:rsidR="00850EEA" w:rsidRPr="008D27A2" w:rsidRDefault="00850EEA" w:rsidP="00850EEA">
      <w:pPr>
        <w:spacing w:before="240" w:after="0" w:line="200" w:lineRule="exact"/>
        <w:ind w:firstLine="851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8D27A2">
        <w:rPr>
          <w:rFonts w:ascii="Times New Roman" w:eastAsia="Calibri" w:hAnsi="Times New Roman" w:cs="Times New Roman"/>
          <w:sz w:val="24"/>
          <w:szCs w:val="24"/>
        </w:rPr>
        <w:t xml:space="preserve">Как  работать с уче6ником  </w:t>
      </w:r>
      <w:r w:rsidRPr="008D27A2">
        <w:rPr>
          <w:rFonts w:ascii="Times New Roman" w:eastAsia="Calibri" w:hAnsi="Times New Roman" w:cs="Times New Roman"/>
          <w:i/>
          <w:sz w:val="24"/>
          <w:szCs w:val="24"/>
        </w:rPr>
        <w:t>(основные понятия – обществознание, семья, Российская Федерация, конституция, патриот).</w:t>
      </w:r>
    </w:p>
    <w:p w:rsidR="00850EEA" w:rsidRPr="008D27A2" w:rsidRDefault="00850EEA" w:rsidP="00850EEA">
      <w:pPr>
        <w:spacing w:before="240" w:after="0" w:line="200" w:lineRule="exact"/>
        <w:ind w:firstLine="851"/>
        <w:jc w:val="both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  <w:r w:rsidRPr="008D27A2">
        <w:rPr>
          <w:rFonts w:ascii="Times New Roman" w:eastAsia="Calibri" w:hAnsi="Times New Roman" w:cs="Times New Roman"/>
          <w:b/>
          <w:sz w:val="24"/>
          <w:szCs w:val="24"/>
        </w:rPr>
        <w:t xml:space="preserve">Тема </w:t>
      </w:r>
      <w:r w:rsidRPr="008D27A2">
        <w:rPr>
          <w:rFonts w:ascii="Times New Roman" w:eastAsia="Calibri" w:hAnsi="Times New Roman" w:cs="Times New Roman"/>
          <w:b/>
          <w:sz w:val="24"/>
          <w:szCs w:val="24"/>
          <w:lang w:val="en-US"/>
        </w:rPr>
        <w:t>II</w:t>
      </w:r>
      <w:r w:rsidRPr="008D27A2">
        <w:rPr>
          <w:rFonts w:ascii="Times New Roman" w:eastAsia="Calibri" w:hAnsi="Times New Roman" w:cs="Times New Roman"/>
          <w:b/>
          <w:sz w:val="24"/>
          <w:szCs w:val="24"/>
        </w:rPr>
        <w:t xml:space="preserve"> « Человек» </w:t>
      </w:r>
    </w:p>
    <w:p w:rsidR="00850EEA" w:rsidRPr="008D27A2" w:rsidRDefault="00850EEA" w:rsidP="00850EEA">
      <w:pPr>
        <w:spacing w:before="240" w:after="0" w:line="200" w:lineRule="exact"/>
        <w:ind w:firstLine="851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8D27A2">
        <w:rPr>
          <w:rFonts w:ascii="Times New Roman" w:eastAsia="Calibri" w:hAnsi="Times New Roman" w:cs="Times New Roman"/>
          <w:sz w:val="24"/>
          <w:szCs w:val="24"/>
        </w:rPr>
        <w:t xml:space="preserve">Человек родился. Человек – личность.  Особый возраст: отрочество. Учимся общаться. Познай самого себя.  Учимся узнавать и оценивать себя. Человек и его деятельность. Что человек чувствует, о чем размышляет. </w:t>
      </w:r>
      <w:proofErr w:type="gramStart"/>
      <w:r w:rsidRPr="008D27A2">
        <w:rPr>
          <w:rFonts w:ascii="Times New Roman" w:eastAsia="Calibri" w:hAnsi="Times New Roman" w:cs="Times New Roman"/>
          <w:sz w:val="24"/>
          <w:szCs w:val="24"/>
        </w:rPr>
        <w:t xml:space="preserve">Повторение по теме «Человек» </w:t>
      </w:r>
      <w:r w:rsidRPr="008D27A2">
        <w:rPr>
          <w:rFonts w:ascii="Times New Roman" w:eastAsia="Calibri" w:hAnsi="Times New Roman" w:cs="Times New Roman"/>
          <w:i/>
          <w:sz w:val="24"/>
          <w:szCs w:val="24"/>
        </w:rPr>
        <w:t>(основные понятия - гуманность, человек, биологическое и социальное, сознание, деятельность,  индивид,  труд, учеба, самооценка, способности, потребности).</w:t>
      </w:r>
      <w:proofErr w:type="gramEnd"/>
    </w:p>
    <w:p w:rsidR="00850EEA" w:rsidRPr="008D27A2" w:rsidRDefault="00850EEA" w:rsidP="00850EEA">
      <w:pPr>
        <w:spacing w:before="240" w:after="0" w:line="200" w:lineRule="exact"/>
        <w:ind w:firstLine="851"/>
        <w:jc w:val="both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  <w:r w:rsidRPr="008D27A2">
        <w:rPr>
          <w:rFonts w:ascii="Times New Roman" w:eastAsia="Calibri" w:hAnsi="Times New Roman" w:cs="Times New Roman"/>
          <w:b/>
          <w:sz w:val="24"/>
          <w:szCs w:val="24"/>
        </w:rPr>
        <w:t xml:space="preserve">Тема </w:t>
      </w:r>
      <w:r w:rsidRPr="008D27A2">
        <w:rPr>
          <w:rFonts w:ascii="Times New Roman" w:eastAsia="Calibri" w:hAnsi="Times New Roman" w:cs="Times New Roman"/>
          <w:b/>
          <w:sz w:val="24"/>
          <w:szCs w:val="24"/>
          <w:lang w:val="en-US"/>
        </w:rPr>
        <w:t>III</w:t>
      </w:r>
      <w:r w:rsidRPr="008D27A2">
        <w:rPr>
          <w:rFonts w:ascii="Times New Roman" w:eastAsia="Calibri" w:hAnsi="Times New Roman" w:cs="Times New Roman"/>
          <w:b/>
          <w:sz w:val="24"/>
          <w:szCs w:val="24"/>
        </w:rPr>
        <w:t xml:space="preserve"> «Семья» </w:t>
      </w:r>
    </w:p>
    <w:p w:rsidR="00850EEA" w:rsidRPr="008D27A2" w:rsidRDefault="00850EEA" w:rsidP="00850EEA">
      <w:pPr>
        <w:spacing w:before="240" w:after="0" w:line="200" w:lineRule="exact"/>
        <w:ind w:firstLine="851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8D27A2">
        <w:rPr>
          <w:rFonts w:ascii="Times New Roman" w:eastAsia="Calibri" w:hAnsi="Times New Roman" w:cs="Times New Roman"/>
          <w:sz w:val="24"/>
          <w:szCs w:val="24"/>
        </w:rPr>
        <w:t xml:space="preserve">Семья - ячейка общества. Семейное хозяйство. Учимся помогать семье. Делу время, потехе час. </w:t>
      </w:r>
      <w:proofErr w:type="gramStart"/>
      <w:r w:rsidRPr="008D27A2">
        <w:rPr>
          <w:rFonts w:ascii="Times New Roman" w:eastAsia="Calibri" w:hAnsi="Times New Roman" w:cs="Times New Roman"/>
          <w:sz w:val="24"/>
          <w:szCs w:val="24"/>
        </w:rPr>
        <w:t xml:space="preserve">Повторение по теме «Семья»  </w:t>
      </w:r>
      <w:r w:rsidRPr="008D27A2">
        <w:rPr>
          <w:rFonts w:ascii="Times New Roman" w:eastAsia="Calibri" w:hAnsi="Times New Roman" w:cs="Times New Roman"/>
          <w:i/>
          <w:sz w:val="24"/>
          <w:szCs w:val="24"/>
        </w:rPr>
        <w:t>(основные понятия – семья, брак, комфорт, права ребенка, авторитет, домострой, ресурсы, хобби).</w:t>
      </w:r>
      <w:proofErr w:type="gramEnd"/>
    </w:p>
    <w:p w:rsidR="00850EEA" w:rsidRPr="008D27A2" w:rsidRDefault="00850EEA" w:rsidP="00850EEA">
      <w:pPr>
        <w:spacing w:before="240" w:after="0" w:line="200" w:lineRule="exact"/>
        <w:ind w:firstLine="851"/>
        <w:jc w:val="both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  <w:r w:rsidRPr="008D27A2">
        <w:rPr>
          <w:rFonts w:ascii="Times New Roman" w:eastAsia="Calibri" w:hAnsi="Times New Roman" w:cs="Times New Roman"/>
          <w:b/>
          <w:sz w:val="24"/>
          <w:szCs w:val="24"/>
        </w:rPr>
        <w:t xml:space="preserve">Тема </w:t>
      </w:r>
      <w:r w:rsidRPr="008D27A2">
        <w:rPr>
          <w:rFonts w:ascii="Times New Roman" w:eastAsia="Calibri" w:hAnsi="Times New Roman" w:cs="Times New Roman"/>
          <w:b/>
          <w:sz w:val="24"/>
          <w:szCs w:val="24"/>
          <w:lang w:val="en-US"/>
        </w:rPr>
        <w:t>IV</w:t>
      </w:r>
      <w:r w:rsidRPr="008D27A2">
        <w:rPr>
          <w:rFonts w:ascii="Times New Roman" w:eastAsia="Calibri" w:hAnsi="Times New Roman" w:cs="Times New Roman"/>
          <w:b/>
          <w:sz w:val="24"/>
          <w:szCs w:val="24"/>
        </w:rPr>
        <w:t xml:space="preserve">  «Школа» </w:t>
      </w:r>
    </w:p>
    <w:p w:rsidR="00850EEA" w:rsidRPr="008D27A2" w:rsidRDefault="00850EEA" w:rsidP="00850EEA">
      <w:pPr>
        <w:spacing w:before="240" w:after="0" w:line="200" w:lineRule="exact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D27A2">
        <w:rPr>
          <w:rFonts w:ascii="Times New Roman" w:eastAsia="Calibri" w:hAnsi="Times New Roman" w:cs="Times New Roman"/>
          <w:sz w:val="24"/>
          <w:szCs w:val="24"/>
        </w:rPr>
        <w:t>Профессия - ученик. Одноклассники, сверстники, друзья. Учимся жить дружно в классе</w:t>
      </w:r>
      <w:proofErr w:type="gramStart"/>
      <w:r w:rsidRPr="008D27A2">
        <w:rPr>
          <w:rFonts w:ascii="Times New Roman" w:eastAsia="Calibri" w:hAnsi="Times New Roman" w:cs="Times New Roman"/>
          <w:sz w:val="24"/>
          <w:szCs w:val="24"/>
        </w:rPr>
        <w:t>.</w:t>
      </w:r>
      <w:proofErr w:type="gramEnd"/>
      <w:r w:rsidRPr="008D27A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D27A2">
        <w:rPr>
          <w:rFonts w:ascii="Times New Roman" w:eastAsia="Calibri" w:hAnsi="Times New Roman" w:cs="Times New Roman"/>
          <w:i/>
          <w:sz w:val="24"/>
          <w:szCs w:val="24"/>
        </w:rPr>
        <w:t>(</w:t>
      </w:r>
      <w:proofErr w:type="gramStart"/>
      <w:r w:rsidRPr="008D27A2">
        <w:rPr>
          <w:rFonts w:ascii="Times New Roman" w:eastAsia="Calibri" w:hAnsi="Times New Roman" w:cs="Times New Roman"/>
          <w:i/>
          <w:sz w:val="24"/>
          <w:szCs w:val="24"/>
        </w:rPr>
        <w:t>о</w:t>
      </w:r>
      <w:proofErr w:type="gramEnd"/>
      <w:r w:rsidRPr="008D27A2">
        <w:rPr>
          <w:rFonts w:ascii="Times New Roman" w:eastAsia="Calibri" w:hAnsi="Times New Roman" w:cs="Times New Roman"/>
          <w:i/>
          <w:sz w:val="24"/>
          <w:szCs w:val="24"/>
        </w:rPr>
        <w:t>сновные понятия -  школа, образование, одноклассник, сверстник, дружба).</w:t>
      </w:r>
    </w:p>
    <w:p w:rsidR="00850EEA" w:rsidRPr="008D27A2" w:rsidRDefault="00850EEA" w:rsidP="00850EEA">
      <w:pPr>
        <w:spacing w:before="240" w:after="0" w:line="200" w:lineRule="exact"/>
        <w:ind w:firstLine="851"/>
        <w:jc w:val="both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  <w:r w:rsidRPr="008D27A2">
        <w:rPr>
          <w:rFonts w:ascii="Times New Roman" w:eastAsia="Calibri" w:hAnsi="Times New Roman" w:cs="Times New Roman"/>
          <w:b/>
          <w:sz w:val="24"/>
          <w:szCs w:val="24"/>
        </w:rPr>
        <w:t xml:space="preserve">Тема </w:t>
      </w:r>
      <w:r w:rsidRPr="008D27A2">
        <w:rPr>
          <w:rFonts w:ascii="Times New Roman" w:eastAsia="Calibri" w:hAnsi="Times New Roman" w:cs="Times New Roman"/>
          <w:b/>
          <w:sz w:val="24"/>
          <w:szCs w:val="24"/>
          <w:lang w:val="en-US"/>
        </w:rPr>
        <w:t>V</w:t>
      </w:r>
      <w:r w:rsidRPr="008D27A2">
        <w:rPr>
          <w:rFonts w:ascii="Times New Roman" w:eastAsia="Calibri" w:hAnsi="Times New Roman" w:cs="Times New Roman"/>
          <w:b/>
          <w:sz w:val="24"/>
          <w:szCs w:val="24"/>
        </w:rPr>
        <w:t xml:space="preserve"> «Труд» </w:t>
      </w:r>
    </w:p>
    <w:p w:rsidR="00850EEA" w:rsidRPr="008D27A2" w:rsidRDefault="00850EEA" w:rsidP="00850EEA">
      <w:pPr>
        <w:spacing w:before="240" w:after="0" w:line="200" w:lineRule="exact"/>
        <w:ind w:firstLine="851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8D27A2">
        <w:rPr>
          <w:rFonts w:ascii="Times New Roman" w:eastAsia="Calibri" w:hAnsi="Times New Roman" w:cs="Times New Roman"/>
          <w:sz w:val="24"/>
          <w:szCs w:val="24"/>
        </w:rPr>
        <w:t>Тру</w:t>
      </w:r>
      <w:proofErr w:type="gramStart"/>
      <w:r w:rsidRPr="008D27A2">
        <w:rPr>
          <w:rFonts w:ascii="Times New Roman" w:eastAsia="Calibri" w:hAnsi="Times New Roman" w:cs="Times New Roman"/>
          <w:sz w:val="24"/>
          <w:szCs w:val="24"/>
        </w:rPr>
        <w:t>д-</w:t>
      </w:r>
      <w:proofErr w:type="gramEnd"/>
      <w:r w:rsidRPr="008D27A2">
        <w:rPr>
          <w:rFonts w:ascii="Times New Roman" w:eastAsia="Calibri" w:hAnsi="Times New Roman" w:cs="Times New Roman"/>
          <w:sz w:val="24"/>
          <w:szCs w:val="24"/>
        </w:rPr>
        <w:t xml:space="preserve"> основа жизни. Учимся трудиться и уважать труд. Труд и творчество. Учимся творчеству. На пути к жизненному успеху</w:t>
      </w:r>
      <w:proofErr w:type="gramStart"/>
      <w:r w:rsidRPr="008D27A2">
        <w:rPr>
          <w:rFonts w:ascii="Times New Roman" w:eastAsia="Calibri" w:hAnsi="Times New Roman" w:cs="Times New Roman"/>
          <w:sz w:val="24"/>
          <w:szCs w:val="24"/>
        </w:rPr>
        <w:t>.</w:t>
      </w:r>
      <w:proofErr w:type="gramEnd"/>
      <w:r w:rsidRPr="008D27A2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8D27A2">
        <w:rPr>
          <w:rFonts w:ascii="Times New Roman" w:eastAsia="Calibri" w:hAnsi="Times New Roman" w:cs="Times New Roman"/>
          <w:i/>
          <w:sz w:val="24"/>
          <w:szCs w:val="24"/>
        </w:rPr>
        <w:t>(</w:t>
      </w:r>
      <w:proofErr w:type="gramStart"/>
      <w:r w:rsidRPr="008D27A2">
        <w:rPr>
          <w:rFonts w:ascii="Times New Roman" w:eastAsia="Calibri" w:hAnsi="Times New Roman" w:cs="Times New Roman"/>
          <w:i/>
          <w:sz w:val="24"/>
          <w:szCs w:val="24"/>
        </w:rPr>
        <w:t>о</w:t>
      </w:r>
      <w:proofErr w:type="gramEnd"/>
      <w:r w:rsidRPr="008D27A2">
        <w:rPr>
          <w:rFonts w:ascii="Times New Roman" w:eastAsia="Calibri" w:hAnsi="Times New Roman" w:cs="Times New Roman"/>
          <w:i/>
          <w:sz w:val="24"/>
          <w:szCs w:val="24"/>
        </w:rPr>
        <w:t>сновные понятия -  труд, услуги, товар, мастер, заработная плата, творчество, искусство, фантазия, образ жизни, профессия).</w:t>
      </w:r>
    </w:p>
    <w:p w:rsidR="00850EEA" w:rsidRPr="008D27A2" w:rsidRDefault="00850EEA" w:rsidP="00850EEA">
      <w:pPr>
        <w:spacing w:before="240" w:after="0" w:line="200" w:lineRule="exact"/>
        <w:ind w:firstLine="851"/>
        <w:jc w:val="both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  <w:r w:rsidRPr="008D27A2">
        <w:rPr>
          <w:rFonts w:ascii="Times New Roman" w:eastAsia="Calibri" w:hAnsi="Times New Roman" w:cs="Times New Roman"/>
          <w:b/>
          <w:sz w:val="24"/>
          <w:szCs w:val="24"/>
        </w:rPr>
        <w:t xml:space="preserve">Тема </w:t>
      </w:r>
      <w:r w:rsidRPr="008D27A2">
        <w:rPr>
          <w:rFonts w:ascii="Times New Roman" w:eastAsia="Calibri" w:hAnsi="Times New Roman" w:cs="Times New Roman"/>
          <w:b/>
          <w:sz w:val="24"/>
          <w:szCs w:val="24"/>
          <w:lang w:val="en-US"/>
        </w:rPr>
        <w:t>VI</w:t>
      </w:r>
      <w:r w:rsidRPr="008D27A2">
        <w:rPr>
          <w:rFonts w:ascii="Times New Roman" w:eastAsia="Calibri" w:hAnsi="Times New Roman" w:cs="Times New Roman"/>
          <w:b/>
          <w:sz w:val="24"/>
          <w:szCs w:val="24"/>
        </w:rPr>
        <w:t xml:space="preserve"> «Родина»</w:t>
      </w:r>
    </w:p>
    <w:p w:rsidR="00850EEA" w:rsidRPr="008D27A2" w:rsidRDefault="00850EEA" w:rsidP="00850EEA">
      <w:pPr>
        <w:spacing w:before="240" w:after="0" w:line="200" w:lineRule="exact"/>
        <w:ind w:firstLine="851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8D27A2">
        <w:rPr>
          <w:rFonts w:ascii="Times New Roman" w:eastAsia="Calibri" w:hAnsi="Times New Roman" w:cs="Times New Roman"/>
          <w:sz w:val="24"/>
          <w:szCs w:val="24"/>
        </w:rPr>
        <w:t>Что значит быть патриотом. Символика России. Граждани</w:t>
      </w:r>
      <w:proofErr w:type="gramStart"/>
      <w:r w:rsidRPr="008D27A2">
        <w:rPr>
          <w:rFonts w:ascii="Times New Roman" w:eastAsia="Calibri" w:hAnsi="Times New Roman" w:cs="Times New Roman"/>
          <w:sz w:val="24"/>
          <w:szCs w:val="24"/>
        </w:rPr>
        <w:t>н-</w:t>
      </w:r>
      <w:proofErr w:type="gramEnd"/>
      <w:r w:rsidRPr="008D27A2">
        <w:rPr>
          <w:rFonts w:ascii="Times New Roman" w:eastAsia="Calibri" w:hAnsi="Times New Roman" w:cs="Times New Roman"/>
          <w:sz w:val="24"/>
          <w:szCs w:val="24"/>
        </w:rPr>
        <w:t xml:space="preserve">  Отечества достойный сын. Учимся быть достойными гражданами. Мы многонациональный народ. </w:t>
      </w:r>
      <w:proofErr w:type="gramStart"/>
      <w:r w:rsidRPr="008D27A2">
        <w:rPr>
          <w:rFonts w:ascii="Times New Roman" w:eastAsia="Calibri" w:hAnsi="Times New Roman" w:cs="Times New Roman"/>
          <w:sz w:val="24"/>
          <w:szCs w:val="24"/>
        </w:rPr>
        <w:t xml:space="preserve">Повторение по теме «Родина»                                                                                                                                                   </w:t>
      </w:r>
      <w:r w:rsidRPr="008D27A2">
        <w:rPr>
          <w:rFonts w:ascii="Times New Roman" w:eastAsia="Calibri" w:hAnsi="Times New Roman" w:cs="Times New Roman"/>
          <w:i/>
          <w:sz w:val="24"/>
          <w:szCs w:val="24"/>
        </w:rPr>
        <w:t>(основные понятия  – Родина, Российская Федерация, Конституция,  субъект, герб, гимн, флаг, область, край, республика, гражданин, демократия, национальность).</w:t>
      </w:r>
      <w:proofErr w:type="gramEnd"/>
    </w:p>
    <w:p w:rsidR="00850EEA" w:rsidRPr="008D27A2" w:rsidRDefault="00850EEA" w:rsidP="00850EEA">
      <w:pPr>
        <w:spacing w:before="240" w:after="0" w:line="200" w:lineRule="exact"/>
        <w:ind w:firstLine="851"/>
        <w:jc w:val="both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  <w:r w:rsidRPr="008D27A2">
        <w:rPr>
          <w:rFonts w:ascii="Times New Roman" w:eastAsia="Calibri" w:hAnsi="Times New Roman" w:cs="Times New Roman"/>
          <w:b/>
          <w:sz w:val="24"/>
          <w:szCs w:val="24"/>
        </w:rPr>
        <w:t xml:space="preserve">Тема </w:t>
      </w:r>
      <w:r w:rsidRPr="008D27A2">
        <w:rPr>
          <w:rFonts w:ascii="Times New Roman" w:eastAsia="Calibri" w:hAnsi="Times New Roman" w:cs="Times New Roman"/>
          <w:b/>
          <w:sz w:val="24"/>
          <w:szCs w:val="24"/>
          <w:lang w:val="en-US"/>
        </w:rPr>
        <w:t>VII</w:t>
      </w:r>
      <w:r w:rsidRPr="008D27A2">
        <w:rPr>
          <w:rFonts w:ascii="Times New Roman" w:eastAsia="Calibri" w:hAnsi="Times New Roman" w:cs="Times New Roman"/>
          <w:b/>
          <w:sz w:val="24"/>
          <w:szCs w:val="24"/>
        </w:rPr>
        <w:t xml:space="preserve">  «Добродетели» </w:t>
      </w:r>
    </w:p>
    <w:p w:rsidR="00850EEA" w:rsidRPr="008D27A2" w:rsidRDefault="00850EEA" w:rsidP="00850EEA">
      <w:pPr>
        <w:spacing w:before="240" w:after="0" w:line="200" w:lineRule="exact"/>
        <w:ind w:firstLine="851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8D27A2">
        <w:rPr>
          <w:rFonts w:ascii="Times New Roman" w:eastAsia="Calibri" w:hAnsi="Times New Roman" w:cs="Times New Roman"/>
          <w:sz w:val="24"/>
          <w:szCs w:val="24"/>
        </w:rPr>
        <w:t xml:space="preserve">Человек славен добрыми делами. Учимся делать добро. Будь смелым. Что такое человечность.  Повторение по теме «Добродетели» </w:t>
      </w:r>
      <w:proofErr w:type="gramStart"/>
      <w:r w:rsidRPr="008D27A2">
        <w:rPr>
          <w:rFonts w:ascii="Times New Roman" w:eastAsia="Calibri" w:hAnsi="Times New Roman" w:cs="Times New Roman"/>
          <w:i/>
          <w:sz w:val="24"/>
          <w:szCs w:val="24"/>
        </w:rPr>
        <w:t xml:space="preserve">( </w:t>
      </w:r>
      <w:proofErr w:type="gramEnd"/>
      <w:r w:rsidRPr="008D27A2">
        <w:rPr>
          <w:rFonts w:ascii="Times New Roman" w:eastAsia="Calibri" w:hAnsi="Times New Roman" w:cs="Times New Roman"/>
          <w:i/>
          <w:sz w:val="24"/>
          <w:szCs w:val="24"/>
        </w:rPr>
        <w:t xml:space="preserve">основные понятия – добро, мораль, нравственность,  гуманизм, смелость, мужество,  старость, Библия).  </w:t>
      </w:r>
    </w:p>
    <w:p w:rsidR="00850EEA" w:rsidRPr="008D27A2" w:rsidRDefault="00850EEA" w:rsidP="00850EEA">
      <w:pPr>
        <w:spacing w:line="200" w:lineRule="exact"/>
        <w:rPr>
          <w:rFonts w:ascii="Times New Roman" w:eastAsia="Calibri" w:hAnsi="Times New Roman" w:cs="Times New Roman"/>
          <w:sz w:val="24"/>
          <w:szCs w:val="24"/>
        </w:rPr>
      </w:pPr>
    </w:p>
    <w:p w:rsidR="00850EEA" w:rsidRPr="008D27A2" w:rsidRDefault="00850EEA" w:rsidP="00850EEA">
      <w:pPr>
        <w:spacing w:line="200" w:lineRule="exact"/>
        <w:rPr>
          <w:rFonts w:ascii="Times New Roman" w:eastAsia="Calibri" w:hAnsi="Times New Roman" w:cs="Times New Roman"/>
          <w:sz w:val="24"/>
          <w:szCs w:val="24"/>
        </w:rPr>
      </w:pPr>
    </w:p>
    <w:p w:rsidR="00850EEA" w:rsidRPr="008D27A2" w:rsidRDefault="00850EEA" w:rsidP="00850EEA">
      <w:pPr>
        <w:spacing w:line="200" w:lineRule="exact"/>
        <w:rPr>
          <w:rFonts w:ascii="Times New Roman" w:eastAsia="Calibri" w:hAnsi="Times New Roman" w:cs="Times New Roman"/>
          <w:sz w:val="24"/>
          <w:szCs w:val="24"/>
        </w:rPr>
      </w:pPr>
    </w:p>
    <w:p w:rsidR="00850EEA" w:rsidRPr="008D27A2" w:rsidRDefault="00850EEA" w:rsidP="00850EEA">
      <w:pPr>
        <w:spacing w:line="200" w:lineRule="exact"/>
        <w:rPr>
          <w:rFonts w:ascii="Times New Roman" w:eastAsia="Calibri" w:hAnsi="Times New Roman" w:cs="Times New Roman"/>
          <w:sz w:val="24"/>
          <w:szCs w:val="24"/>
        </w:rPr>
      </w:pPr>
    </w:p>
    <w:p w:rsidR="00850EEA" w:rsidRPr="008D27A2" w:rsidRDefault="00850EEA" w:rsidP="00850EEA">
      <w:pPr>
        <w:spacing w:line="200" w:lineRule="exact"/>
        <w:rPr>
          <w:rFonts w:ascii="Times New Roman" w:eastAsia="Calibri" w:hAnsi="Times New Roman" w:cs="Times New Roman"/>
          <w:sz w:val="24"/>
          <w:szCs w:val="24"/>
        </w:rPr>
      </w:pPr>
    </w:p>
    <w:p w:rsidR="00850EEA" w:rsidRPr="008D27A2" w:rsidRDefault="00850EEA" w:rsidP="00850EEA">
      <w:pPr>
        <w:spacing w:line="200" w:lineRule="exact"/>
        <w:rPr>
          <w:rFonts w:ascii="Times New Roman" w:eastAsia="Calibri" w:hAnsi="Times New Roman" w:cs="Times New Roman"/>
          <w:sz w:val="24"/>
          <w:szCs w:val="24"/>
        </w:rPr>
      </w:pPr>
    </w:p>
    <w:p w:rsidR="00850EEA" w:rsidRPr="008D27A2" w:rsidRDefault="00850EEA" w:rsidP="00850EEA">
      <w:pPr>
        <w:spacing w:line="200" w:lineRule="exact"/>
        <w:rPr>
          <w:rFonts w:ascii="Times New Roman" w:eastAsia="Calibri" w:hAnsi="Times New Roman" w:cs="Times New Roman"/>
          <w:sz w:val="24"/>
          <w:szCs w:val="24"/>
        </w:rPr>
      </w:pPr>
    </w:p>
    <w:p w:rsidR="00850EEA" w:rsidRPr="008D27A2" w:rsidRDefault="00850EEA" w:rsidP="00850EEA">
      <w:pPr>
        <w:spacing w:line="200" w:lineRule="exact"/>
        <w:rPr>
          <w:rFonts w:ascii="Times New Roman" w:eastAsia="Calibri" w:hAnsi="Times New Roman" w:cs="Times New Roman"/>
          <w:sz w:val="24"/>
          <w:szCs w:val="24"/>
        </w:rPr>
      </w:pPr>
    </w:p>
    <w:p w:rsidR="00850EEA" w:rsidRDefault="00850EEA" w:rsidP="00850EEA">
      <w:pPr>
        <w:spacing w:line="200" w:lineRule="exact"/>
        <w:rPr>
          <w:rFonts w:ascii="Times New Roman" w:eastAsia="Calibri" w:hAnsi="Times New Roman" w:cs="Times New Roman"/>
          <w:sz w:val="24"/>
          <w:szCs w:val="24"/>
        </w:rPr>
      </w:pPr>
    </w:p>
    <w:p w:rsidR="00850EEA" w:rsidRDefault="00850EEA" w:rsidP="00850EEA">
      <w:pPr>
        <w:spacing w:line="200" w:lineRule="exact"/>
        <w:rPr>
          <w:rFonts w:ascii="Times New Roman" w:eastAsia="Calibri" w:hAnsi="Times New Roman" w:cs="Times New Roman"/>
          <w:sz w:val="24"/>
          <w:szCs w:val="24"/>
        </w:rPr>
      </w:pPr>
    </w:p>
    <w:p w:rsidR="00850EEA" w:rsidRDefault="00850EEA" w:rsidP="00850EEA">
      <w:pPr>
        <w:spacing w:line="200" w:lineRule="exact"/>
        <w:rPr>
          <w:rFonts w:ascii="Times New Roman" w:eastAsia="Calibri" w:hAnsi="Times New Roman" w:cs="Times New Roman"/>
          <w:sz w:val="24"/>
          <w:szCs w:val="24"/>
        </w:rPr>
      </w:pPr>
    </w:p>
    <w:p w:rsidR="00850EEA" w:rsidRPr="008D27A2" w:rsidRDefault="00850EEA" w:rsidP="00850EEA">
      <w:pPr>
        <w:spacing w:line="180" w:lineRule="exact"/>
        <w:rPr>
          <w:rFonts w:ascii="Times New Roman" w:eastAsia="Calibri" w:hAnsi="Times New Roman" w:cs="Times New Roman"/>
          <w:i/>
          <w:sz w:val="24"/>
          <w:szCs w:val="24"/>
        </w:rPr>
      </w:pPr>
      <w:bookmarkStart w:id="0" w:name="_GoBack"/>
      <w:bookmarkEnd w:id="0"/>
      <w:r w:rsidRPr="008D27A2"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Предмет </w:t>
      </w:r>
      <w:r w:rsidRPr="008D27A2">
        <w:rPr>
          <w:rFonts w:ascii="Times New Roman" w:eastAsia="Calibri" w:hAnsi="Times New Roman" w:cs="Times New Roman"/>
          <w:sz w:val="24"/>
          <w:szCs w:val="24"/>
        </w:rPr>
        <w:t xml:space="preserve"> - </w:t>
      </w:r>
      <w:r w:rsidRPr="008D27A2">
        <w:rPr>
          <w:rFonts w:ascii="Times New Roman" w:eastAsia="Calibri" w:hAnsi="Times New Roman" w:cs="Times New Roman"/>
          <w:i/>
          <w:sz w:val="24"/>
          <w:szCs w:val="24"/>
        </w:rPr>
        <w:t xml:space="preserve">Обществознание </w:t>
      </w:r>
    </w:p>
    <w:p w:rsidR="00850EEA" w:rsidRPr="008D27A2" w:rsidRDefault="00850EEA" w:rsidP="00850EEA">
      <w:pPr>
        <w:spacing w:line="180" w:lineRule="exact"/>
        <w:rPr>
          <w:rFonts w:ascii="Times New Roman" w:eastAsia="Calibri" w:hAnsi="Times New Roman" w:cs="Times New Roman"/>
          <w:i/>
          <w:sz w:val="24"/>
          <w:szCs w:val="24"/>
        </w:rPr>
      </w:pPr>
      <w:r w:rsidRPr="008D27A2">
        <w:rPr>
          <w:rFonts w:ascii="Times New Roman" w:eastAsia="Calibri" w:hAnsi="Times New Roman" w:cs="Times New Roman"/>
          <w:b/>
          <w:sz w:val="24"/>
          <w:szCs w:val="24"/>
        </w:rPr>
        <w:t xml:space="preserve">Класс </w:t>
      </w:r>
      <w:r w:rsidRPr="008D27A2"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r w:rsidRPr="008D27A2">
        <w:rPr>
          <w:rFonts w:ascii="Times New Roman" w:eastAsia="Calibri" w:hAnsi="Times New Roman" w:cs="Times New Roman"/>
          <w:i/>
          <w:sz w:val="24"/>
          <w:szCs w:val="24"/>
        </w:rPr>
        <w:t xml:space="preserve">6 </w:t>
      </w:r>
    </w:p>
    <w:p w:rsidR="00850EEA" w:rsidRPr="008D27A2" w:rsidRDefault="00850EEA" w:rsidP="00850EEA">
      <w:pPr>
        <w:spacing w:line="180" w:lineRule="exact"/>
        <w:outlineLvl w:val="0"/>
        <w:rPr>
          <w:rFonts w:ascii="Times New Roman" w:eastAsia="Calibri" w:hAnsi="Times New Roman" w:cs="Times New Roman"/>
          <w:i/>
          <w:sz w:val="24"/>
          <w:szCs w:val="24"/>
        </w:rPr>
      </w:pPr>
      <w:r w:rsidRPr="008D27A2">
        <w:rPr>
          <w:rFonts w:ascii="Times New Roman" w:eastAsia="Calibri" w:hAnsi="Times New Roman" w:cs="Times New Roman"/>
          <w:b/>
          <w:sz w:val="24"/>
          <w:szCs w:val="24"/>
        </w:rPr>
        <w:t>Количество часов в неделю</w:t>
      </w:r>
      <w:r w:rsidRPr="008D27A2">
        <w:rPr>
          <w:rFonts w:ascii="Times New Roman" w:eastAsia="Calibri" w:hAnsi="Times New Roman" w:cs="Times New Roman"/>
          <w:sz w:val="24"/>
          <w:szCs w:val="24"/>
        </w:rPr>
        <w:t xml:space="preserve"> – </w:t>
      </w:r>
      <w:r w:rsidRPr="008D27A2">
        <w:rPr>
          <w:rFonts w:ascii="Times New Roman" w:eastAsia="Calibri" w:hAnsi="Times New Roman" w:cs="Times New Roman"/>
          <w:i/>
          <w:sz w:val="24"/>
          <w:szCs w:val="24"/>
        </w:rPr>
        <w:t xml:space="preserve">1 </w:t>
      </w:r>
    </w:p>
    <w:p w:rsidR="00850EEA" w:rsidRPr="008D27A2" w:rsidRDefault="00850EEA" w:rsidP="00850EEA">
      <w:pPr>
        <w:spacing w:line="180" w:lineRule="exact"/>
        <w:outlineLvl w:val="0"/>
        <w:rPr>
          <w:rFonts w:ascii="Times New Roman" w:eastAsia="Calibri" w:hAnsi="Times New Roman" w:cs="Times New Roman"/>
          <w:i/>
          <w:sz w:val="24"/>
          <w:szCs w:val="24"/>
        </w:rPr>
      </w:pPr>
      <w:r w:rsidRPr="008D27A2">
        <w:rPr>
          <w:rFonts w:ascii="Times New Roman" w:eastAsia="Calibri" w:hAnsi="Times New Roman" w:cs="Times New Roman"/>
          <w:b/>
          <w:sz w:val="24"/>
          <w:szCs w:val="24"/>
        </w:rPr>
        <w:t>Общее количество часов</w:t>
      </w:r>
      <w:r w:rsidRPr="008D27A2">
        <w:rPr>
          <w:rFonts w:ascii="Times New Roman" w:eastAsia="Calibri" w:hAnsi="Times New Roman" w:cs="Times New Roman"/>
          <w:sz w:val="24"/>
          <w:szCs w:val="24"/>
        </w:rPr>
        <w:t xml:space="preserve"> – </w:t>
      </w:r>
      <w:r w:rsidRPr="008D27A2">
        <w:rPr>
          <w:rFonts w:ascii="Times New Roman" w:eastAsia="Calibri" w:hAnsi="Times New Roman" w:cs="Times New Roman"/>
          <w:i/>
          <w:sz w:val="24"/>
          <w:szCs w:val="24"/>
        </w:rPr>
        <w:t xml:space="preserve">35 </w:t>
      </w:r>
    </w:p>
    <w:p w:rsidR="00850EEA" w:rsidRPr="008D27A2" w:rsidRDefault="00850EEA" w:rsidP="00850EEA">
      <w:pPr>
        <w:spacing w:line="180" w:lineRule="exact"/>
        <w:rPr>
          <w:rFonts w:ascii="Times New Roman" w:eastAsia="Calibri" w:hAnsi="Times New Roman" w:cs="Times New Roman"/>
          <w:i/>
          <w:sz w:val="24"/>
          <w:szCs w:val="24"/>
        </w:rPr>
      </w:pPr>
      <w:r w:rsidRPr="008D27A2">
        <w:rPr>
          <w:rFonts w:ascii="Times New Roman" w:eastAsia="Calibri" w:hAnsi="Times New Roman" w:cs="Times New Roman"/>
          <w:b/>
          <w:sz w:val="24"/>
          <w:szCs w:val="24"/>
        </w:rPr>
        <w:t>Учитель</w:t>
      </w:r>
      <w:r w:rsidRPr="008D27A2">
        <w:rPr>
          <w:rFonts w:ascii="Times New Roman" w:eastAsia="Calibri" w:hAnsi="Times New Roman" w:cs="Times New Roman"/>
          <w:sz w:val="24"/>
          <w:szCs w:val="24"/>
        </w:rPr>
        <w:t xml:space="preserve"> – </w:t>
      </w:r>
      <w:proofErr w:type="spellStart"/>
      <w:r w:rsidRPr="008D27A2">
        <w:rPr>
          <w:rFonts w:ascii="Times New Roman" w:eastAsia="Calibri" w:hAnsi="Times New Roman" w:cs="Times New Roman"/>
          <w:i/>
          <w:sz w:val="24"/>
          <w:szCs w:val="24"/>
        </w:rPr>
        <w:t>Сазанович</w:t>
      </w:r>
      <w:proofErr w:type="spellEnd"/>
      <w:r w:rsidRPr="008D27A2">
        <w:rPr>
          <w:rFonts w:ascii="Times New Roman" w:eastAsia="Calibri" w:hAnsi="Times New Roman" w:cs="Times New Roman"/>
          <w:i/>
          <w:sz w:val="24"/>
          <w:szCs w:val="24"/>
        </w:rPr>
        <w:t xml:space="preserve"> Е.Д.</w:t>
      </w:r>
    </w:p>
    <w:p w:rsidR="00850EEA" w:rsidRPr="008D27A2" w:rsidRDefault="00850EEA" w:rsidP="00850EEA">
      <w:pPr>
        <w:spacing w:line="180" w:lineRule="exact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10207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51"/>
        <w:gridCol w:w="850"/>
        <w:gridCol w:w="851"/>
        <w:gridCol w:w="3969"/>
        <w:gridCol w:w="1417"/>
        <w:gridCol w:w="1418"/>
      </w:tblGrid>
      <w:tr w:rsidR="00850EEA" w:rsidRPr="008D27A2" w:rsidTr="00EF0AE2">
        <w:trPr>
          <w:trHeight w:val="634"/>
        </w:trPr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50EEA" w:rsidRPr="008D27A2" w:rsidRDefault="00850EEA" w:rsidP="00EF0AE2">
            <w:pPr>
              <w:spacing w:line="200" w:lineRule="exact"/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8D27A2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Дата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50EEA" w:rsidRPr="008D27A2" w:rsidRDefault="00850EEA" w:rsidP="00EF0AE2">
            <w:pPr>
              <w:spacing w:line="200" w:lineRule="exact"/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8D27A2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№ урока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0EEA" w:rsidRPr="008D27A2" w:rsidRDefault="00850EEA" w:rsidP="00EF0AE2">
            <w:pPr>
              <w:spacing w:line="200" w:lineRule="exact"/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№ темы</w:t>
            </w:r>
          </w:p>
        </w:tc>
        <w:tc>
          <w:tcPr>
            <w:tcW w:w="39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0EEA" w:rsidRPr="008D27A2" w:rsidRDefault="00850EEA" w:rsidP="00EF0AE2">
            <w:pPr>
              <w:spacing w:line="200" w:lineRule="exact"/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8D27A2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Тема урока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0EEA" w:rsidRPr="008D27A2" w:rsidRDefault="00850EEA" w:rsidP="00EF0AE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Примечание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0EEA" w:rsidRPr="008D27A2" w:rsidRDefault="00850EEA" w:rsidP="00EF0AE2">
            <w:pPr>
              <w:spacing w:line="200" w:lineRule="exact"/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8D27A2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Использование ЭОР и ЦОР</w:t>
            </w:r>
          </w:p>
        </w:tc>
      </w:tr>
      <w:tr w:rsidR="00850EEA" w:rsidRPr="008D27A2" w:rsidTr="00EF0AE2">
        <w:trPr>
          <w:trHeight w:val="760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EEA" w:rsidRPr="008D27A2" w:rsidRDefault="00850EEA" w:rsidP="00EF0AE2">
            <w:pPr>
              <w:spacing w:line="200" w:lineRule="exact"/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8D27A2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6</w:t>
            </w:r>
            <w:proofErr w:type="gramStart"/>
            <w:r w:rsidRPr="008D27A2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 xml:space="preserve"> Б</w:t>
            </w:r>
            <w:proofErr w:type="gramEnd"/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EEA" w:rsidRPr="008D27A2" w:rsidRDefault="00850EEA" w:rsidP="00EF0AE2">
            <w:pPr>
              <w:spacing w:line="200" w:lineRule="exact"/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8D27A2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6</w:t>
            </w:r>
            <w:proofErr w:type="gramStart"/>
            <w:r w:rsidRPr="008D27A2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 xml:space="preserve"> А</w:t>
            </w:r>
            <w:proofErr w:type="gramEnd"/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EEA" w:rsidRPr="008D27A2" w:rsidRDefault="00850EEA" w:rsidP="00EF0AE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0EEA" w:rsidRPr="008D27A2" w:rsidRDefault="00850EEA" w:rsidP="00EF0AE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0EEA" w:rsidRPr="008D27A2" w:rsidRDefault="00850EEA" w:rsidP="00EF0AE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0EEA" w:rsidRPr="008D27A2" w:rsidRDefault="00850EEA" w:rsidP="00EF0AE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0EEA" w:rsidRPr="008D27A2" w:rsidRDefault="00850EEA" w:rsidP="00EF0AE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850EEA" w:rsidRPr="008D27A2" w:rsidTr="00EF0AE2"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50EEA" w:rsidRPr="008D27A2" w:rsidRDefault="00850EEA" w:rsidP="00EF0AE2">
            <w:pPr>
              <w:spacing w:line="20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27A2">
              <w:rPr>
                <w:rFonts w:ascii="Times New Roman" w:eastAsia="Calibri" w:hAnsi="Times New Roman" w:cs="Times New Roman"/>
                <w:sz w:val="20"/>
                <w:szCs w:val="20"/>
              </w:rPr>
              <w:t>06.09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50EEA" w:rsidRPr="008D27A2" w:rsidRDefault="00850EEA" w:rsidP="00EF0AE2">
            <w:pPr>
              <w:spacing w:line="20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27A2">
              <w:rPr>
                <w:rFonts w:ascii="Times New Roman" w:eastAsia="Calibri" w:hAnsi="Times New Roman" w:cs="Times New Roman"/>
                <w:sz w:val="20"/>
                <w:szCs w:val="20"/>
              </w:rPr>
              <w:t>06.09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50EEA" w:rsidRPr="008D27A2" w:rsidRDefault="00850EEA" w:rsidP="00EF0AE2">
            <w:pPr>
              <w:spacing w:line="200" w:lineRule="exact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50EEA" w:rsidRPr="00ED07FF" w:rsidRDefault="00850EEA" w:rsidP="00EF0AE2">
            <w:pPr>
              <w:spacing w:line="20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07FF">
              <w:rPr>
                <w:rFonts w:ascii="Times New Roman" w:eastAsia="Calibri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50EEA" w:rsidRPr="008D27A2" w:rsidRDefault="00850EEA" w:rsidP="00EF0AE2">
            <w:pPr>
              <w:spacing w:line="200" w:lineRule="exac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B173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Тема I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«</w:t>
            </w:r>
            <w:r w:rsidRPr="008D27A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ведение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50EEA" w:rsidRPr="008D27A2" w:rsidRDefault="00850EEA" w:rsidP="00EF0AE2">
            <w:pPr>
              <w:spacing w:line="200" w:lineRule="exac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EEA" w:rsidRPr="008D27A2" w:rsidRDefault="00850EEA" w:rsidP="00EF0AE2">
            <w:pPr>
              <w:spacing w:line="200" w:lineRule="exac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50EEA" w:rsidRPr="008D27A2" w:rsidTr="00EF0AE2"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50EEA" w:rsidRPr="008D27A2" w:rsidRDefault="00850EEA" w:rsidP="00EF0AE2">
            <w:pPr>
              <w:spacing w:line="20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50EEA" w:rsidRPr="008D27A2" w:rsidRDefault="00850EEA" w:rsidP="00EF0AE2">
            <w:pPr>
              <w:spacing w:line="20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50EEA" w:rsidRPr="008D27A2" w:rsidRDefault="00850EEA" w:rsidP="00EF0AE2">
            <w:pPr>
              <w:spacing w:line="200" w:lineRule="exact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50EEA" w:rsidRPr="008D27A2" w:rsidRDefault="00850EEA" w:rsidP="00EF0AE2">
            <w:pPr>
              <w:spacing w:line="200" w:lineRule="exact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50EEA" w:rsidRPr="008D27A2" w:rsidRDefault="00850EEA" w:rsidP="00EF0AE2">
            <w:pPr>
              <w:spacing w:line="200" w:lineRule="exac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Тема II «Человек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50EEA" w:rsidRPr="008D27A2" w:rsidRDefault="00850EEA" w:rsidP="00EF0AE2">
            <w:pPr>
              <w:spacing w:line="200" w:lineRule="exac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EEA" w:rsidRPr="008D27A2" w:rsidRDefault="00850EEA" w:rsidP="00EF0AE2">
            <w:pPr>
              <w:spacing w:line="200" w:lineRule="exac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50EEA" w:rsidRPr="008D27A2" w:rsidTr="00EF0AE2"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50EEA" w:rsidRPr="008D27A2" w:rsidRDefault="00850EEA" w:rsidP="00EF0AE2">
            <w:pPr>
              <w:spacing w:line="20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27A2">
              <w:rPr>
                <w:rFonts w:ascii="Times New Roman" w:eastAsia="Calibri" w:hAnsi="Times New Roman" w:cs="Times New Roman"/>
                <w:sz w:val="20"/>
                <w:szCs w:val="20"/>
              </w:rPr>
              <w:t>13.09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50EEA" w:rsidRPr="008D27A2" w:rsidRDefault="00850EEA" w:rsidP="00EF0AE2">
            <w:pPr>
              <w:spacing w:line="20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27A2">
              <w:rPr>
                <w:rFonts w:ascii="Times New Roman" w:eastAsia="Calibri" w:hAnsi="Times New Roman" w:cs="Times New Roman"/>
                <w:sz w:val="20"/>
                <w:szCs w:val="20"/>
              </w:rPr>
              <w:t>13.09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50EEA" w:rsidRPr="008D27A2" w:rsidRDefault="00850EEA" w:rsidP="00EF0AE2">
            <w:pPr>
              <w:spacing w:line="20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50EEA" w:rsidRPr="008D27A2" w:rsidRDefault="00850EEA" w:rsidP="00EF0AE2">
            <w:pPr>
              <w:spacing w:line="20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50EEA" w:rsidRPr="008D27A2" w:rsidRDefault="00850EEA" w:rsidP="00EF0AE2">
            <w:pPr>
              <w:spacing w:line="200" w:lineRule="exac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27A2">
              <w:rPr>
                <w:rFonts w:ascii="Times New Roman" w:eastAsia="Calibri" w:hAnsi="Times New Roman" w:cs="Times New Roman"/>
                <w:sz w:val="20"/>
                <w:szCs w:val="20"/>
              </w:rPr>
              <w:t>Человек родилс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50EEA" w:rsidRPr="008D27A2" w:rsidRDefault="00850EEA" w:rsidP="00EF0AE2">
            <w:pPr>
              <w:spacing w:line="200" w:lineRule="exac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0EEA" w:rsidRPr="008D27A2" w:rsidRDefault="00850EEA" w:rsidP="00EF0AE2">
            <w:pPr>
              <w:spacing w:line="200" w:lineRule="exac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27A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езентация </w:t>
            </w:r>
          </w:p>
        </w:tc>
      </w:tr>
      <w:tr w:rsidR="00850EEA" w:rsidRPr="008D27A2" w:rsidTr="00EF0AE2"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50EEA" w:rsidRPr="008D27A2" w:rsidRDefault="00850EEA" w:rsidP="00EF0AE2">
            <w:pPr>
              <w:spacing w:line="20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27A2">
              <w:rPr>
                <w:rFonts w:ascii="Times New Roman" w:eastAsia="Calibri" w:hAnsi="Times New Roman" w:cs="Times New Roman"/>
                <w:sz w:val="20"/>
                <w:szCs w:val="20"/>
              </w:rPr>
              <w:t>18.09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50EEA" w:rsidRPr="008D27A2" w:rsidRDefault="00850EEA" w:rsidP="00EF0AE2">
            <w:pPr>
              <w:spacing w:line="20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27A2">
              <w:rPr>
                <w:rFonts w:ascii="Times New Roman" w:eastAsia="Calibri" w:hAnsi="Times New Roman" w:cs="Times New Roman"/>
                <w:sz w:val="20"/>
                <w:szCs w:val="20"/>
              </w:rPr>
              <w:t>18.09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50EEA" w:rsidRPr="008D27A2" w:rsidRDefault="00850EEA" w:rsidP="00EF0AE2">
            <w:pPr>
              <w:spacing w:line="20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50EEA" w:rsidRPr="008D27A2" w:rsidRDefault="00850EEA" w:rsidP="00EF0AE2">
            <w:pPr>
              <w:spacing w:line="20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.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50EEA" w:rsidRPr="008D27A2" w:rsidRDefault="00850EEA" w:rsidP="00EF0AE2">
            <w:pPr>
              <w:spacing w:line="200" w:lineRule="exac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27A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Человек - личность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50EEA" w:rsidRPr="008D27A2" w:rsidRDefault="00850EEA" w:rsidP="00EF0AE2">
            <w:pPr>
              <w:spacing w:line="200" w:lineRule="exac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EEA" w:rsidRPr="008D27A2" w:rsidRDefault="00850EEA" w:rsidP="00EF0AE2">
            <w:pPr>
              <w:spacing w:line="200" w:lineRule="exac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50EEA" w:rsidRPr="008D27A2" w:rsidTr="00EF0AE2"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50EEA" w:rsidRPr="008D27A2" w:rsidRDefault="00850EEA" w:rsidP="00EF0AE2">
            <w:pPr>
              <w:spacing w:line="20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27A2">
              <w:rPr>
                <w:rFonts w:ascii="Times New Roman" w:eastAsia="Calibri" w:hAnsi="Times New Roman" w:cs="Times New Roman"/>
                <w:sz w:val="20"/>
                <w:szCs w:val="20"/>
              </w:rPr>
              <w:t>25.09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50EEA" w:rsidRPr="008D27A2" w:rsidRDefault="00850EEA" w:rsidP="00EF0AE2">
            <w:pPr>
              <w:spacing w:line="20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27A2">
              <w:rPr>
                <w:rFonts w:ascii="Times New Roman" w:eastAsia="Calibri" w:hAnsi="Times New Roman" w:cs="Times New Roman"/>
                <w:sz w:val="20"/>
                <w:szCs w:val="20"/>
              </w:rPr>
              <w:t>25.09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50EEA" w:rsidRPr="008D27A2" w:rsidRDefault="00850EEA" w:rsidP="00EF0AE2">
            <w:pPr>
              <w:spacing w:line="20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50EEA" w:rsidRPr="008D27A2" w:rsidRDefault="00850EEA" w:rsidP="00EF0AE2">
            <w:pPr>
              <w:spacing w:line="20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.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50EEA" w:rsidRPr="008D27A2" w:rsidRDefault="00850EEA" w:rsidP="00EF0AE2">
            <w:pPr>
              <w:spacing w:line="200" w:lineRule="exac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27A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чимся общаться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50EEA" w:rsidRPr="008D27A2" w:rsidRDefault="00850EEA" w:rsidP="00EF0AE2">
            <w:pPr>
              <w:spacing w:line="200" w:lineRule="exac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EEA" w:rsidRPr="008D27A2" w:rsidRDefault="00850EEA" w:rsidP="00EF0AE2">
            <w:pPr>
              <w:spacing w:line="200" w:lineRule="exac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50EEA" w:rsidRPr="008D27A2" w:rsidTr="00EF0AE2"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50EEA" w:rsidRPr="008D27A2" w:rsidRDefault="00850EEA" w:rsidP="00EF0AE2">
            <w:pPr>
              <w:spacing w:line="20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27A2">
              <w:rPr>
                <w:rFonts w:ascii="Times New Roman" w:eastAsia="Calibri" w:hAnsi="Times New Roman" w:cs="Times New Roman"/>
                <w:sz w:val="20"/>
                <w:szCs w:val="20"/>
              </w:rPr>
              <w:t>02.10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50EEA" w:rsidRPr="008D27A2" w:rsidRDefault="00850EEA" w:rsidP="00EF0AE2">
            <w:pPr>
              <w:spacing w:line="20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27A2">
              <w:rPr>
                <w:rFonts w:ascii="Times New Roman" w:eastAsia="Calibri" w:hAnsi="Times New Roman" w:cs="Times New Roman"/>
                <w:sz w:val="20"/>
                <w:szCs w:val="20"/>
              </w:rPr>
              <w:t>09.10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50EEA" w:rsidRPr="008D27A2" w:rsidRDefault="00850EEA" w:rsidP="00EF0AE2">
            <w:pPr>
              <w:spacing w:line="20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50EEA" w:rsidRPr="008D27A2" w:rsidRDefault="00850EEA" w:rsidP="00EF0AE2">
            <w:pPr>
              <w:spacing w:line="20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.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50EEA" w:rsidRPr="008D27A2" w:rsidRDefault="00850EEA" w:rsidP="00EF0AE2">
            <w:pPr>
              <w:spacing w:line="200" w:lineRule="exac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27A2">
              <w:rPr>
                <w:rFonts w:ascii="Times New Roman" w:eastAsia="Calibri" w:hAnsi="Times New Roman" w:cs="Times New Roman"/>
                <w:sz w:val="20"/>
                <w:szCs w:val="20"/>
              </w:rPr>
              <w:t>Особый возраст: отрочеств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50EEA" w:rsidRPr="008D27A2" w:rsidRDefault="00850EEA" w:rsidP="00EF0AE2">
            <w:pPr>
              <w:spacing w:line="200" w:lineRule="exac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27A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еферат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EEA" w:rsidRPr="008D27A2" w:rsidRDefault="00850EEA" w:rsidP="00EF0AE2">
            <w:pPr>
              <w:spacing w:line="200" w:lineRule="exac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50EEA" w:rsidRPr="008D27A2" w:rsidTr="00EF0AE2"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50EEA" w:rsidRPr="008D27A2" w:rsidRDefault="00850EEA" w:rsidP="00EF0AE2">
            <w:pPr>
              <w:spacing w:line="20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27A2">
              <w:rPr>
                <w:rFonts w:ascii="Times New Roman" w:eastAsia="Calibri" w:hAnsi="Times New Roman" w:cs="Times New Roman"/>
                <w:sz w:val="20"/>
                <w:szCs w:val="20"/>
              </w:rPr>
              <w:t>16.10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50EEA" w:rsidRPr="008D27A2" w:rsidRDefault="00850EEA" w:rsidP="00EF0AE2">
            <w:pPr>
              <w:spacing w:line="20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27A2">
              <w:rPr>
                <w:rFonts w:ascii="Times New Roman" w:eastAsia="Calibri" w:hAnsi="Times New Roman" w:cs="Times New Roman"/>
                <w:sz w:val="20"/>
                <w:szCs w:val="20"/>
              </w:rPr>
              <w:t>02.10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50EEA" w:rsidRPr="008D27A2" w:rsidRDefault="00850EEA" w:rsidP="00EF0AE2">
            <w:pPr>
              <w:spacing w:line="20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50EEA" w:rsidRPr="008D27A2" w:rsidRDefault="00850EEA" w:rsidP="00EF0AE2">
            <w:pPr>
              <w:spacing w:line="20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.5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50EEA" w:rsidRPr="008D27A2" w:rsidRDefault="00850EEA" w:rsidP="00EF0AE2">
            <w:pPr>
              <w:spacing w:line="200" w:lineRule="exac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27A2">
              <w:rPr>
                <w:rFonts w:ascii="Times New Roman" w:eastAsia="Calibri" w:hAnsi="Times New Roman" w:cs="Times New Roman"/>
                <w:sz w:val="20"/>
                <w:szCs w:val="20"/>
              </w:rPr>
              <w:t>Познай самого себ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50EEA" w:rsidRPr="008D27A2" w:rsidRDefault="00850EEA" w:rsidP="00EF0AE2">
            <w:pPr>
              <w:spacing w:line="200" w:lineRule="exac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EEA" w:rsidRPr="008D27A2" w:rsidRDefault="00850EEA" w:rsidP="00EF0AE2">
            <w:pPr>
              <w:spacing w:line="200" w:lineRule="exac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50EEA" w:rsidRPr="008D27A2" w:rsidTr="00EF0AE2"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50EEA" w:rsidRPr="008D27A2" w:rsidRDefault="00850EEA" w:rsidP="00EF0AE2">
            <w:pPr>
              <w:spacing w:line="20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27A2">
              <w:rPr>
                <w:rFonts w:ascii="Times New Roman" w:eastAsia="Calibri" w:hAnsi="Times New Roman" w:cs="Times New Roman"/>
                <w:sz w:val="20"/>
                <w:szCs w:val="20"/>
              </w:rPr>
              <w:t>23.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50EEA" w:rsidRPr="008D27A2" w:rsidRDefault="00850EEA" w:rsidP="00EF0AE2">
            <w:pPr>
              <w:spacing w:line="20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27A2">
              <w:rPr>
                <w:rFonts w:ascii="Times New Roman" w:eastAsia="Calibri" w:hAnsi="Times New Roman" w:cs="Times New Roman"/>
                <w:sz w:val="20"/>
                <w:szCs w:val="20"/>
              </w:rPr>
              <w:t>23.10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50EEA" w:rsidRPr="008D27A2" w:rsidRDefault="00850EEA" w:rsidP="00EF0AE2">
            <w:pPr>
              <w:spacing w:line="20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50EEA" w:rsidRPr="008D27A2" w:rsidRDefault="00850EEA" w:rsidP="00EF0AE2">
            <w:pPr>
              <w:spacing w:line="20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.6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50EEA" w:rsidRPr="008D27A2" w:rsidRDefault="00850EEA" w:rsidP="00EF0AE2">
            <w:pPr>
              <w:spacing w:line="200" w:lineRule="exac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27A2">
              <w:rPr>
                <w:rFonts w:ascii="Times New Roman" w:eastAsia="Calibri" w:hAnsi="Times New Roman" w:cs="Times New Roman"/>
                <w:sz w:val="20"/>
                <w:szCs w:val="20"/>
              </w:rPr>
              <w:t>Человек и его деятельност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50EEA" w:rsidRPr="008D27A2" w:rsidRDefault="00850EEA" w:rsidP="00EF0AE2">
            <w:pPr>
              <w:spacing w:line="200" w:lineRule="exac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27A2">
              <w:rPr>
                <w:rFonts w:ascii="Times New Roman" w:eastAsia="Calibri" w:hAnsi="Times New Roman" w:cs="Times New Roman"/>
                <w:sz w:val="20"/>
                <w:szCs w:val="20"/>
              </w:rPr>
              <w:t>тес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EEA" w:rsidRPr="008D27A2" w:rsidRDefault="00850EEA" w:rsidP="00EF0AE2">
            <w:pPr>
              <w:spacing w:line="200" w:lineRule="exac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50EEA" w:rsidRPr="008D27A2" w:rsidTr="00EF0AE2"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50EEA" w:rsidRPr="008D27A2" w:rsidRDefault="00850EEA" w:rsidP="00EF0AE2">
            <w:pPr>
              <w:spacing w:line="20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27A2">
              <w:rPr>
                <w:rFonts w:ascii="Times New Roman" w:eastAsia="Calibri" w:hAnsi="Times New Roman" w:cs="Times New Roman"/>
                <w:sz w:val="20"/>
                <w:szCs w:val="20"/>
              </w:rPr>
              <w:t>09.10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50EEA" w:rsidRPr="008D27A2" w:rsidRDefault="00850EEA" w:rsidP="00EF0AE2">
            <w:pPr>
              <w:spacing w:line="20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27A2">
              <w:rPr>
                <w:rFonts w:ascii="Times New Roman" w:eastAsia="Calibri" w:hAnsi="Times New Roman" w:cs="Times New Roman"/>
                <w:sz w:val="20"/>
                <w:szCs w:val="20"/>
              </w:rPr>
              <w:t>16.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50EEA" w:rsidRPr="008D27A2" w:rsidRDefault="00850EEA" w:rsidP="00EF0AE2">
            <w:pPr>
              <w:spacing w:line="20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50EEA" w:rsidRPr="008D27A2" w:rsidRDefault="00850EEA" w:rsidP="00EF0AE2">
            <w:pPr>
              <w:spacing w:line="20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.7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50EEA" w:rsidRPr="008D27A2" w:rsidRDefault="00850EEA" w:rsidP="00EF0AE2">
            <w:pPr>
              <w:spacing w:line="200" w:lineRule="exac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27A2">
              <w:rPr>
                <w:rFonts w:ascii="Times New Roman" w:eastAsia="Calibri" w:hAnsi="Times New Roman" w:cs="Times New Roman"/>
                <w:sz w:val="20"/>
                <w:szCs w:val="20"/>
              </w:rPr>
              <w:t>Учимся узнавать и оценивать себ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50EEA" w:rsidRPr="008D27A2" w:rsidRDefault="00850EEA" w:rsidP="00EF0AE2">
            <w:pPr>
              <w:spacing w:line="200" w:lineRule="exac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EEA" w:rsidRPr="008D27A2" w:rsidRDefault="00850EEA" w:rsidP="00EF0AE2">
            <w:pPr>
              <w:spacing w:line="200" w:lineRule="exac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50EEA" w:rsidRPr="008D27A2" w:rsidTr="00EF0AE2"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50EEA" w:rsidRPr="008D27A2" w:rsidRDefault="00850EEA" w:rsidP="00EF0AE2">
            <w:pPr>
              <w:spacing w:line="20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27A2">
              <w:rPr>
                <w:rFonts w:ascii="Times New Roman" w:eastAsia="Calibri" w:hAnsi="Times New Roman" w:cs="Times New Roman"/>
                <w:sz w:val="20"/>
                <w:szCs w:val="20"/>
              </w:rPr>
              <w:t>30.10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50EEA" w:rsidRPr="008D27A2" w:rsidRDefault="00850EEA" w:rsidP="00EF0AE2">
            <w:pPr>
              <w:spacing w:line="20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27A2">
              <w:rPr>
                <w:rFonts w:ascii="Times New Roman" w:eastAsia="Calibri" w:hAnsi="Times New Roman" w:cs="Times New Roman"/>
                <w:sz w:val="20"/>
                <w:szCs w:val="20"/>
              </w:rPr>
              <w:t>30.10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50EEA" w:rsidRPr="008D27A2" w:rsidRDefault="00850EEA" w:rsidP="00EF0AE2">
            <w:pPr>
              <w:spacing w:line="20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50EEA" w:rsidRPr="008D27A2" w:rsidRDefault="00850EEA" w:rsidP="00EF0AE2">
            <w:pPr>
              <w:spacing w:line="20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.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50EEA" w:rsidRPr="008D27A2" w:rsidRDefault="00850EEA" w:rsidP="00EF0AE2">
            <w:pPr>
              <w:spacing w:line="200" w:lineRule="exac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27A2">
              <w:rPr>
                <w:rFonts w:ascii="Times New Roman" w:eastAsia="Calibri" w:hAnsi="Times New Roman" w:cs="Times New Roman"/>
                <w:sz w:val="20"/>
                <w:szCs w:val="20"/>
              </w:rPr>
              <w:t>Что человек чувствует, о чем размышля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50EEA" w:rsidRPr="008D27A2" w:rsidRDefault="00850EEA" w:rsidP="00EF0AE2">
            <w:pPr>
              <w:spacing w:line="200" w:lineRule="exac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EEA" w:rsidRPr="008D27A2" w:rsidRDefault="00850EEA" w:rsidP="00EF0AE2">
            <w:pPr>
              <w:spacing w:line="200" w:lineRule="exac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50EEA" w:rsidRPr="008D27A2" w:rsidTr="00EF0AE2"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50EEA" w:rsidRPr="008D27A2" w:rsidRDefault="00850EEA" w:rsidP="00EF0AE2">
            <w:pPr>
              <w:spacing w:line="20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27A2">
              <w:rPr>
                <w:rFonts w:ascii="Times New Roman" w:eastAsia="Calibri" w:hAnsi="Times New Roman" w:cs="Times New Roman"/>
                <w:sz w:val="20"/>
                <w:szCs w:val="20"/>
              </w:rPr>
              <w:t>15.11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50EEA" w:rsidRPr="008D27A2" w:rsidRDefault="00850EEA" w:rsidP="00EF0AE2">
            <w:pPr>
              <w:spacing w:line="20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27A2">
              <w:rPr>
                <w:rFonts w:ascii="Times New Roman" w:eastAsia="Calibri" w:hAnsi="Times New Roman" w:cs="Times New Roman"/>
                <w:sz w:val="20"/>
                <w:szCs w:val="20"/>
              </w:rPr>
              <w:t>15.11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50EEA" w:rsidRPr="008D27A2" w:rsidRDefault="00850EEA" w:rsidP="00EF0AE2">
            <w:pPr>
              <w:spacing w:line="20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50EEA" w:rsidRPr="008D27A2" w:rsidRDefault="00850EEA" w:rsidP="00EF0AE2">
            <w:pPr>
              <w:spacing w:line="20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.9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50EEA" w:rsidRPr="008D27A2" w:rsidRDefault="00850EEA" w:rsidP="00EF0AE2">
            <w:pPr>
              <w:spacing w:line="200" w:lineRule="exac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27A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вторение по теме «Человек». 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50EEA" w:rsidRPr="008D27A2" w:rsidRDefault="00850EEA" w:rsidP="00EF0AE2">
            <w:pPr>
              <w:spacing w:line="200" w:lineRule="exac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27A2">
              <w:rPr>
                <w:rFonts w:ascii="Times New Roman" w:eastAsia="Calibri" w:hAnsi="Times New Roman" w:cs="Times New Roman"/>
                <w:sz w:val="20"/>
                <w:szCs w:val="20"/>
              </w:rPr>
              <w:t>тес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EEA" w:rsidRPr="008D27A2" w:rsidRDefault="00850EEA" w:rsidP="00EF0AE2">
            <w:pPr>
              <w:spacing w:line="200" w:lineRule="exac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50EEA" w:rsidRPr="008D27A2" w:rsidTr="00EF0AE2"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50EEA" w:rsidRPr="008D27A2" w:rsidRDefault="00850EEA" w:rsidP="00EF0AE2">
            <w:pPr>
              <w:spacing w:line="20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50EEA" w:rsidRPr="008D27A2" w:rsidRDefault="00850EEA" w:rsidP="00EF0AE2">
            <w:pPr>
              <w:spacing w:line="20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50EEA" w:rsidRPr="008D27A2" w:rsidRDefault="00850EEA" w:rsidP="00EF0AE2">
            <w:pPr>
              <w:spacing w:line="200" w:lineRule="exact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50EEA" w:rsidRPr="008D27A2" w:rsidRDefault="00850EEA" w:rsidP="00EF0AE2">
            <w:pPr>
              <w:spacing w:line="200" w:lineRule="exact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50EEA" w:rsidRPr="008D27A2" w:rsidRDefault="00850EEA" w:rsidP="00EF0AE2">
            <w:pPr>
              <w:spacing w:line="200" w:lineRule="exac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B173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Тема III «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емья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50EEA" w:rsidRPr="008D27A2" w:rsidRDefault="00850EEA" w:rsidP="00EF0AE2">
            <w:pPr>
              <w:spacing w:line="200" w:lineRule="exac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EEA" w:rsidRPr="008D27A2" w:rsidRDefault="00850EEA" w:rsidP="00EF0AE2">
            <w:pPr>
              <w:spacing w:line="200" w:lineRule="exac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50EEA" w:rsidRPr="008D27A2" w:rsidTr="00EF0AE2"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50EEA" w:rsidRPr="008D27A2" w:rsidRDefault="00850EEA" w:rsidP="00EF0AE2">
            <w:pPr>
              <w:spacing w:line="20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27A2">
              <w:rPr>
                <w:rFonts w:ascii="Times New Roman" w:eastAsia="Calibri" w:hAnsi="Times New Roman" w:cs="Times New Roman"/>
                <w:sz w:val="20"/>
                <w:szCs w:val="20"/>
              </w:rPr>
              <w:t>22.11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50EEA" w:rsidRPr="008D27A2" w:rsidRDefault="00850EEA" w:rsidP="00EF0AE2">
            <w:pPr>
              <w:spacing w:line="20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27A2">
              <w:rPr>
                <w:rFonts w:ascii="Times New Roman" w:eastAsia="Calibri" w:hAnsi="Times New Roman" w:cs="Times New Roman"/>
                <w:sz w:val="20"/>
                <w:szCs w:val="20"/>
              </w:rPr>
              <w:t>22.11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50EEA" w:rsidRPr="008D27A2" w:rsidRDefault="00850EEA" w:rsidP="00EF0AE2">
            <w:pPr>
              <w:spacing w:line="20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27A2">
              <w:rPr>
                <w:rFonts w:ascii="Times New Roman" w:eastAsia="Calibri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50EEA" w:rsidRPr="008D27A2" w:rsidRDefault="00850EEA" w:rsidP="00EF0AE2">
            <w:pPr>
              <w:spacing w:line="20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.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50EEA" w:rsidRPr="008D27A2" w:rsidRDefault="00850EEA" w:rsidP="00EF0AE2">
            <w:pPr>
              <w:spacing w:line="200" w:lineRule="exac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27A2">
              <w:rPr>
                <w:rFonts w:ascii="Times New Roman" w:eastAsia="Calibri" w:hAnsi="Times New Roman" w:cs="Times New Roman"/>
                <w:sz w:val="20"/>
                <w:szCs w:val="20"/>
              </w:rPr>
              <w:t>Семья – ячейка обществ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50EEA" w:rsidRPr="008D27A2" w:rsidRDefault="00850EEA" w:rsidP="00EF0AE2">
            <w:pPr>
              <w:spacing w:line="200" w:lineRule="exac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27A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еферат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0EEA" w:rsidRPr="008D27A2" w:rsidRDefault="00850EEA" w:rsidP="00EF0AE2">
            <w:pPr>
              <w:spacing w:line="200" w:lineRule="exac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27A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езентация </w:t>
            </w:r>
          </w:p>
        </w:tc>
      </w:tr>
      <w:tr w:rsidR="00850EEA" w:rsidRPr="008D27A2" w:rsidTr="00EF0AE2"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50EEA" w:rsidRPr="008D27A2" w:rsidRDefault="00850EEA" w:rsidP="00EF0AE2">
            <w:pPr>
              <w:spacing w:line="20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27A2">
              <w:rPr>
                <w:rFonts w:ascii="Times New Roman" w:eastAsia="Calibri" w:hAnsi="Times New Roman" w:cs="Times New Roman"/>
                <w:sz w:val="20"/>
                <w:szCs w:val="20"/>
              </w:rPr>
              <w:t>29.11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50EEA" w:rsidRPr="008D27A2" w:rsidRDefault="00850EEA" w:rsidP="00EF0AE2">
            <w:pPr>
              <w:spacing w:line="20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27A2">
              <w:rPr>
                <w:rFonts w:ascii="Times New Roman" w:eastAsia="Calibri" w:hAnsi="Times New Roman" w:cs="Times New Roman"/>
                <w:sz w:val="20"/>
                <w:szCs w:val="20"/>
              </w:rPr>
              <w:t>29.11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50EEA" w:rsidRPr="008D27A2" w:rsidRDefault="00850EEA" w:rsidP="00EF0AE2">
            <w:pPr>
              <w:spacing w:line="20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50EEA" w:rsidRPr="008D27A2" w:rsidRDefault="00850EEA" w:rsidP="00EF0AE2">
            <w:pPr>
              <w:spacing w:line="20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.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50EEA" w:rsidRPr="008D27A2" w:rsidRDefault="00850EEA" w:rsidP="00EF0AE2">
            <w:pPr>
              <w:spacing w:line="200" w:lineRule="exac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27A2">
              <w:rPr>
                <w:rFonts w:ascii="Times New Roman" w:eastAsia="Calibri" w:hAnsi="Times New Roman" w:cs="Times New Roman"/>
                <w:sz w:val="20"/>
                <w:szCs w:val="20"/>
              </w:rPr>
              <w:t>Семейное хозяйств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50EEA" w:rsidRPr="008D27A2" w:rsidRDefault="00850EEA" w:rsidP="00EF0AE2">
            <w:pPr>
              <w:spacing w:line="200" w:lineRule="exac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EEA" w:rsidRPr="008D27A2" w:rsidRDefault="00850EEA" w:rsidP="00EF0AE2">
            <w:pPr>
              <w:spacing w:line="200" w:lineRule="exac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50EEA" w:rsidRPr="008D27A2" w:rsidTr="00EF0AE2"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50EEA" w:rsidRPr="008D27A2" w:rsidRDefault="00850EEA" w:rsidP="00EF0AE2">
            <w:pPr>
              <w:spacing w:line="20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27A2">
              <w:rPr>
                <w:rFonts w:ascii="Times New Roman" w:eastAsia="Calibri" w:hAnsi="Times New Roman" w:cs="Times New Roman"/>
                <w:sz w:val="20"/>
                <w:szCs w:val="20"/>
              </w:rPr>
              <w:t>06.12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50EEA" w:rsidRPr="008D27A2" w:rsidRDefault="00850EEA" w:rsidP="00EF0AE2">
            <w:pPr>
              <w:spacing w:line="20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27A2">
              <w:rPr>
                <w:rFonts w:ascii="Times New Roman" w:eastAsia="Calibri" w:hAnsi="Times New Roman" w:cs="Times New Roman"/>
                <w:sz w:val="20"/>
                <w:szCs w:val="20"/>
              </w:rPr>
              <w:t>06.12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50EEA" w:rsidRPr="008D27A2" w:rsidRDefault="00850EEA" w:rsidP="00EF0AE2">
            <w:pPr>
              <w:spacing w:line="20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50EEA" w:rsidRPr="008D27A2" w:rsidRDefault="00850EEA" w:rsidP="00EF0AE2">
            <w:pPr>
              <w:spacing w:line="20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.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50EEA" w:rsidRPr="008D27A2" w:rsidRDefault="00850EEA" w:rsidP="00EF0AE2">
            <w:pPr>
              <w:spacing w:line="200" w:lineRule="exac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27A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чимся помогать семье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50EEA" w:rsidRPr="008D27A2" w:rsidRDefault="00850EEA" w:rsidP="00EF0AE2">
            <w:pPr>
              <w:spacing w:line="200" w:lineRule="exac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EEA" w:rsidRPr="008D27A2" w:rsidRDefault="00850EEA" w:rsidP="00EF0AE2">
            <w:pPr>
              <w:spacing w:line="200" w:lineRule="exac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50EEA" w:rsidRPr="008D27A2" w:rsidTr="00EF0AE2"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50EEA" w:rsidRPr="008D27A2" w:rsidRDefault="00850EEA" w:rsidP="00EF0AE2">
            <w:pPr>
              <w:spacing w:line="20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27A2">
              <w:rPr>
                <w:rFonts w:ascii="Times New Roman" w:eastAsia="Calibri" w:hAnsi="Times New Roman" w:cs="Times New Roman"/>
                <w:sz w:val="20"/>
                <w:szCs w:val="20"/>
              </w:rPr>
              <w:t>13.12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50EEA" w:rsidRPr="008D27A2" w:rsidRDefault="00850EEA" w:rsidP="00EF0AE2">
            <w:pPr>
              <w:spacing w:line="20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27A2">
              <w:rPr>
                <w:rFonts w:ascii="Times New Roman" w:eastAsia="Calibri" w:hAnsi="Times New Roman" w:cs="Times New Roman"/>
                <w:sz w:val="20"/>
                <w:szCs w:val="20"/>
              </w:rPr>
              <w:t>13.12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50EEA" w:rsidRPr="008D27A2" w:rsidRDefault="00850EEA" w:rsidP="00EF0AE2">
            <w:pPr>
              <w:spacing w:line="20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50EEA" w:rsidRPr="008D27A2" w:rsidRDefault="00850EEA" w:rsidP="00EF0AE2">
            <w:pPr>
              <w:spacing w:line="20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.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50EEA" w:rsidRPr="008D27A2" w:rsidRDefault="00850EEA" w:rsidP="00EF0AE2">
            <w:pPr>
              <w:spacing w:line="200" w:lineRule="exac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27A2">
              <w:rPr>
                <w:rFonts w:ascii="Times New Roman" w:eastAsia="Calibri" w:hAnsi="Times New Roman" w:cs="Times New Roman"/>
                <w:sz w:val="20"/>
                <w:szCs w:val="20"/>
              </w:rPr>
              <w:t>Делу время, потехе час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50EEA" w:rsidRPr="008D27A2" w:rsidRDefault="00850EEA" w:rsidP="00EF0AE2">
            <w:pPr>
              <w:spacing w:line="200" w:lineRule="exac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EEA" w:rsidRPr="008D27A2" w:rsidRDefault="00850EEA" w:rsidP="00EF0AE2">
            <w:pPr>
              <w:spacing w:line="200" w:lineRule="exac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50EEA" w:rsidRPr="008D27A2" w:rsidTr="00EF0AE2"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50EEA" w:rsidRPr="008D27A2" w:rsidRDefault="00850EEA" w:rsidP="00EF0AE2">
            <w:pPr>
              <w:spacing w:line="20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27A2">
              <w:rPr>
                <w:rFonts w:ascii="Times New Roman" w:eastAsia="Calibri" w:hAnsi="Times New Roman" w:cs="Times New Roman"/>
                <w:sz w:val="20"/>
                <w:szCs w:val="20"/>
              </w:rPr>
              <w:t>20.12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50EEA" w:rsidRPr="008D27A2" w:rsidRDefault="00850EEA" w:rsidP="00EF0AE2">
            <w:pPr>
              <w:spacing w:line="20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27A2">
              <w:rPr>
                <w:rFonts w:ascii="Times New Roman" w:eastAsia="Calibri" w:hAnsi="Times New Roman" w:cs="Times New Roman"/>
                <w:sz w:val="20"/>
                <w:szCs w:val="20"/>
              </w:rPr>
              <w:t>20.12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50EEA" w:rsidRPr="008D27A2" w:rsidRDefault="00850EEA" w:rsidP="00EF0AE2">
            <w:pPr>
              <w:spacing w:line="20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50EEA" w:rsidRPr="008D27A2" w:rsidRDefault="00850EEA" w:rsidP="00EF0AE2">
            <w:pPr>
              <w:spacing w:line="20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.5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50EEA" w:rsidRPr="008D27A2" w:rsidRDefault="00850EEA" w:rsidP="00EF0AE2">
            <w:pPr>
              <w:spacing w:line="200" w:lineRule="exac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27A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вторение по теме «Семья»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50EEA" w:rsidRPr="008D27A2" w:rsidRDefault="00850EEA" w:rsidP="00EF0AE2">
            <w:pPr>
              <w:spacing w:line="200" w:lineRule="exac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27A2">
              <w:rPr>
                <w:rFonts w:ascii="Times New Roman" w:eastAsia="Calibri" w:hAnsi="Times New Roman" w:cs="Times New Roman"/>
                <w:sz w:val="20"/>
                <w:szCs w:val="20"/>
              </w:rPr>
              <w:t>тес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EEA" w:rsidRPr="008D27A2" w:rsidRDefault="00850EEA" w:rsidP="00EF0AE2">
            <w:pPr>
              <w:spacing w:line="200" w:lineRule="exac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50EEA" w:rsidRPr="008D27A2" w:rsidTr="00EF0AE2"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50EEA" w:rsidRPr="008D27A2" w:rsidRDefault="00850EEA" w:rsidP="00EF0AE2">
            <w:pPr>
              <w:spacing w:line="20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50EEA" w:rsidRPr="008D27A2" w:rsidRDefault="00850EEA" w:rsidP="00EF0AE2">
            <w:pPr>
              <w:spacing w:line="20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50EEA" w:rsidRPr="008D27A2" w:rsidRDefault="00850EEA" w:rsidP="00EF0AE2">
            <w:pPr>
              <w:spacing w:line="200" w:lineRule="exact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50EEA" w:rsidRPr="008D27A2" w:rsidRDefault="00850EEA" w:rsidP="00EF0AE2">
            <w:pPr>
              <w:spacing w:line="200" w:lineRule="exact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50EEA" w:rsidRPr="008D27A2" w:rsidRDefault="00850EEA" w:rsidP="00EF0AE2">
            <w:pPr>
              <w:spacing w:line="200" w:lineRule="exac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B173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Тема IV  «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Школа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50EEA" w:rsidRPr="008D27A2" w:rsidRDefault="00850EEA" w:rsidP="00EF0AE2">
            <w:pPr>
              <w:spacing w:line="200" w:lineRule="exac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EEA" w:rsidRPr="008D27A2" w:rsidRDefault="00850EEA" w:rsidP="00EF0AE2">
            <w:pPr>
              <w:spacing w:line="200" w:lineRule="exac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50EEA" w:rsidRPr="008D27A2" w:rsidTr="00EF0AE2"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50EEA" w:rsidRPr="008D27A2" w:rsidRDefault="00850EEA" w:rsidP="00EF0AE2">
            <w:pPr>
              <w:spacing w:line="20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27A2">
              <w:rPr>
                <w:rFonts w:ascii="Times New Roman" w:eastAsia="Calibri" w:hAnsi="Times New Roman" w:cs="Times New Roman"/>
                <w:sz w:val="20"/>
                <w:szCs w:val="20"/>
              </w:rPr>
              <w:t>27.12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50EEA" w:rsidRPr="008D27A2" w:rsidRDefault="00850EEA" w:rsidP="00EF0AE2">
            <w:pPr>
              <w:spacing w:line="20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27A2">
              <w:rPr>
                <w:rFonts w:ascii="Times New Roman" w:eastAsia="Calibri" w:hAnsi="Times New Roman" w:cs="Times New Roman"/>
                <w:sz w:val="20"/>
                <w:szCs w:val="20"/>
              </w:rPr>
              <w:t>27.12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50EEA" w:rsidRPr="008D27A2" w:rsidRDefault="00850EEA" w:rsidP="00EF0AE2">
            <w:pPr>
              <w:spacing w:line="20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27A2">
              <w:rPr>
                <w:rFonts w:ascii="Times New Roman" w:eastAsia="Calibri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50EEA" w:rsidRPr="008D27A2" w:rsidRDefault="00850EEA" w:rsidP="00EF0AE2">
            <w:pPr>
              <w:spacing w:line="20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.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50EEA" w:rsidRPr="008D27A2" w:rsidRDefault="00850EEA" w:rsidP="00EF0AE2">
            <w:pPr>
              <w:spacing w:line="200" w:lineRule="exac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27A2">
              <w:rPr>
                <w:rFonts w:ascii="Times New Roman" w:eastAsia="Calibri" w:hAnsi="Times New Roman" w:cs="Times New Roman"/>
                <w:sz w:val="20"/>
                <w:szCs w:val="20"/>
              </w:rPr>
              <w:t>Профессия - ученик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50EEA" w:rsidRPr="008D27A2" w:rsidRDefault="00850EEA" w:rsidP="00EF0AE2">
            <w:pPr>
              <w:spacing w:line="200" w:lineRule="exac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27A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еферат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EEA" w:rsidRPr="008D27A2" w:rsidRDefault="00850EEA" w:rsidP="00EF0AE2">
            <w:pPr>
              <w:spacing w:line="200" w:lineRule="exac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50EEA" w:rsidRPr="008D27A2" w:rsidTr="00EF0AE2"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50EEA" w:rsidRPr="008D27A2" w:rsidRDefault="00850EEA" w:rsidP="00EF0AE2">
            <w:pPr>
              <w:spacing w:line="20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27A2">
              <w:rPr>
                <w:rFonts w:ascii="Times New Roman" w:eastAsia="Calibri" w:hAnsi="Times New Roman" w:cs="Times New Roman"/>
                <w:sz w:val="20"/>
                <w:szCs w:val="20"/>
              </w:rPr>
              <w:t>17.01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50EEA" w:rsidRPr="008D27A2" w:rsidRDefault="00850EEA" w:rsidP="00EF0AE2">
            <w:pPr>
              <w:spacing w:line="20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27A2">
              <w:rPr>
                <w:rFonts w:ascii="Times New Roman" w:eastAsia="Calibri" w:hAnsi="Times New Roman" w:cs="Times New Roman"/>
                <w:sz w:val="20"/>
                <w:szCs w:val="20"/>
              </w:rPr>
              <w:t>17.01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50EEA" w:rsidRPr="008D27A2" w:rsidRDefault="00850EEA" w:rsidP="00EF0AE2">
            <w:pPr>
              <w:spacing w:line="20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50EEA" w:rsidRPr="008D27A2" w:rsidRDefault="00850EEA" w:rsidP="00EF0AE2">
            <w:pPr>
              <w:spacing w:line="20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.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50EEA" w:rsidRPr="008D27A2" w:rsidRDefault="00850EEA" w:rsidP="00EF0AE2">
            <w:pPr>
              <w:spacing w:line="200" w:lineRule="exac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27A2">
              <w:rPr>
                <w:rFonts w:ascii="Times New Roman" w:eastAsia="Calibri" w:hAnsi="Times New Roman" w:cs="Times New Roman"/>
                <w:sz w:val="20"/>
                <w:szCs w:val="20"/>
              </w:rPr>
              <w:t>Одноклассники, сверстники, друзь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50EEA" w:rsidRPr="008D27A2" w:rsidRDefault="00850EEA" w:rsidP="00EF0AE2">
            <w:pPr>
              <w:spacing w:line="200" w:lineRule="exac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EEA" w:rsidRPr="008D27A2" w:rsidRDefault="00850EEA" w:rsidP="00EF0AE2">
            <w:pPr>
              <w:spacing w:line="200" w:lineRule="exac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50EEA" w:rsidRPr="008D27A2" w:rsidTr="00EF0AE2"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50EEA" w:rsidRPr="008D27A2" w:rsidRDefault="00850EEA" w:rsidP="00EF0AE2">
            <w:pPr>
              <w:spacing w:line="20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27A2">
              <w:rPr>
                <w:rFonts w:ascii="Times New Roman" w:eastAsia="Calibri" w:hAnsi="Times New Roman" w:cs="Times New Roman"/>
                <w:sz w:val="20"/>
                <w:szCs w:val="20"/>
              </w:rPr>
              <w:t>24.01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50EEA" w:rsidRPr="008D27A2" w:rsidRDefault="00850EEA" w:rsidP="00EF0AE2">
            <w:pPr>
              <w:spacing w:line="20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27A2">
              <w:rPr>
                <w:rFonts w:ascii="Times New Roman" w:eastAsia="Calibri" w:hAnsi="Times New Roman" w:cs="Times New Roman"/>
                <w:sz w:val="20"/>
                <w:szCs w:val="20"/>
              </w:rPr>
              <w:t>24.01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50EEA" w:rsidRPr="008D27A2" w:rsidRDefault="00850EEA" w:rsidP="00EF0AE2">
            <w:pPr>
              <w:spacing w:line="20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50EEA" w:rsidRPr="008D27A2" w:rsidRDefault="00850EEA" w:rsidP="00EF0AE2">
            <w:pPr>
              <w:spacing w:line="20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.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50EEA" w:rsidRPr="008D27A2" w:rsidRDefault="00850EEA" w:rsidP="00EF0AE2">
            <w:pPr>
              <w:spacing w:line="200" w:lineRule="exac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27A2">
              <w:rPr>
                <w:rFonts w:ascii="Times New Roman" w:eastAsia="Calibri" w:hAnsi="Times New Roman" w:cs="Times New Roman"/>
                <w:sz w:val="20"/>
                <w:szCs w:val="20"/>
              </w:rPr>
              <w:t>Учимся жить дружно в класс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50EEA" w:rsidRPr="008D27A2" w:rsidRDefault="00850EEA" w:rsidP="00EF0AE2">
            <w:pPr>
              <w:spacing w:line="200" w:lineRule="exac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EEA" w:rsidRPr="008D27A2" w:rsidRDefault="00850EEA" w:rsidP="00EF0AE2">
            <w:pPr>
              <w:spacing w:line="200" w:lineRule="exac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50EEA" w:rsidRPr="008D27A2" w:rsidTr="00EF0AE2"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50EEA" w:rsidRPr="008D27A2" w:rsidRDefault="00850EEA" w:rsidP="00EF0AE2">
            <w:pPr>
              <w:spacing w:line="20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27A2">
              <w:rPr>
                <w:rFonts w:ascii="Times New Roman" w:eastAsia="Calibri" w:hAnsi="Times New Roman" w:cs="Times New Roman"/>
                <w:sz w:val="20"/>
                <w:szCs w:val="20"/>
              </w:rPr>
              <w:t>31.01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50EEA" w:rsidRPr="008D27A2" w:rsidRDefault="00850EEA" w:rsidP="00EF0AE2">
            <w:pPr>
              <w:spacing w:line="20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27A2">
              <w:rPr>
                <w:rFonts w:ascii="Times New Roman" w:eastAsia="Calibri" w:hAnsi="Times New Roman" w:cs="Times New Roman"/>
                <w:sz w:val="20"/>
                <w:szCs w:val="20"/>
              </w:rPr>
              <w:t>31.01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50EEA" w:rsidRPr="008D27A2" w:rsidRDefault="00850EEA" w:rsidP="00EF0AE2">
            <w:pPr>
              <w:spacing w:line="20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50EEA" w:rsidRPr="008D27A2" w:rsidRDefault="00850EEA" w:rsidP="00EF0AE2">
            <w:pPr>
              <w:spacing w:line="20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.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50EEA" w:rsidRPr="008D27A2" w:rsidRDefault="00850EEA" w:rsidP="00EF0AE2">
            <w:pPr>
              <w:spacing w:line="200" w:lineRule="exac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27A2">
              <w:rPr>
                <w:rFonts w:ascii="Times New Roman" w:eastAsia="Calibri" w:hAnsi="Times New Roman" w:cs="Times New Roman"/>
                <w:sz w:val="20"/>
                <w:szCs w:val="20"/>
              </w:rPr>
              <w:t>Повторение по теме «Школа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50EEA" w:rsidRPr="008D27A2" w:rsidRDefault="00850EEA" w:rsidP="00EF0AE2">
            <w:pPr>
              <w:spacing w:line="200" w:lineRule="exac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ес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EEA" w:rsidRPr="008D27A2" w:rsidRDefault="00850EEA" w:rsidP="00EF0AE2">
            <w:pPr>
              <w:spacing w:line="200" w:lineRule="exac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50EEA" w:rsidRPr="008D27A2" w:rsidTr="00EF0AE2"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50EEA" w:rsidRPr="008D27A2" w:rsidRDefault="00850EEA" w:rsidP="00EF0AE2">
            <w:pPr>
              <w:spacing w:line="20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50EEA" w:rsidRPr="008D27A2" w:rsidRDefault="00850EEA" w:rsidP="00EF0AE2">
            <w:pPr>
              <w:spacing w:line="20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50EEA" w:rsidRPr="008D27A2" w:rsidRDefault="00850EEA" w:rsidP="00EF0AE2">
            <w:pPr>
              <w:spacing w:line="200" w:lineRule="exact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50EEA" w:rsidRPr="008D27A2" w:rsidRDefault="00850EEA" w:rsidP="00EF0AE2">
            <w:pPr>
              <w:spacing w:line="200" w:lineRule="exact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50EEA" w:rsidRPr="008D27A2" w:rsidRDefault="00850EEA" w:rsidP="00EF0AE2">
            <w:pPr>
              <w:spacing w:line="200" w:lineRule="exac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B173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Тема V «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Труд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50EEA" w:rsidRPr="008D27A2" w:rsidRDefault="00850EEA" w:rsidP="00EF0AE2">
            <w:pPr>
              <w:spacing w:line="200" w:lineRule="exac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EEA" w:rsidRPr="008D27A2" w:rsidRDefault="00850EEA" w:rsidP="00EF0AE2">
            <w:pPr>
              <w:spacing w:line="200" w:lineRule="exac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50EEA" w:rsidRPr="008D27A2" w:rsidTr="00EF0AE2"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50EEA" w:rsidRPr="008D27A2" w:rsidRDefault="00850EEA" w:rsidP="00EF0AE2">
            <w:pPr>
              <w:spacing w:line="20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27A2">
              <w:rPr>
                <w:rFonts w:ascii="Times New Roman" w:eastAsia="Calibri" w:hAnsi="Times New Roman" w:cs="Times New Roman"/>
                <w:sz w:val="20"/>
                <w:szCs w:val="20"/>
              </w:rPr>
              <w:t>07.02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50EEA" w:rsidRPr="008D27A2" w:rsidRDefault="00850EEA" w:rsidP="00EF0AE2">
            <w:pPr>
              <w:spacing w:line="20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27A2">
              <w:rPr>
                <w:rFonts w:ascii="Times New Roman" w:eastAsia="Calibri" w:hAnsi="Times New Roman" w:cs="Times New Roman"/>
                <w:sz w:val="20"/>
                <w:szCs w:val="20"/>
              </w:rPr>
              <w:t>07.02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50EEA" w:rsidRPr="008D27A2" w:rsidRDefault="00850EEA" w:rsidP="00EF0AE2">
            <w:pPr>
              <w:spacing w:line="20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27A2">
              <w:rPr>
                <w:rFonts w:ascii="Times New Roman" w:eastAsia="Calibri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50EEA" w:rsidRPr="008D27A2" w:rsidRDefault="00850EEA" w:rsidP="00EF0AE2">
            <w:pPr>
              <w:spacing w:line="20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.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50EEA" w:rsidRPr="008D27A2" w:rsidRDefault="00850EEA" w:rsidP="00EF0AE2">
            <w:pPr>
              <w:spacing w:line="200" w:lineRule="exac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27A2">
              <w:rPr>
                <w:rFonts w:ascii="Times New Roman" w:eastAsia="Calibri" w:hAnsi="Times New Roman" w:cs="Times New Roman"/>
                <w:sz w:val="20"/>
                <w:szCs w:val="20"/>
              </w:rPr>
              <w:t>Труд - основа жизн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50EEA" w:rsidRPr="008D27A2" w:rsidRDefault="00850EEA" w:rsidP="00EF0AE2">
            <w:pPr>
              <w:spacing w:line="200" w:lineRule="exac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EEA" w:rsidRPr="008D27A2" w:rsidRDefault="00850EEA" w:rsidP="00EF0AE2">
            <w:pPr>
              <w:spacing w:line="200" w:lineRule="exac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50EEA" w:rsidRPr="008D27A2" w:rsidTr="00EF0AE2"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50EEA" w:rsidRPr="008D27A2" w:rsidRDefault="00850EEA" w:rsidP="00EF0AE2">
            <w:pPr>
              <w:spacing w:line="20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27A2">
              <w:rPr>
                <w:rFonts w:ascii="Times New Roman" w:eastAsia="Calibri" w:hAnsi="Times New Roman" w:cs="Times New Roman"/>
                <w:sz w:val="20"/>
                <w:szCs w:val="20"/>
              </w:rPr>
              <w:t>14.02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50EEA" w:rsidRPr="008D27A2" w:rsidRDefault="00850EEA" w:rsidP="00EF0AE2">
            <w:pPr>
              <w:spacing w:line="20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27A2">
              <w:rPr>
                <w:rFonts w:ascii="Times New Roman" w:eastAsia="Calibri" w:hAnsi="Times New Roman" w:cs="Times New Roman"/>
                <w:sz w:val="20"/>
                <w:szCs w:val="20"/>
              </w:rPr>
              <w:t>14.02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50EEA" w:rsidRPr="008D27A2" w:rsidRDefault="00850EEA" w:rsidP="00EF0AE2">
            <w:pPr>
              <w:spacing w:line="20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50EEA" w:rsidRPr="008D27A2" w:rsidRDefault="00850EEA" w:rsidP="00EF0AE2">
            <w:pPr>
              <w:spacing w:line="20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.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50EEA" w:rsidRPr="008D27A2" w:rsidRDefault="00850EEA" w:rsidP="00EF0AE2">
            <w:pPr>
              <w:spacing w:line="200" w:lineRule="exac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27A2">
              <w:rPr>
                <w:rFonts w:ascii="Times New Roman" w:eastAsia="Calibri" w:hAnsi="Times New Roman" w:cs="Times New Roman"/>
                <w:sz w:val="20"/>
                <w:szCs w:val="20"/>
              </w:rPr>
              <w:t>Труд и творчеств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50EEA" w:rsidRPr="008D27A2" w:rsidRDefault="00850EEA" w:rsidP="00EF0AE2">
            <w:pPr>
              <w:spacing w:line="200" w:lineRule="exac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0EEA" w:rsidRPr="008D27A2" w:rsidRDefault="00850EEA" w:rsidP="00EF0AE2">
            <w:pPr>
              <w:spacing w:line="200" w:lineRule="exac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27A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езентация  </w:t>
            </w:r>
          </w:p>
        </w:tc>
      </w:tr>
      <w:tr w:rsidR="00850EEA" w:rsidRPr="008D27A2" w:rsidTr="00EF0AE2"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50EEA" w:rsidRPr="008D27A2" w:rsidRDefault="00850EEA" w:rsidP="00EF0AE2">
            <w:pPr>
              <w:spacing w:line="20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27A2">
              <w:rPr>
                <w:rFonts w:ascii="Times New Roman" w:eastAsia="Calibri" w:hAnsi="Times New Roman" w:cs="Times New Roman"/>
                <w:sz w:val="20"/>
                <w:szCs w:val="20"/>
              </w:rPr>
              <w:t>21.02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50EEA" w:rsidRPr="008D27A2" w:rsidRDefault="00850EEA" w:rsidP="00EF0AE2">
            <w:pPr>
              <w:spacing w:line="20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27A2">
              <w:rPr>
                <w:rFonts w:ascii="Times New Roman" w:eastAsia="Calibri" w:hAnsi="Times New Roman" w:cs="Times New Roman"/>
                <w:sz w:val="20"/>
                <w:szCs w:val="20"/>
              </w:rPr>
              <w:t>21.02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50EEA" w:rsidRPr="008D27A2" w:rsidRDefault="00850EEA" w:rsidP="00EF0AE2">
            <w:pPr>
              <w:spacing w:line="20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50EEA" w:rsidRPr="008D27A2" w:rsidRDefault="00850EEA" w:rsidP="00EF0AE2">
            <w:pPr>
              <w:spacing w:line="20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.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50EEA" w:rsidRPr="008D27A2" w:rsidRDefault="00850EEA" w:rsidP="00EF0AE2">
            <w:pPr>
              <w:spacing w:line="200" w:lineRule="exac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27A2">
              <w:rPr>
                <w:rFonts w:ascii="Times New Roman" w:eastAsia="Calibri" w:hAnsi="Times New Roman" w:cs="Times New Roman"/>
                <w:sz w:val="20"/>
                <w:szCs w:val="20"/>
              </w:rPr>
              <w:t>На пути к жизненному успеху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50EEA" w:rsidRPr="008D27A2" w:rsidRDefault="00850EEA" w:rsidP="00EF0AE2">
            <w:pPr>
              <w:spacing w:line="200" w:lineRule="exac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EEA" w:rsidRPr="008D27A2" w:rsidRDefault="00850EEA" w:rsidP="00EF0AE2">
            <w:pPr>
              <w:spacing w:line="200" w:lineRule="exac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50EEA" w:rsidRPr="008D27A2" w:rsidTr="00EF0AE2"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50EEA" w:rsidRPr="008D27A2" w:rsidRDefault="00850EEA" w:rsidP="00EF0AE2">
            <w:pPr>
              <w:spacing w:line="20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27A2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28.02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50EEA" w:rsidRPr="008D27A2" w:rsidRDefault="00850EEA" w:rsidP="00EF0AE2">
            <w:pPr>
              <w:spacing w:line="20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27A2">
              <w:rPr>
                <w:rFonts w:ascii="Times New Roman" w:eastAsia="Calibri" w:hAnsi="Times New Roman" w:cs="Times New Roman"/>
                <w:sz w:val="20"/>
                <w:szCs w:val="20"/>
              </w:rPr>
              <w:t>28.02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50EEA" w:rsidRPr="008D27A2" w:rsidRDefault="00850EEA" w:rsidP="00EF0AE2">
            <w:pPr>
              <w:spacing w:line="20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50EEA" w:rsidRPr="008D27A2" w:rsidRDefault="00850EEA" w:rsidP="00EF0AE2">
            <w:pPr>
              <w:spacing w:line="20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.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50EEA" w:rsidRPr="008D27A2" w:rsidRDefault="00850EEA" w:rsidP="00EF0AE2">
            <w:pPr>
              <w:spacing w:line="200" w:lineRule="exac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27A2">
              <w:rPr>
                <w:rFonts w:ascii="Times New Roman" w:eastAsia="Calibri" w:hAnsi="Times New Roman" w:cs="Times New Roman"/>
                <w:sz w:val="20"/>
                <w:szCs w:val="20"/>
              </w:rPr>
              <w:t>Повторение по теме «Труд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50EEA" w:rsidRPr="008D27A2" w:rsidRDefault="00850EEA" w:rsidP="00EF0AE2">
            <w:pPr>
              <w:spacing w:line="200" w:lineRule="exac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EEA" w:rsidRPr="008D27A2" w:rsidRDefault="00850EEA" w:rsidP="00EF0AE2">
            <w:pPr>
              <w:spacing w:line="200" w:lineRule="exac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50EEA" w:rsidRPr="008D27A2" w:rsidTr="00EF0AE2"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50EEA" w:rsidRPr="008D27A2" w:rsidRDefault="00850EEA" w:rsidP="00EF0AE2">
            <w:pPr>
              <w:spacing w:line="20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50EEA" w:rsidRPr="008D27A2" w:rsidRDefault="00850EEA" w:rsidP="00EF0AE2">
            <w:pPr>
              <w:spacing w:line="20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50EEA" w:rsidRPr="008D27A2" w:rsidRDefault="00850EEA" w:rsidP="00EF0AE2">
            <w:pPr>
              <w:spacing w:line="200" w:lineRule="exact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50EEA" w:rsidRPr="008D27A2" w:rsidRDefault="00850EEA" w:rsidP="00EF0AE2">
            <w:pPr>
              <w:spacing w:line="200" w:lineRule="exact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50EEA" w:rsidRPr="008D27A2" w:rsidRDefault="00850EEA" w:rsidP="00EF0AE2">
            <w:pPr>
              <w:spacing w:line="200" w:lineRule="exac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B173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Тема VI «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одина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50EEA" w:rsidRPr="008D27A2" w:rsidRDefault="00850EEA" w:rsidP="00EF0AE2">
            <w:pPr>
              <w:spacing w:line="200" w:lineRule="exac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EEA" w:rsidRPr="008D27A2" w:rsidRDefault="00850EEA" w:rsidP="00EF0AE2">
            <w:pPr>
              <w:spacing w:line="200" w:lineRule="exac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50EEA" w:rsidRPr="008D27A2" w:rsidTr="00EF0AE2"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50EEA" w:rsidRPr="008D27A2" w:rsidRDefault="00850EEA" w:rsidP="00EF0AE2">
            <w:pPr>
              <w:spacing w:line="20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27A2">
              <w:rPr>
                <w:rFonts w:ascii="Times New Roman" w:eastAsia="Calibri" w:hAnsi="Times New Roman" w:cs="Times New Roman"/>
                <w:sz w:val="20"/>
                <w:szCs w:val="20"/>
              </w:rPr>
              <w:t>07.03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50EEA" w:rsidRPr="008D27A2" w:rsidRDefault="00850EEA" w:rsidP="00EF0AE2">
            <w:pPr>
              <w:spacing w:line="20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27A2">
              <w:rPr>
                <w:rFonts w:ascii="Times New Roman" w:eastAsia="Calibri" w:hAnsi="Times New Roman" w:cs="Times New Roman"/>
                <w:sz w:val="20"/>
                <w:szCs w:val="20"/>
              </w:rPr>
              <w:t>07.03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50EEA" w:rsidRPr="008D27A2" w:rsidRDefault="00850EEA" w:rsidP="00EF0AE2">
            <w:pPr>
              <w:spacing w:line="20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27A2">
              <w:rPr>
                <w:rFonts w:ascii="Times New Roman" w:eastAsia="Calibri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50EEA" w:rsidRPr="008D27A2" w:rsidRDefault="00850EEA" w:rsidP="00EF0AE2">
            <w:pPr>
              <w:spacing w:line="20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.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50EEA" w:rsidRPr="008D27A2" w:rsidRDefault="00850EEA" w:rsidP="00EF0AE2">
            <w:pPr>
              <w:spacing w:line="200" w:lineRule="exac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27A2">
              <w:rPr>
                <w:rFonts w:ascii="Times New Roman" w:eastAsia="Calibri" w:hAnsi="Times New Roman" w:cs="Times New Roman"/>
                <w:sz w:val="20"/>
                <w:szCs w:val="20"/>
              </w:rPr>
              <w:t>Что значит быть патриотом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50EEA" w:rsidRPr="008D27A2" w:rsidRDefault="00850EEA" w:rsidP="00EF0AE2">
            <w:pPr>
              <w:spacing w:line="200" w:lineRule="exac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EEA" w:rsidRPr="008D27A2" w:rsidRDefault="00850EEA" w:rsidP="00EF0AE2">
            <w:pPr>
              <w:spacing w:line="200" w:lineRule="exac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50EEA" w:rsidRPr="008D27A2" w:rsidTr="00EF0AE2"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50EEA" w:rsidRPr="008D27A2" w:rsidRDefault="00850EEA" w:rsidP="00EF0AE2">
            <w:pPr>
              <w:spacing w:line="20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27A2">
              <w:rPr>
                <w:rFonts w:ascii="Times New Roman" w:eastAsia="Calibri" w:hAnsi="Times New Roman" w:cs="Times New Roman"/>
                <w:sz w:val="20"/>
                <w:szCs w:val="20"/>
              </w:rPr>
              <w:t>14.03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50EEA" w:rsidRPr="008D27A2" w:rsidRDefault="00850EEA" w:rsidP="00EF0AE2">
            <w:pPr>
              <w:spacing w:line="20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27A2">
              <w:rPr>
                <w:rFonts w:ascii="Times New Roman" w:eastAsia="Calibri" w:hAnsi="Times New Roman" w:cs="Times New Roman"/>
                <w:sz w:val="20"/>
                <w:szCs w:val="20"/>
              </w:rPr>
              <w:t>14.03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50EEA" w:rsidRPr="008D27A2" w:rsidRDefault="00850EEA" w:rsidP="00EF0AE2">
            <w:pPr>
              <w:spacing w:line="20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50EEA" w:rsidRPr="008D27A2" w:rsidRDefault="00850EEA" w:rsidP="00EF0AE2">
            <w:pPr>
              <w:spacing w:line="20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.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50EEA" w:rsidRPr="008D27A2" w:rsidRDefault="00850EEA" w:rsidP="00EF0AE2">
            <w:pPr>
              <w:spacing w:line="200" w:lineRule="exac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27A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имволика России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50EEA" w:rsidRPr="008D27A2" w:rsidRDefault="00850EEA" w:rsidP="00EF0AE2">
            <w:pPr>
              <w:spacing w:line="200" w:lineRule="exac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0EEA" w:rsidRPr="008D27A2" w:rsidRDefault="00850EEA" w:rsidP="00EF0AE2">
            <w:pPr>
              <w:spacing w:line="200" w:lineRule="exac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27A2">
              <w:rPr>
                <w:rFonts w:ascii="Times New Roman" w:eastAsia="Calibri" w:hAnsi="Times New Roman" w:cs="Times New Roman"/>
                <w:sz w:val="20"/>
                <w:szCs w:val="20"/>
              </w:rPr>
              <w:t>Презентация</w:t>
            </w:r>
          </w:p>
        </w:tc>
      </w:tr>
      <w:tr w:rsidR="00850EEA" w:rsidRPr="008D27A2" w:rsidTr="00EF0AE2"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50EEA" w:rsidRPr="008D27A2" w:rsidRDefault="00850EEA" w:rsidP="00EF0AE2">
            <w:pPr>
              <w:spacing w:line="20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27A2">
              <w:rPr>
                <w:rFonts w:ascii="Times New Roman" w:eastAsia="Calibri" w:hAnsi="Times New Roman" w:cs="Times New Roman"/>
                <w:sz w:val="20"/>
                <w:szCs w:val="20"/>
              </w:rPr>
              <w:t>21.03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50EEA" w:rsidRPr="008D27A2" w:rsidRDefault="00850EEA" w:rsidP="00EF0AE2">
            <w:pPr>
              <w:spacing w:line="20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27A2">
              <w:rPr>
                <w:rFonts w:ascii="Times New Roman" w:eastAsia="Calibri" w:hAnsi="Times New Roman" w:cs="Times New Roman"/>
                <w:sz w:val="20"/>
                <w:szCs w:val="20"/>
              </w:rPr>
              <w:t>21.03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50EEA" w:rsidRPr="008D27A2" w:rsidRDefault="00850EEA" w:rsidP="00EF0AE2">
            <w:pPr>
              <w:spacing w:line="20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50EEA" w:rsidRPr="008D27A2" w:rsidRDefault="00850EEA" w:rsidP="00EF0AE2">
            <w:pPr>
              <w:spacing w:line="20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.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50EEA" w:rsidRPr="008D27A2" w:rsidRDefault="00850EEA" w:rsidP="00EF0AE2">
            <w:pPr>
              <w:spacing w:line="200" w:lineRule="exac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27A2">
              <w:rPr>
                <w:rFonts w:ascii="Times New Roman" w:eastAsia="Calibri" w:hAnsi="Times New Roman" w:cs="Times New Roman"/>
                <w:sz w:val="20"/>
                <w:szCs w:val="20"/>
              </w:rPr>
              <w:t>Гражданин – Отечества достойный сын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50EEA" w:rsidRPr="008D27A2" w:rsidRDefault="00850EEA" w:rsidP="00EF0AE2">
            <w:pPr>
              <w:spacing w:line="200" w:lineRule="exac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27A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еферат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EEA" w:rsidRPr="008D27A2" w:rsidRDefault="00850EEA" w:rsidP="00EF0AE2">
            <w:pPr>
              <w:spacing w:line="200" w:lineRule="exac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50EEA" w:rsidRPr="008D27A2" w:rsidTr="00EF0AE2"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50EEA" w:rsidRPr="008D27A2" w:rsidRDefault="00850EEA" w:rsidP="00EF0AE2">
            <w:pPr>
              <w:spacing w:line="20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27A2">
              <w:rPr>
                <w:rFonts w:ascii="Times New Roman" w:eastAsia="Calibri" w:hAnsi="Times New Roman" w:cs="Times New Roman"/>
                <w:sz w:val="20"/>
                <w:szCs w:val="20"/>
              </w:rPr>
              <w:t>04.04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50EEA" w:rsidRPr="008D27A2" w:rsidRDefault="00850EEA" w:rsidP="00EF0AE2">
            <w:pPr>
              <w:spacing w:line="20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27A2">
              <w:rPr>
                <w:rFonts w:ascii="Times New Roman" w:eastAsia="Calibri" w:hAnsi="Times New Roman" w:cs="Times New Roman"/>
                <w:sz w:val="20"/>
                <w:szCs w:val="20"/>
              </w:rPr>
              <w:t>04.04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50EEA" w:rsidRPr="008D27A2" w:rsidRDefault="00850EEA" w:rsidP="00EF0AE2">
            <w:pPr>
              <w:spacing w:line="20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50EEA" w:rsidRPr="008D27A2" w:rsidRDefault="00850EEA" w:rsidP="00EF0AE2">
            <w:pPr>
              <w:spacing w:line="20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.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50EEA" w:rsidRPr="008D27A2" w:rsidRDefault="00850EEA" w:rsidP="00EF0AE2">
            <w:pPr>
              <w:spacing w:line="200" w:lineRule="exac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27A2">
              <w:rPr>
                <w:rFonts w:ascii="Times New Roman" w:eastAsia="Calibri" w:hAnsi="Times New Roman" w:cs="Times New Roman"/>
                <w:sz w:val="20"/>
                <w:szCs w:val="20"/>
              </w:rPr>
              <w:t>Учимся быть достойными гражданам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50EEA" w:rsidRPr="008D27A2" w:rsidRDefault="00850EEA" w:rsidP="00EF0AE2">
            <w:pPr>
              <w:spacing w:line="200" w:lineRule="exac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EEA" w:rsidRPr="008D27A2" w:rsidRDefault="00850EEA" w:rsidP="00EF0AE2">
            <w:pPr>
              <w:spacing w:line="200" w:lineRule="exac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50EEA" w:rsidRPr="008D27A2" w:rsidTr="00EF0AE2"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50EEA" w:rsidRPr="008D27A2" w:rsidRDefault="00850EEA" w:rsidP="00EF0AE2">
            <w:pPr>
              <w:spacing w:line="20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27A2">
              <w:rPr>
                <w:rFonts w:ascii="Times New Roman" w:eastAsia="Calibri" w:hAnsi="Times New Roman" w:cs="Times New Roman"/>
                <w:sz w:val="20"/>
                <w:szCs w:val="20"/>
              </w:rPr>
              <w:t>11.04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50EEA" w:rsidRPr="008D27A2" w:rsidRDefault="00850EEA" w:rsidP="00EF0AE2">
            <w:pPr>
              <w:spacing w:line="20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27A2">
              <w:rPr>
                <w:rFonts w:ascii="Times New Roman" w:eastAsia="Calibri" w:hAnsi="Times New Roman" w:cs="Times New Roman"/>
                <w:sz w:val="20"/>
                <w:szCs w:val="20"/>
              </w:rPr>
              <w:t>11.04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50EEA" w:rsidRPr="008D27A2" w:rsidRDefault="00850EEA" w:rsidP="00EF0AE2">
            <w:pPr>
              <w:spacing w:line="20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50EEA" w:rsidRPr="008D27A2" w:rsidRDefault="00850EEA" w:rsidP="00EF0AE2">
            <w:pPr>
              <w:spacing w:line="20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.5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50EEA" w:rsidRPr="008D27A2" w:rsidRDefault="00850EEA" w:rsidP="00EF0AE2">
            <w:pPr>
              <w:spacing w:line="200" w:lineRule="exac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27A2">
              <w:rPr>
                <w:rFonts w:ascii="Times New Roman" w:eastAsia="Calibri" w:hAnsi="Times New Roman" w:cs="Times New Roman"/>
                <w:sz w:val="20"/>
                <w:szCs w:val="20"/>
              </w:rPr>
              <w:t>Мы – многонациональный народ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50EEA" w:rsidRPr="008D27A2" w:rsidRDefault="00850EEA" w:rsidP="00EF0AE2">
            <w:pPr>
              <w:spacing w:line="200" w:lineRule="exac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0EEA" w:rsidRPr="008D27A2" w:rsidRDefault="00850EEA" w:rsidP="00EF0AE2">
            <w:pPr>
              <w:spacing w:line="200" w:lineRule="exac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27A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езентация </w:t>
            </w:r>
          </w:p>
        </w:tc>
      </w:tr>
      <w:tr w:rsidR="00850EEA" w:rsidRPr="008D27A2" w:rsidTr="00EF0AE2"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50EEA" w:rsidRPr="008D27A2" w:rsidRDefault="00850EEA" w:rsidP="00EF0AE2">
            <w:pPr>
              <w:spacing w:line="20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27A2">
              <w:rPr>
                <w:rFonts w:ascii="Times New Roman" w:eastAsia="Calibri" w:hAnsi="Times New Roman" w:cs="Times New Roman"/>
                <w:sz w:val="20"/>
                <w:szCs w:val="20"/>
              </w:rPr>
              <w:t>18.04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50EEA" w:rsidRPr="008D27A2" w:rsidRDefault="00850EEA" w:rsidP="00EF0AE2">
            <w:pPr>
              <w:spacing w:line="20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27A2">
              <w:rPr>
                <w:rFonts w:ascii="Times New Roman" w:eastAsia="Calibri" w:hAnsi="Times New Roman" w:cs="Times New Roman"/>
                <w:sz w:val="20"/>
                <w:szCs w:val="20"/>
              </w:rPr>
              <w:t>18.04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50EEA" w:rsidRPr="008D27A2" w:rsidRDefault="00850EEA" w:rsidP="00EF0AE2">
            <w:pPr>
              <w:spacing w:line="20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50EEA" w:rsidRPr="008D27A2" w:rsidRDefault="00850EEA" w:rsidP="00EF0AE2">
            <w:pPr>
              <w:spacing w:line="20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.6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50EEA" w:rsidRPr="008D27A2" w:rsidRDefault="00850EEA" w:rsidP="00EF0AE2">
            <w:pPr>
              <w:spacing w:line="200" w:lineRule="exac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27A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вторение по теме «Родина»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50EEA" w:rsidRPr="008D27A2" w:rsidRDefault="00850EEA" w:rsidP="00EF0AE2">
            <w:pPr>
              <w:spacing w:line="200" w:lineRule="exac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27A2">
              <w:rPr>
                <w:rFonts w:ascii="Times New Roman" w:eastAsia="Calibri" w:hAnsi="Times New Roman" w:cs="Times New Roman"/>
                <w:sz w:val="20"/>
                <w:szCs w:val="20"/>
              </w:rPr>
              <w:t>тес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EEA" w:rsidRPr="008D27A2" w:rsidRDefault="00850EEA" w:rsidP="00EF0AE2">
            <w:pPr>
              <w:spacing w:line="200" w:lineRule="exac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50EEA" w:rsidRPr="008D27A2" w:rsidTr="00EF0AE2"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50EEA" w:rsidRPr="008D27A2" w:rsidRDefault="00850EEA" w:rsidP="00EF0AE2">
            <w:pPr>
              <w:spacing w:line="20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50EEA" w:rsidRPr="008D27A2" w:rsidRDefault="00850EEA" w:rsidP="00EF0AE2">
            <w:pPr>
              <w:spacing w:line="20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50EEA" w:rsidRPr="008D27A2" w:rsidRDefault="00850EEA" w:rsidP="00EF0AE2">
            <w:pPr>
              <w:spacing w:line="200" w:lineRule="exact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50EEA" w:rsidRPr="008D27A2" w:rsidRDefault="00850EEA" w:rsidP="00EF0AE2">
            <w:pPr>
              <w:spacing w:line="200" w:lineRule="exact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50EEA" w:rsidRPr="008D27A2" w:rsidRDefault="00850EEA" w:rsidP="00EF0AE2">
            <w:pPr>
              <w:spacing w:line="200" w:lineRule="exac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B173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Тема VII  «</w:t>
            </w:r>
            <w:r w:rsidRPr="008D27A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Добродетели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»</w:t>
            </w:r>
            <w:r w:rsidRPr="008D27A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50EEA" w:rsidRPr="008D27A2" w:rsidRDefault="00850EEA" w:rsidP="00EF0AE2">
            <w:pPr>
              <w:spacing w:line="200" w:lineRule="exac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EEA" w:rsidRPr="008D27A2" w:rsidRDefault="00850EEA" w:rsidP="00EF0AE2">
            <w:pPr>
              <w:spacing w:line="200" w:lineRule="exac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50EEA" w:rsidRPr="008D27A2" w:rsidTr="00EF0AE2"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50EEA" w:rsidRPr="008D27A2" w:rsidRDefault="00850EEA" w:rsidP="00EF0AE2">
            <w:pPr>
              <w:spacing w:line="20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27A2">
              <w:rPr>
                <w:rFonts w:ascii="Times New Roman" w:eastAsia="Calibri" w:hAnsi="Times New Roman" w:cs="Times New Roman"/>
                <w:sz w:val="20"/>
                <w:szCs w:val="20"/>
              </w:rPr>
              <w:t>25.04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50EEA" w:rsidRPr="008D27A2" w:rsidRDefault="00850EEA" w:rsidP="00EF0AE2">
            <w:pPr>
              <w:spacing w:line="20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27A2">
              <w:rPr>
                <w:rFonts w:ascii="Times New Roman" w:eastAsia="Calibri" w:hAnsi="Times New Roman" w:cs="Times New Roman"/>
                <w:sz w:val="20"/>
                <w:szCs w:val="20"/>
              </w:rPr>
              <w:t>25.04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50EEA" w:rsidRPr="008D27A2" w:rsidRDefault="00850EEA" w:rsidP="00EF0AE2">
            <w:pPr>
              <w:spacing w:line="20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27A2">
              <w:rPr>
                <w:rFonts w:ascii="Times New Roman" w:eastAsia="Calibri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50EEA" w:rsidRPr="008D27A2" w:rsidRDefault="00850EEA" w:rsidP="00EF0AE2">
            <w:pPr>
              <w:spacing w:line="20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.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50EEA" w:rsidRPr="008D27A2" w:rsidRDefault="00850EEA" w:rsidP="00EF0AE2">
            <w:pPr>
              <w:spacing w:line="200" w:lineRule="exac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27A2">
              <w:rPr>
                <w:rFonts w:ascii="Times New Roman" w:eastAsia="Calibri" w:hAnsi="Times New Roman" w:cs="Times New Roman"/>
                <w:sz w:val="20"/>
                <w:szCs w:val="20"/>
              </w:rPr>
              <w:t>Человек славен добрыми делам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50EEA" w:rsidRPr="008D27A2" w:rsidRDefault="00850EEA" w:rsidP="00EF0AE2">
            <w:pPr>
              <w:spacing w:line="200" w:lineRule="exac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EEA" w:rsidRPr="008D27A2" w:rsidRDefault="00850EEA" w:rsidP="00EF0AE2">
            <w:pPr>
              <w:spacing w:line="200" w:lineRule="exac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50EEA" w:rsidRPr="008D27A2" w:rsidTr="00EF0AE2"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50EEA" w:rsidRPr="008D27A2" w:rsidRDefault="00850EEA" w:rsidP="00EF0AE2">
            <w:pPr>
              <w:spacing w:line="20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27A2">
              <w:rPr>
                <w:rFonts w:ascii="Times New Roman" w:eastAsia="Calibri" w:hAnsi="Times New Roman" w:cs="Times New Roman"/>
                <w:sz w:val="20"/>
                <w:szCs w:val="20"/>
              </w:rPr>
              <w:t>30.04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50EEA" w:rsidRPr="008D27A2" w:rsidRDefault="00850EEA" w:rsidP="00EF0AE2">
            <w:pPr>
              <w:spacing w:line="20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27A2">
              <w:rPr>
                <w:rFonts w:ascii="Times New Roman" w:eastAsia="Calibri" w:hAnsi="Times New Roman" w:cs="Times New Roman"/>
                <w:sz w:val="20"/>
                <w:szCs w:val="20"/>
              </w:rPr>
              <w:t>30.04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50EEA" w:rsidRPr="008D27A2" w:rsidRDefault="00850EEA" w:rsidP="00EF0AE2">
            <w:pPr>
              <w:spacing w:line="20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50EEA" w:rsidRPr="008D27A2" w:rsidRDefault="00850EEA" w:rsidP="00EF0AE2">
            <w:pPr>
              <w:spacing w:line="20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.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50EEA" w:rsidRPr="008D27A2" w:rsidRDefault="00850EEA" w:rsidP="00EF0AE2">
            <w:pPr>
              <w:spacing w:line="200" w:lineRule="exac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27A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чимся делать добро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50EEA" w:rsidRPr="008D27A2" w:rsidRDefault="00850EEA" w:rsidP="00EF0AE2">
            <w:pPr>
              <w:spacing w:line="200" w:lineRule="exac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EEA" w:rsidRPr="008D27A2" w:rsidRDefault="00850EEA" w:rsidP="00EF0AE2">
            <w:pPr>
              <w:spacing w:line="200" w:lineRule="exac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50EEA" w:rsidRPr="008D27A2" w:rsidTr="00EF0AE2"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50EEA" w:rsidRPr="008D27A2" w:rsidRDefault="00850EEA" w:rsidP="00EF0AE2">
            <w:pPr>
              <w:spacing w:line="20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27A2">
              <w:rPr>
                <w:rFonts w:ascii="Times New Roman" w:eastAsia="Calibri" w:hAnsi="Times New Roman" w:cs="Times New Roman"/>
                <w:sz w:val="20"/>
                <w:szCs w:val="20"/>
              </w:rPr>
              <w:t>08.05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50EEA" w:rsidRPr="008D27A2" w:rsidRDefault="00850EEA" w:rsidP="00EF0AE2">
            <w:pPr>
              <w:spacing w:line="20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27A2">
              <w:rPr>
                <w:rFonts w:ascii="Times New Roman" w:eastAsia="Calibri" w:hAnsi="Times New Roman" w:cs="Times New Roman"/>
                <w:sz w:val="20"/>
                <w:szCs w:val="20"/>
              </w:rPr>
              <w:t>08.05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50EEA" w:rsidRPr="008D27A2" w:rsidRDefault="00850EEA" w:rsidP="00EF0AE2">
            <w:pPr>
              <w:spacing w:line="20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50EEA" w:rsidRPr="008D27A2" w:rsidRDefault="00850EEA" w:rsidP="00EF0AE2">
            <w:pPr>
              <w:spacing w:line="20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.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50EEA" w:rsidRPr="008D27A2" w:rsidRDefault="00850EEA" w:rsidP="00EF0AE2">
            <w:pPr>
              <w:spacing w:line="200" w:lineRule="exac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27A2">
              <w:rPr>
                <w:rFonts w:ascii="Times New Roman" w:eastAsia="Calibri" w:hAnsi="Times New Roman" w:cs="Times New Roman"/>
                <w:sz w:val="20"/>
                <w:szCs w:val="20"/>
              </w:rPr>
              <w:t>Будь смелым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50EEA" w:rsidRPr="008D27A2" w:rsidRDefault="00850EEA" w:rsidP="00EF0AE2">
            <w:pPr>
              <w:spacing w:line="200" w:lineRule="exac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EEA" w:rsidRPr="008D27A2" w:rsidRDefault="00850EEA" w:rsidP="00EF0AE2">
            <w:pPr>
              <w:spacing w:line="200" w:lineRule="exac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50EEA" w:rsidRPr="008D27A2" w:rsidTr="00EF0AE2"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50EEA" w:rsidRPr="008D27A2" w:rsidRDefault="00850EEA" w:rsidP="00EF0AE2">
            <w:pPr>
              <w:spacing w:line="20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27A2">
              <w:rPr>
                <w:rFonts w:ascii="Times New Roman" w:eastAsia="Calibri" w:hAnsi="Times New Roman" w:cs="Times New Roman"/>
                <w:sz w:val="20"/>
                <w:szCs w:val="20"/>
              </w:rPr>
              <w:t>16.05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50EEA" w:rsidRPr="008D27A2" w:rsidRDefault="00850EEA" w:rsidP="00EF0AE2">
            <w:pPr>
              <w:spacing w:line="20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27A2">
              <w:rPr>
                <w:rFonts w:ascii="Times New Roman" w:eastAsia="Calibri" w:hAnsi="Times New Roman" w:cs="Times New Roman"/>
                <w:sz w:val="20"/>
                <w:szCs w:val="20"/>
              </w:rPr>
              <w:t>16.05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50EEA" w:rsidRPr="008D27A2" w:rsidRDefault="00850EEA" w:rsidP="00EF0AE2">
            <w:pPr>
              <w:spacing w:line="20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50EEA" w:rsidRPr="008D27A2" w:rsidRDefault="00850EEA" w:rsidP="00EF0AE2">
            <w:pPr>
              <w:spacing w:line="20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.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50EEA" w:rsidRPr="008D27A2" w:rsidRDefault="00850EEA" w:rsidP="00EF0AE2">
            <w:pPr>
              <w:spacing w:line="200" w:lineRule="exac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27A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Что такое человечность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50EEA" w:rsidRPr="008D27A2" w:rsidRDefault="00850EEA" w:rsidP="00EF0AE2">
            <w:pPr>
              <w:spacing w:line="200" w:lineRule="exac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27A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еферат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EEA" w:rsidRPr="008D27A2" w:rsidRDefault="00850EEA" w:rsidP="00EF0AE2">
            <w:pPr>
              <w:spacing w:line="200" w:lineRule="exac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50EEA" w:rsidRPr="008D27A2" w:rsidTr="00EF0AE2"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50EEA" w:rsidRPr="008D27A2" w:rsidRDefault="00850EEA" w:rsidP="00EF0AE2">
            <w:pPr>
              <w:spacing w:line="20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27A2">
              <w:rPr>
                <w:rFonts w:ascii="Times New Roman" w:eastAsia="Calibri" w:hAnsi="Times New Roman" w:cs="Times New Roman"/>
                <w:sz w:val="20"/>
                <w:szCs w:val="20"/>
              </w:rPr>
              <w:t>23.05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50EEA" w:rsidRPr="008D27A2" w:rsidRDefault="00850EEA" w:rsidP="00EF0AE2">
            <w:pPr>
              <w:spacing w:line="20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27A2">
              <w:rPr>
                <w:rFonts w:ascii="Times New Roman" w:eastAsia="Calibri" w:hAnsi="Times New Roman" w:cs="Times New Roman"/>
                <w:sz w:val="20"/>
                <w:szCs w:val="20"/>
              </w:rPr>
              <w:t>23.05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50EEA" w:rsidRPr="008D27A2" w:rsidRDefault="00850EEA" w:rsidP="00EF0AE2">
            <w:pPr>
              <w:spacing w:line="20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50EEA" w:rsidRPr="008D27A2" w:rsidRDefault="00850EEA" w:rsidP="00EF0AE2">
            <w:pPr>
              <w:spacing w:line="20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.5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50EEA" w:rsidRPr="008D27A2" w:rsidRDefault="00850EEA" w:rsidP="00EF0AE2">
            <w:pPr>
              <w:spacing w:line="200" w:lineRule="exac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27A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вторение по теме «Добродетели»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50EEA" w:rsidRPr="008D27A2" w:rsidRDefault="00850EEA" w:rsidP="00EF0AE2">
            <w:pPr>
              <w:spacing w:line="200" w:lineRule="exac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27A2">
              <w:rPr>
                <w:rFonts w:ascii="Times New Roman" w:eastAsia="Calibri" w:hAnsi="Times New Roman" w:cs="Times New Roman"/>
                <w:sz w:val="20"/>
                <w:szCs w:val="20"/>
              </w:rPr>
              <w:t>тес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EEA" w:rsidRPr="008D27A2" w:rsidRDefault="00850EEA" w:rsidP="00EF0AE2">
            <w:pPr>
              <w:spacing w:line="200" w:lineRule="exac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50EEA" w:rsidRPr="008D27A2" w:rsidTr="00EF0AE2"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50EEA" w:rsidRPr="008D27A2" w:rsidRDefault="00850EEA" w:rsidP="00EF0AE2">
            <w:pPr>
              <w:spacing w:line="20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27A2">
              <w:rPr>
                <w:rFonts w:ascii="Times New Roman" w:eastAsia="Calibri" w:hAnsi="Times New Roman" w:cs="Times New Roman"/>
                <w:sz w:val="20"/>
                <w:szCs w:val="20"/>
              </w:rPr>
              <w:t>30.05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50EEA" w:rsidRPr="008D27A2" w:rsidRDefault="00850EEA" w:rsidP="00EF0AE2">
            <w:pPr>
              <w:spacing w:line="20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27A2">
              <w:rPr>
                <w:rFonts w:ascii="Times New Roman" w:eastAsia="Calibri" w:hAnsi="Times New Roman" w:cs="Times New Roman"/>
                <w:sz w:val="20"/>
                <w:szCs w:val="20"/>
              </w:rPr>
              <w:t>30.05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50EEA" w:rsidRPr="000B1733" w:rsidRDefault="00850EEA" w:rsidP="00EF0AE2">
            <w:pPr>
              <w:spacing w:line="20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1733">
              <w:rPr>
                <w:rFonts w:ascii="Times New Roman" w:eastAsia="Calibri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50EEA" w:rsidRPr="000B1733" w:rsidRDefault="00850EEA" w:rsidP="00EF0AE2">
            <w:pPr>
              <w:spacing w:line="20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1733">
              <w:rPr>
                <w:rFonts w:ascii="Times New Roman" w:eastAsia="Calibri" w:hAnsi="Times New Roman" w:cs="Times New Roman"/>
                <w:sz w:val="20"/>
                <w:szCs w:val="20"/>
              </w:rPr>
              <w:t>7.6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50EEA" w:rsidRPr="008D27A2" w:rsidRDefault="00850EEA" w:rsidP="00EF0AE2">
            <w:pPr>
              <w:spacing w:line="200" w:lineRule="exac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D27A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Итоговое повторение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50EEA" w:rsidRPr="008D27A2" w:rsidRDefault="00850EEA" w:rsidP="00EF0AE2">
            <w:pPr>
              <w:spacing w:line="200" w:lineRule="exac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EEA" w:rsidRPr="008D27A2" w:rsidRDefault="00850EEA" w:rsidP="00EF0AE2">
            <w:pPr>
              <w:spacing w:line="200" w:lineRule="exac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50EEA" w:rsidRPr="008D27A2" w:rsidTr="00EF0AE2">
        <w:trPr>
          <w:gridAfter w:val="3"/>
          <w:wAfter w:w="6804" w:type="dxa"/>
        </w:trPr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50EEA" w:rsidRPr="008D27A2" w:rsidRDefault="00850EEA" w:rsidP="00EF0AE2">
            <w:pPr>
              <w:spacing w:line="20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50EEA" w:rsidRPr="008D27A2" w:rsidRDefault="00850EEA" w:rsidP="00EF0AE2">
            <w:pPr>
              <w:spacing w:line="200" w:lineRule="exact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D27A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50EEA" w:rsidRPr="008D27A2" w:rsidRDefault="00850EEA" w:rsidP="00EF0AE2">
            <w:pPr>
              <w:spacing w:line="200" w:lineRule="exact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D27A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50EEA" w:rsidRPr="008D27A2" w:rsidRDefault="00850EEA" w:rsidP="00EF0AE2">
            <w:pPr>
              <w:spacing w:line="200" w:lineRule="exact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</w:tbl>
    <w:p w:rsidR="00850EEA" w:rsidRPr="008D27A2" w:rsidRDefault="00850EEA" w:rsidP="00850EEA">
      <w:pPr>
        <w:spacing w:line="200" w:lineRule="exact"/>
        <w:rPr>
          <w:rFonts w:ascii="Times New Roman" w:eastAsia="Calibri" w:hAnsi="Times New Roman" w:cs="Times New Roman"/>
          <w:sz w:val="20"/>
          <w:szCs w:val="20"/>
        </w:rPr>
      </w:pPr>
    </w:p>
    <w:p w:rsidR="00850EEA" w:rsidRPr="008D27A2" w:rsidRDefault="00850EEA" w:rsidP="00850EEA">
      <w:pPr>
        <w:spacing w:before="240" w:after="0" w:line="200" w:lineRule="exact"/>
        <w:ind w:firstLine="851"/>
        <w:jc w:val="center"/>
        <w:outlineLvl w:val="0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8D27A2">
        <w:rPr>
          <w:rFonts w:ascii="Times New Roman" w:eastAsia="Calibri" w:hAnsi="Times New Roman" w:cs="Times New Roman"/>
          <w:b/>
          <w:i/>
          <w:sz w:val="24"/>
          <w:szCs w:val="24"/>
        </w:rPr>
        <w:t>Литература для ученика:</w:t>
      </w:r>
    </w:p>
    <w:p w:rsidR="00850EEA" w:rsidRPr="008D27A2" w:rsidRDefault="00850EEA" w:rsidP="00850EEA">
      <w:pPr>
        <w:spacing w:before="240" w:after="0" w:line="200" w:lineRule="exact"/>
        <w:ind w:firstLine="851"/>
        <w:rPr>
          <w:rFonts w:ascii="Times New Roman" w:eastAsia="Calibri" w:hAnsi="Times New Roman" w:cs="Times New Roman"/>
          <w:sz w:val="24"/>
          <w:szCs w:val="24"/>
        </w:rPr>
      </w:pPr>
      <w:r w:rsidRPr="008D27A2">
        <w:rPr>
          <w:rFonts w:ascii="Times New Roman" w:eastAsia="Calibri" w:hAnsi="Times New Roman" w:cs="Times New Roman"/>
          <w:sz w:val="24"/>
          <w:szCs w:val="24"/>
        </w:rPr>
        <w:t xml:space="preserve">Учебник  «Обществознание» 6 класс  под редакцией Л.Н. Боголюбова, Л.Ф. Ивановой.           М.: - изд-во «Просвещение» 2011. </w:t>
      </w:r>
    </w:p>
    <w:p w:rsidR="00850EEA" w:rsidRPr="008D27A2" w:rsidRDefault="00850EEA" w:rsidP="00850EEA">
      <w:pPr>
        <w:tabs>
          <w:tab w:val="left" w:pos="3721"/>
        </w:tabs>
        <w:spacing w:before="240" w:after="0" w:line="200" w:lineRule="exact"/>
        <w:ind w:firstLine="851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8D27A2">
        <w:rPr>
          <w:rFonts w:ascii="Times New Roman" w:eastAsia="Calibri" w:hAnsi="Times New Roman" w:cs="Times New Roman"/>
          <w:sz w:val="24"/>
          <w:szCs w:val="24"/>
        </w:rPr>
        <w:tab/>
      </w:r>
      <w:r w:rsidRPr="008D27A2">
        <w:rPr>
          <w:rFonts w:ascii="Times New Roman" w:eastAsia="Calibri" w:hAnsi="Times New Roman" w:cs="Times New Roman"/>
          <w:b/>
          <w:i/>
          <w:sz w:val="24"/>
          <w:szCs w:val="24"/>
        </w:rPr>
        <w:t>Литература для учителя:</w:t>
      </w:r>
    </w:p>
    <w:p w:rsidR="00850EEA" w:rsidRPr="008D27A2" w:rsidRDefault="00850EEA" w:rsidP="00850EEA">
      <w:pPr>
        <w:spacing w:before="240" w:after="0" w:line="200" w:lineRule="exact"/>
        <w:ind w:firstLine="851"/>
        <w:rPr>
          <w:rFonts w:ascii="Times New Roman" w:eastAsia="Calibri" w:hAnsi="Times New Roman" w:cs="Times New Roman"/>
          <w:sz w:val="24"/>
          <w:szCs w:val="24"/>
        </w:rPr>
      </w:pPr>
      <w:r w:rsidRPr="008D27A2">
        <w:rPr>
          <w:rFonts w:ascii="Times New Roman" w:eastAsia="Calibri" w:hAnsi="Times New Roman" w:cs="Times New Roman"/>
          <w:sz w:val="24"/>
          <w:szCs w:val="24"/>
        </w:rPr>
        <w:t xml:space="preserve">Учебник  «Обществознание» 6 класс  под редакцией Л.Н. Боголюбова, Л.Ф. Ивановой.           М.: - изд-во «Просвещение» 2011. </w:t>
      </w:r>
    </w:p>
    <w:p w:rsidR="00850EEA" w:rsidRPr="008D27A2" w:rsidRDefault="00850EEA" w:rsidP="00850EEA">
      <w:pPr>
        <w:spacing w:before="240" w:after="0" w:line="200" w:lineRule="exact"/>
        <w:ind w:firstLine="851"/>
        <w:rPr>
          <w:rFonts w:ascii="Times New Roman" w:eastAsia="Calibri" w:hAnsi="Times New Roman" w:cs="Times New Roman"/>
          <w:sz w:val="24"/>
          <w:szCs w:val="24"/>
        </w:rPr>
      </w:pPr>
      <w:r w:rsidRPr="008D27A2">
        <w:rPr>
          <w:rFonts w:ascii="Times New Roman" w:eastAsia="Calibri" w:hAnsi="Times New Roman" w:cs="Times New Roman"/>
          <w:sz w:val="24"/>
          <w:szCs w:val="24"/>
        </w:rPr>
        <w:t>Поурочные разработки по обществознанию к учебнику Л.Н. Боголюбова 6 класс.  Методическое пособие / авт</w:t>
      </w:r>
      <w:proofErr w:type="gramStart"/>
      <w:r w:rsidRPr="008D27A2">
        <w:rPr>
          <w:rFonts w:ascii="Times New Roman" w:eastAsia="Calibri" w:hAnsi="Times New Roman" w:cs="Times New Roman"/>
          <w:sz w:val="24"/>
          <w:szCs w:val="24"/>
        </w:rPr>
        <w:t>.-</w:t>
      </w:r>
      <w:proofErr w:type="spellStart"/>
      <w:proofErr w:type="gramEnd"/>
      <w:r w:rsidRPr="008D27A2">
        <w:rPr>
          <w:rFonts w:ascii="Times New Roman" w:eastAsia="Calibri" w:hAnsi="Times New Roman" w:cs="Times New Roman"/>
          <w:sz w:val="24"/>
          <w:szCs w:val="24"/>
        </w:rPr>
        <w:t>сотав</w:t>
      </w:r>
      <w:proofErr w:type="spellEnd"/>
      <w:r w:rsidRPr="008D27A2">
        <w:rPr>
          <w:rFonts w:ascii="Times New Roman" w:eastAsia="Calibri" w:hAnsi="Times New Roman" w:cs="Times New Roman"/>
          <w:sz w:val="24"/>
          <w:szCs w:val="24"/>
        </w:rPr>
        <w:t xml:space="preserve">.  А.В. </w:t>
      </w:r>
      <w:proofErr w:type="spellStart"/>
      <w:r w:rsidRPr="008D27A2">
        <w:rPr>
          <w:rFonts w:ascii="Times New Roman" w:eastAsia="Calibri" w:hAnsi="Times New Roman" w:cs="Times New Roman"/>
          <w:sz w:val="24"/>
          <w:szCs w:val="24"/>
        </w:rPr>
        <w:t>Поздеев</w:t>
      </w:r>
      <w:proofErr w:type="spellEnd"/>
      <w:r w:rsidRPr="008D27A2">
        <w:rPr>
          <w:rFonts w:ascii="Times New Roman" w:eastAsia="Calibri" w:hAnsi="Times New Roman" w:cs="Times New Roman"/>
          <w:sz w:val="24"/>
          <w:szCs w:val="24"/>
        </w:rPr>
        <w:t xml:space="preserve">, Е.Б. </w:t>
      </w:r>
      <w:proofErr w:type="spellStart"/>
      <w:r w:rsidRPr="008D27A2">
        <w:rPr>
          <w:rFonts w:ascii="Times New Roman" w:eastAsia="Calibri" w:hAnsi="Times New Roman" w:cs="Times New Roman"/>
          <w:sz w:val="24"/>
          <w:szCs w:val="24"/>
        </w:rPr>
        <w:t>Биянов</w:t>
      </w:r>
      <w:proofErr w:type="gramStart"/>
      <w:r w:rsidRPr="008D27A2">
        <w:rPr>
          <w:rFonts w:ascii="Times New Roman" w:eastAsia="Calibri" w:hAnsi="Times New Roman" w:cs="Times New Roman"/>
          <w:sz w:val="24"/>
          <w:szCs w:val="24"/>
        </w:rPr>
        <w:t>а</w:t>
      </w:r>
      <w:proofErr w:type="spellEnd"/>
      <w:r w:rsidRPr="008D27A2">
        <w:rPr>
          <w:rFonts w:ascii="Times New Roman" w:eastAsia="Calibri" w:hAnsi="Times New Roman" w:cs="Times New Roman"/>
          <w:sz w:val="24"/>
          <w:szCs w:val="24"/>
        </w:rPr>
        <w:t>-</w:t>
      </w:r>
      <w:proofErr w:type="gramEnd"/>
      <w:r w:rsidRPr="008D27A2">
        <w:rPr>
          <w:rFonts w:ascii="Times New Roman" w:eastAsia="Calibri" w:hAnsi="Times New Roman" w:cs="Times New Roman"/>
          <w:sz w:val="24"/>
          <w:szCs w:val="24"/>
        </w:rPr>
        <w:t xml:space="preserve"> М.: изд-во «</w:t>
      </w:r>
      <w:proofErr w:type="spellStart"/>
      <w:r w:rsidRPr="008D27A2">
        <w:rPr>
          <w:rFonts w:ascii="Times New Roman" w:eastAsia="Calibri" w:hAnsi="Times New Roman" w:cs="Times New Roman"/>
          <w:sz w:val="24"/>
          <w:szCs w:val="24"/>
        </w:rPr>
        <w:t>Вако</w:t>
      </w:r>
      <w:proofErr w:type="spellEnd"/>
      <w:r w:rsidRPr="008D27A2">
        <w:rPr>
          <w:rFonts w:ascii="Times New Roman" w:eastAsia="Calibri" w:hAnsi="Times New Roman" w:cs="Times New Roman"/>
          <w:sz w:val="24"/>
          <w:szCs w:val="24"/>
        </w:rPr>
        <w:t>» 2011</w:t>
      </w:r>
    </w:p>
    <w:p w:rsidR="00850EEA" w:rsidRPr="008D27A2" w:rsidRDefault="00850EEA" w:rsidP="00850EEA">
      <w:pPr>
        <w:spacing w:line="200" w:lineRule="exact"/>
        <w:rPr>
          <w:rFonts w:ascii="Times New Roman" w:eastAsia="Calibri" w:hAnsi="Times New Roman" w:cs="Times New Roman"/>
          <w:sz w:val="20"/>
          <w:szCs w:val="20"/>
        </w:rPr>
      </w:pPr>
    </w:p>
    <w:p w:rsidR="00850EEA" w:rsidRPr="00483D28" w:rsidRDefault="00850EEA" w:rsidP="00850EEA">
      <w:pPr>
        <w:spacing w:after="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483D2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Дополнительные источники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:</w:t>
      </w:r>
    </w:p>
    <w:p w:rsidR="00850EEA" w:rsidRPr="00483D28" w:rsidRDefault="00850EEA" w:rsidP="00850EEA">
      <w:pPr>
        <w:spacing w:after="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850EEA" w:rsidRPr="00F52E3E" w:rsidRDefault="00850EEA" w:rsidP="00850EE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2E3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ка к выпускным экзаменам «Диполь. Тесты по обществознанию»</w:t>
      </w:r>
    </w:p>
    <w:p w:rsidR="00850EEA" w:rsidRPr="00B50EA1" w:rsidRDefault="00850EEA" w:rsidP="00850EEA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50EEA" w:rsidRPr="008D27A2" w:rsidRDefault="00850EEA" w:rsidP="00850EEA">
      <w:pPr>
        <w:spacing w:line="200" w:lineRule="exact"/>
        <w:rPr>
          <w:rFonts w:ascii="Times New Roman" w:eastAsia="Calibri" w:hAnsi="Times New Roman" w:cs="Times New Roman"/>
          <w:sz w:val="20"/>
          <w:szCs w:val="20"/>
        </w:rPr>
      </w:pPr>
    </w:p>
    <w:p w:rsidR="00850EEA" w:rsidRDefault="00850EEA" w:rsidP="00850E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850EEA" w:rsidRDefault="00850EEA" w:rsidP="00850E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850EEA" w:rsidRDefault="00850EEA" w:rsidP="00850E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6A65FB" w:rsidRDefault="00850EEA"/>
    <w:sectPr w:rsidR="006A65F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E4623E"/>
    <w:multiLevelType w:val="hybridMultilevel"/>
    <w:tmpl w:val="4BC8A2B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3F166D06"/>
    <w:multiLevelType w:val="hybridMultilevel"/>
    <w:tmpl w:val="8116C6BC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45C85724"/>
    <w:multiLevelType w:val="hybridMultilevel"/>
    <w:tmpl w:val="7E0AA5BC"/>
    <w:lvl w:ilvl="0" w:tplc="0419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">
    <w:nsid w:val="580D2DD7"/>
    <w:multiLevelType w:val="hybridMultilevel"/>
    <w:tmpl w:val="7A1AAC5A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2857"/>
    <w:rsid w:val="00042857"/>
    <w:rsid w:val="006A0DFE"/>
    <w:rsid w:val="00850EEA"/>
    <w:rsid w:val="00A57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0E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0E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E7AE22-34F9-466A-A3A0-97D7478B6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600</Words>
  <Characters>9126</Characters>
  <Application>Microsoft Office Word</Application>
  <DocSecurity>0</DocSecurity>
  <Lines>76</Lines>
  <Paragraphs>21</Paragraphs>
  <ScaleCrop>false</ScaleCrop>
  <Company/>
  <LinksUpToDate>false</LinksUpToDate>
  <CharactersWithSpaces>10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</cp:revision>
  <dcterms:created xsi:type="dcterms:W3CDTF">2013-04-16T03:05:00Z</dcterms:created>
  <dcterms:modified xsi:type="dcterms:W3CDTF">2013-04-16T03:06:00Z</dcterms:modified>
</cp:coreProperties>
</file>